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EB260E" w:rsidRDefault="00F94416" w:rsidP="007A2E9D">
      <w:pPr>
        <w:pStyle w:val="Heading1"/>
        <w:spacing w:after="60" w:line="400" w:lineRule="atLeast"/>
        <w:jc w:val="center"/>
        <w:rPr>
          <w:rFonts w:ascii="Times New Roman" w:hAnsi="Times New Roman"/>
          <w:b/>
          <w:bCs/>
          <w:color w:val="auto"/>
          <w:lang w:val="it-IT"/>
        </w:rPr>
      </w:pPr>
      <w:bookmarkStart w:id="2" w:name="_Toc469303240"/>
      <w:bookmarkStart w:id="3" w:name="_Toc469409048"/>
      <w:bookmarkStart w:id="4" w:name="_Toc482033664"/>
      <w:bookmarkEnd w:id="0"/>
      <w:r w:rsidRPr="00EB260E">
        <w:rPr>
          <w:rFonts w:ascii="Times New Roman" w:hAnsi="Times New Roman"/>
          <w:b/>
          <w:color w:val="auto"/>
          <w:lang w:val="it-IT"/>
        </w:rPr>
        <w:t>TẬP 13</w:t>
      </w:r>
      <w:bookmarkEnd w:id="2"/>
      <w:bookmarkEnd w:id="3"/>
      <w:bookmarkEnd w:id="4"/>
    </w:p>
    <w:p w:rsidR="00F94416" w:rsidRPr="00CC38E6" w:rsidRDefault="00F94416" w:rsidP="00EB260E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D6DC6">
      <w:pPr>
        <w:spacing w:before="24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EB260E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ờ thứ 16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="00EB260E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Phù chúng sanh chi sanh diệt tâ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xứ xứ năng duyên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độc bất năng duyên ư </w:t>
      </w:r>
      <w:r w:rsidR="00582FCC">
        <w:rPr>
          <w:b/>
          <w:bCs/>
          <w:sz w:val="32"/>
          <w:szCs w:val="32"/>
          <w:lang w:val="vi-VN" w:eastAsia="vi-VN"/>
        </w:rPr>
        <w:t>Bát</w:t>
      </w:r>
      <w:r w:rsidRPr="00CC38E6">
        <w:rPr>
          <w:b/>
          <w:bCs/>
          <w:sz w:val="32"/>
          <w:szCs w:val="32"/>
          <w:lang w:val="vi-VN" w:eastAsia="vi-VN"/>
        </w:rPr>
        <w:t xml:space="preserve"> Nhã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tu vị đăng Biệt Giáo địa thượng chi </w:t>
      </w:r>
      <w:r w:rsidR="00C86F2A" w:rsidRPr="00CC38E6">
        <w:rPr>
          <w:b/>
          <w:bCs/>
          <w:sz w:val="32"/>
          <w:szCs w:val="32"/>
          <w:lang w:val="vi-VN" w:eastAsia="vi-VN"/>
        </w:rPr>
        <w:t>Bồ Tát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phương năng khế nhập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ư vô trụ thời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Pr="00CC38E6">
        <w:rPr>
          <w:b/>
          <w:bCs/>
          <w:sz w:val="32"/>
          <w:szCs w:val="32"/>
          <w:lang w:val="vi-VN" w:eastAsia="vi-VN"/>
        </w:rPr>
        <w:t xml:space="preserve"> sanh tâm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 xml:space="preserve">ư sanh tâm thời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Pr="00CC38E6">
        <w:rPr>
          <w:b/>
          <w:bCs/>
          <w:sz w:val="32"/>
          <w:szCs w:val="32"/>
          <w:lang w:val="vi-VN" w:eastAsia="vi-VN"/>
        </w:rPr>
        <w:t xml:space="preserve"> vô trụ</w:t>
      </w:r>
      <w:r w:rsidR="003E6BD5" w:rsidRPr="003E6BD5">
        <w:rPr>
          <w:bCs/>
          <w:sz w:val="32"/>
          <w:szCs w:val="32"/>
          <w:lang w:val="vi-VN" w:eastAsia="vi-VN"/>
        </w:rPr>
        <w:t>”</w:t>
      </w:r>
      <w:r w:rsidR="003E6BD5" w:rsidRPr="003E6BD5">
        <w:rPr>
          <w:sz w:val="32"/>
          <w:lang w:val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ỗ này đều là nói chân tướng sự thậ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Phàm phu mê mất đ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ường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B260E">
        <w:rPr>
          <w:b/>
          <w:i/>
          <w:sz w:val="32"/>
          <w:szCs w:val="32"/>
          <w:lang w:val="vi-VN" w:eastAsia="vi-VN"/>
        </w:rPr>
        <w:t xml:space="preserve">Một </w:t>
      </w:r>
      <w:r w:rsidRPr="00EB260E">
        <w:rPr>
          <w:b/>
          <w:bCs/>
          <w:i/>
          <w:iCs/>
          <w:sz w:val="32"/>
          <w:szCs w:val="32"/>
          <w:lang w:val="vi-VN" w:eastAsia="vi-VN"/>
        </w:rPr>
        <w:t>n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iệm bất giác mà có vô minh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ái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ất giá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m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ậy cái gì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“Giác”</w:t>
      </w:r>
      <w:r w:rsidRPr="00CC38E6">
        <w:rPr>
          <w:sz w:val="32"/>
          <w:szCs w:val="32"/>
          <w:lang w:val="vi-VN" w:eastAsia="vi-VN"/>
        </w:rPr>
        <w:t xml:space="preserve"> ’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àm </w:t>
      </w:r>
      <w:r w:rsidR="00186BD1">
        <w:rPr>
          <w:sz w:val="32"/>
          <w:szCs w:val="32"/>
          <w:lang w:val="vi-VN" w:eastAsia="vi-VN"/>
        </w:rPr>
        <w:t>“Giác”</w:t>
      </w:r>
      <w:r w:rsidRPr="00CC38E6">
        <w:rPr>
          <w:sz w:val="32"/>
          <w:szCs w:val="32"/>
          <w:lang w:val="vi-VN" w:eastAsia="vi-VN"/>
        </w:rPr>
        <w:t xml:space="preserve"> mất đi rồi thì biến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ất gi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186BD1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“Giác”</w:t>
      </w:r>
      <w:r w:rsidR="00F94416" w:rsidRPr="00CC38E6">
        <w:rPr>
          <w:sz w:val="32"/>
          <w:szCs w:val="32"/>
          <w:lang w:val="vi-VN" w:eastAsia="vi-VN"/>
        </w:rPr>
        <w:t xml:space="preserve"> là tất cả pháp tự nhiên đều thông đ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ọi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ổn giác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vì nó vốn dĩ là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niệm bất giác thì Bổn giác liền biến c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ến thành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lại da chính là bất gi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ười Pháp giới Y chánh Trang nghiêm đều là nương vào A lại da mà khở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lại da là tâm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giác tâm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ác tâm chính là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A lại da nơi nơi nó đều có thể năng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ực tế ba tâm đều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hấp trì chủng tử gọi là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phân biệt gọi là ý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ừ chấp trước gọi là Mạt n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chúng ta liền biết Mạt na cùng ý thức chính là tác dụ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hai chủng loại tác dụng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ấp trước là căn bản của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EB260E">
        <w:rPr>
          <w:bCs/>
          <w:sz w:val="32"/>
          <w:szCs w:val="32"/>
          <w:lang w:val="vi-VN" w:eastAsia="vi-VN"/>
        </w:rPr>
        <w:t>K</w:t>
      </w:r>
      <w:r w:rsidRPr="00EB260E">
        <w:rPr>
          <w:sz w:val="32"/>
          <w:szCs w:val="32"/>
          <w:lang w:val="vi-VN" w:eastAsia="vi-VN"/>
        </w:rPr>
        <w:t>iến</w:t>
      </w:r>
      <w:r w:rsidRPr="00CC38E6">
        <w:rPr>
          <w:sz w:val="32"/>
          <w:szCs w:val="32"/>
          <w:lang w:val="vi-VN" w:eastAsia="vi-VN"/>
        </w:rPr>
        <w:t xml:space="preserve"> tư phiền nã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Phiền não chướ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là căn bản của (trần sa phiền não)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ở tri chướ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ệ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ý thức năng lực năng duyên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n Hư không khắp Pháp giới nó thảy đều duyên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chẳng thể duyên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thoá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duyên không đến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không đế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đều không có hình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ó duyên phải có đối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năm căn trướ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h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nó có thể duyên đều l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ãn duyên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ĩ duyên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ỷ duyên 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t duyên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duyên x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đối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ệ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ý thức là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một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năng duyê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nghĩ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nghĩ vị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năng lớ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51 tâm sở thảy đều tương ưng với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không tương ư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rên kinh Phật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oại nó có thể duyên Hư không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ội nó có thể duyên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 lại da là Nghiệ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tướng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hiệp tướ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hiện tại khoa học gọi là năng l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hiệp tướng là hiện tượng sóng độ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một niệm bất giá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uyển tướng chính là ý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oa học gọi là tin </w:t>
      </w:r>
      <w:r w:rsidR="0009684E">
        <w:rPr>
          <w:sz w:val="32"/>
          <w:szCs w:val="32"/>
          <w:lang w:val="vi-VN" w:eastAsia="vi-VN"/>
        </w:rPr>
        <w:t>tức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ảnh giới tướng chính là vật chất mà khoa học gia gọ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ảnh giới tướng hiện tại gọi nó là hiện tượng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ơng đối với nó là hiện tượng tinh th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n tượng tinh thần chính là tin </w:t>
      </w:r>
      <w:r w:rsidR="0009684E">
        <w:rPr>
          <w:sz w:val="32"/>
          <w:szCs w:val="32"/>
          <w:lang w:val="vi-VN" w:eastAsia="vi-VN"/>
        </w:rPr>
        <w:t>t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ý niệm (Mà nhà Phật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huyển tướ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>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Tất cả pháp từ tâm tưởng sanh</w:t>
      </w:r>
      <w:r w:rsidR="00F94416" w:rsidRPr="00CC38E6">
        <w:rPr>
          <w:sz w:val="32"/>
          <w:szCs w:val="32"/>
          <w:lang w:val="vi-VN" w:eastAsia="vi-VN"/>
        </w:rPr>
        <w:t xml:space="preserve"> chính là từ ý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ích thực nhà vật lý lượng tử học hiện đại đem mục tiêu liền đối chuẩn ba vấn đề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vật chất bị phá vỡ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riệt để đã làm rõ ràng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hiện t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in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ọ vẫn chưa làm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ốt cuộc từ nơi nào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hề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hiện tượng vật chất theo các khoa học gia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ăm gần đây khoa học gia phát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 sĩ Phổ Lãng K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ức dẫn đầu một nhóm nhỏ chuyên môn nghiên cứu </w:t>
      </w:r>
      <w:r w:rsidRPr="00CC38E6">
        <w:rPr>
          <w:sz w:val="32"/>
          <w:szCs w:val="32"/>
          <w:lang w:val="vi-VN" w:eastAsia="vi-VN"/>
        </w:rPr>
        <w:lastRenderedPageBreak/>
        <w:t>vật chất xem rốt cuộc nó là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tìm ra được vật chất nhỏ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ỏ đến không thể nhỏ hơn mà ở trên kinh Phật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 cực v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vi t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ắc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ướng cực kỳ vi t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ắt thịt không thể xem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iên nhãn cũng không xem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uệ nhãn của A La Hán cũng không xem thấ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kinh Phật nói huệ nhãn của A La Hán chỉ có thể xem thấy vi tr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người trời Dục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ời Sắc Giới đều không xem thấy vi tr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A La Hán có thể xem thấ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 trần đó là thứ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ó chính là trong khoa học hiện tại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uyên tử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Khoa học gia 80 năm trước phát hiện ra nguyên tử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ho rằng nguyên tử là vật chất cơ b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phân nhỏ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hỏ nhất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ào ngờ những năm gần đây khoa học không ngừng đang phát tr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y mới càng m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áy móc mới phát minh ra có năng lực nắm được phần ngàn triệu (1/10</w:t>
      </w:r>
      <w:r w:rsidR="00F94416" w:rsidRPr="00CC38E6">
        <w:rPr>
          <w:sz w:val="32"/>
          <w:szCs w:val="32"/>
          <w:bdr w:val="none" w:sz="0" w:space="0" w:color="auto" w:frame="1"/>
          <w:vertAlign w:val="superscript"/>
          <w:lang w:val="vi-VN" w:eastAsia="vi-VN"/>
        </w:rPr>
        <w:t>9</w:t>
      </w:r>
      <w:r w:rsidR="00F94416" w:rsidRPr="00CC38E6">
        <w:rPr>
          <w:sz w:val="32"/>
          <w:szCs w:val="32"/>
          <w:lang w:val="vi-VN" w:eastAsia="vi-VN"/>
        </w:rPr>
        <w:t>) của một giâ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nắm lấy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iệc này ngày trước có nằm mơ cũng không dám nghĩ t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áy móc cao độ như vậy mới tìm ra đượ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ắc cực v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mà trên kinh Phật đã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danh từ của khoa học gọi nó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ung vi tử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oặc giả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i trung tử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ều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mới là vật chất nhỏ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phân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phân nữa thì không cò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ắc cực v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Phật cũng còn gọi nó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ân hư trầ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â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hàng xóm với Hư kh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nói không thể phân ra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phân ra thì không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chính là Hư kh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ưng khoa học gia vẫn là lại đem nó phâ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phân ra thật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họ phát hiện ra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t hiện ra là hiện tượng sóng động của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vật chất bị phá vỡ ra thì vật chất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uyễn tướng của ý niệm sanh ra mà chúng ta ngộ nhận đem nó cho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ật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đơn độc một cái vật chất này thì chúng ta không thể phát hiện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nó quá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sanh diệt quá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y the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đã nói thì thời gian tồn tại của nó chỉ là một ngàn sáu trăm triệu phần (1/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600 triệu) của một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nó sanh diệt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trước diệt niệm sau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giây sanh diệt một ngàn sáu trăm triệ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vị ở đây là tr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vào tần suất cao như vậy thì bạn làm sao có thể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gọ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ọi là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sanh diệt chính là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chính là một cái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ừ một niệm mà nói thì đây là hiện tượng tâm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trong một niệm này đầy đủ cả năm u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về trước đối với năm uẩn trên kinh Phật nói đều không làm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ều sanh ra hiểu lầm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ười đọc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người dùng nó vào thời khoá sớm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ây có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Chiếu kiến </w:t>
      </w:r>
      <w:r w:rsidR="00582FCC">
        <w:rPr>
          <w:b/>
          <w:bCs/>
          <w:i/>
          <w:iCs/>
          <w:sz w:val="32"/>
          <w:szCs w:val="32"/>
          <w:lang w:val="vi-VN" w:eastAsia="vi-VN"/>
        </w:rPr>
        <w:t>Ngũ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iếu kiến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Hiện tại khoa học gia đã nắ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hưng vẫn không thể làm được đến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ói được rõ ràng như trên kinh Phật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họ phát hiện ra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đã phát hiện ra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a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không nói được rõ rà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ỉ nói được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óng động sanh ra hiện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hưng bạn xem Phật nói trong cái ý niệm này nó có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ược rõ ràng đế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vật chất cơ bản mà khoa học gia gọ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còn gọ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 cực v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ư Phật nói này nó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ũng chính là nói mộ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 trung tử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c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cảm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có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hành (Hành là tiếp nối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diệt niệm sau sanh gọi là hành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iếp nối không ngừng (Trên thực tế nó là tương tợ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là chân thật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ân thật tương tục thì phía trước cùng phía sau phải là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ở đây phía trước và phía sau của nó không như nhau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chúng ta xem thấy khoa học báo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ỗng nhiên hiểu ra việc này thì ra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đã khẳng định Phật là nhà khoa học cừ k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Phật thấy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áo mật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nguồn khởi đầu của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nguồn của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hởi tâm động niệm khởi đầu đ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oa học đem nó làm một mệnh đề để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rên kinh Phật nói với chúng ta một niệm bất giác gọi là Nghiệ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ghiệp tướng này chính là bản thể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cái Nghiệp tướng này sanh ra ý niệm gọi là chuyể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là chuyển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ệp tướng là căn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tướng là chuyển biến là cành l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ong chuyển biến sanh ra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về đối n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ệ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ý thức có thể duyên đến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duyên đến sắc cực v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thể duyên đến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ngoại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oa học hiện tại đi hai đường cực đ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</w:t>
      </w:r>
      <w:r w:rsidRPr="00CC38E6">
        <w:rPr>
          <w:sz w:val="32"/>
          <w:szCs w:val="32"/>
          <w:lang w:val="vi-VN" w:eastAsia="vi-VN"/>
        </w:rPr>
        <w:lastRenderedPageBreak/>
        <w:t>vũ trụ hoằng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n cứu thiê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hứ hai đi theo phương hướng ngược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n cứu thế giới vi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ực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kỳ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đã có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ặc biệt là lượng tử lực học chính là nghiên cứu vũ trụ vi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tương đồng với trên kinh Phật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iện tại vũ trụ vi quan họ vẫn chưa phát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một vấn đề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ớn nhỏ không h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oằng quan và vi qua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 trung tử (Thế giới vi quan) cực kỳ vi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kinh Phật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Hạt cải chứa Tu Di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núi Tu Di để trong hạt cải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hạt cải không phình to núi Tu Di không thu nhỏ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ậy thì làm sao để v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i điểm này giống như khoa học hiện tại dùng thẻ nhớ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hấy thẻ nhớ đại khái còn nhỏ hơn so với đầu ngón tay 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ong đó cất chứa rất nhiều tin </w:t>
      </w:r>
      <w:r w:rsidR="0009684E">
        <w:rPr>
          <w:sz w:val="32"/>
          <w:szCs w:val="32"/>
          <w:lang w:val="vi-VN" w:eastAsia="vi-VN"/>
        </w:rPr>
        <w:t>t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rất nhiều hì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ừ trong vi tính có thể xem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ạt cải chứa Tu D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ật nói còn thần kỳ hơn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cực vi chi vi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ính là trong vi trung tử có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thảy vũ trụ ở ngay trong vi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ó (Tự tánh) có thể hiện tướng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 hiệ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ại sư Huệ Nă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 năng sanh vạn pháp</w:t>
      </w:r>
      <w:r w:rsidR="003E6BD5" w:rsidRPr="003E6BD5">
        <w:rPr>
          <w:sz w:val="32"/>
          <w:szCs w:val="32"/>
          <w:lang w:val="vi-VN" w:eastAsia="vi-VN"/>
        </w:rPr>
        <w:t>”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ả thảy vũ trụ là do nó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hiện nhưng nó không phình t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ra lớn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ực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ay nói cách khác trong Phật Pháp nói với chúng ta</w:t>
      </w:r>
      <w:r w:rsidR="003E6BD5" w:rsidRPr="003E6BD5">
        <w:rPr>
          <w:iCs/>
          <w:sz w:val="32"/>
          <w:szCs w:val="32"/>
          <w:lang w:val="vi-VN" w:eastAsia="vi-VN"/>
        </w:rPr>
        <w:t>: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CC38E6">
        <w:rPr>
          <w:i/>
          <w:iCs/>
          <w:sz w:val="32"/>
          <w:szCs w:val="32"/>
          <w:lang w:val="vi-VN" w:eastAsia="vi-VN"/>
        </w:rPr>
        <w:t>Tận Hư không khắp Pháp giới đều là từ tâm tưởng sanh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đều là tự tánh biến hiện</w:t>
      </w:r>
      <w:r w:rsidR="003E6BD5" w:rsidRPr="003E6BD5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Tâm hiện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thức biến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iện tướng là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hính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sanh ra biến ho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ó biến thành sáu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mười Pháp giới thì đó là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năng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năng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 A lại da không thể hiện tướng mà nó là năng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tự tánh hiện ra cảnh giới biến hóa khác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tự tánh hiệ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giới nhất c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ở Tịnh Tông gọi là cõi Thật Báo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không sanh không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bước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ó biến thành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mười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thành sáu cõi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àm phu sáu cõi chúng ta dụng tâm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là từ chân tâm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không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vọng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hai mặt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ặt ch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ặt ph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dùng mặt chính thì chính là Pháp giới nhất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dùng mặt phụ chính là mười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sáu cõi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Sự việc này chỉ có Phật kinh mới nói được thấu tr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ược vi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ại chúng ta có thể thể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hưng không thiết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thiết thật vẫn cần phải dùng mấy năm công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có thể làm cho nó thiết t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không thể dùng phương pháp khoa họ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ếu bạn dùng phương pháp khoa học thì không tương ưng với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ĩnh viễn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mà bạn có thể biết được chỉ đến đây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năng lượng của tám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có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ạn cu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ếu bạn dùng chân tâm thì năng lượng của chân tâm là vô 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ân tâm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ía trước chúng ta đã học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chính là chánh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vô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không đều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hiện niệm ác cũng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hế pháp cũng là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iệm là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niệm chính là c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niệm cũng không phải là không có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cứ niệm nào đều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tà chánh thảy đều k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vô niệm có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ô lượng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ô lượng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D93401">
        <w:rPr>
          <w:bCs/>
          <w:sz w:val="32"/>
          <w:szCs w:val="32"/>
          <w:lang w:val="vi-VN" w:eastAsia="vi-VN"/>
        </w:rPr>
        <w:t>K</w:t>
      </w:r>
      <w:r w:rsidRPr="00D93401">
        <w:rPr>
          <w:sz w:val="32"/>
          <w:szCs w:val="32"/>
          <w:lang w:val="vi-VN" w:eastAsia="vi-VN"/>
        </w:rPr>
        <w:t>in</w:t>
      </w:r>
      <w:r w:rsidRPr="00CC38E6">
        <w:rPr>
          <w:sz w:val="32"/>
          <w:szCs w:val="32"/>
          <w:lang w:val="vi-VN" w:eastAsia="vi-VN"/>
        </w:rPr>
        <w:t>h Pháp Ho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EB260E">
        <w:rPr>
          <w:b/>
          <w:i/>
          <w:sz w:val="32"/>
          <w:szCs w:val="32"/>
          <w:lang w:val="vi-VN" w:eastAsia="vi-VN"/>
        </w:rPr>
        <w:t>T</w:t>
      </w:r>
      <w:r w:rsidRPr="00EB260E">
        <w:rPr>
          <w:b/>
          <w:bCs/>
          <w:i/>
          <w:iCs/>
          <w:sz w:val="32"/>
          <w:szCs w:val="32"/>
          <w:lang w:val="vi-VN" w:eastAsia="vi-VN"/>
        </w:rPr>
        <w:t>án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h cụ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cũng chính là trên kinh Hoa Nghiêm Phật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ất 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cả chúng sanh đều có đức tướng trí huệ Như Lai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Đây là tánh c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có trí huệ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đức năng quyết định không phải từ bên ngo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ngoài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Xứ xứ năng duyê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độc bất năng duyên ư </w:t>
      </w:r>
      <w:r w:rsidR="00582FCC">
        <w:rPr>
          <w:b/>
          <w:bCs/>
          <w:sz w:val="32"/>
          <w:szCs w:val="32"/>
          <w:lang w:val="vi-VN" w:eastAsia="vi-VN"/>
        </w:rPr>
        <w:t>Bát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Nhã</w:t>
      </w:r>
      <w:r w:rsidRPr="003E6BD5">
        <w:rPr>
          <w:bCs/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 là trí huệ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â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anh diệt của chúng ta nó duyên không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ó là vọng tâm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rí huệ là chân tâm khởi tác dụ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ọng tâm thì duyên không đến chân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nó không duyên đến được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</w:t>
      </w:r>
      <w:r w:rsidR="00DC070C">
        <w:rPr>
          <w:sz w:val="32"/>
          <w:szCs w:val="32"/>
          <w:lang w:val="vi-VN" w:eastAsia="vi-VN"/>
        </w:rPr>
        <w:t xml:space="preserve">y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 đến lúc nào bị phát hiện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i bạ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inh tâm kiến tánh kiến tá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ì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 liền phát hiệ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ình độ thế nào có thể được Minh tâm kiến tánh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ong Biệt Giáo phải là địa thượ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(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trở lên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iên giáo phải là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rụ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rở l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a Nghiê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em địa vị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phân làm 52 giai c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52 giai cấp này hoàn toàn là phụ thuộc vào định công cạn hay sâ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Thiền Định cạn sâu phân thành 52 giai c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xếp từ thấp đến cao là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r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ồi Hướ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bốn mư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 là năm mư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 vậy phải từ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trở lên ở trong Biệt Gi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ở trong Viên giáo phải là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rụ (Bằng với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của Biệt Giáo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ại từ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Trụ hướng tiếp lên trên mà xếp còn có 42 vị thứ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42 vị thứ này </w:t>
      </w:r>
      <w:r w:rsidR="00F94416" w:rsidRPr="00CC38E6">
        <w:rPr>
          <w:sz w:val="32"/>
          <w:szCs w:val="32"/>
          <w:lang w:val="vi-VN" w:eastAsia="vi-VN"/>
        </w:rPr>
        <w:lastRenderedPageBreak/>
        <w:t>đều là đã Minh tâm kiến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là vĩnh viễn đoạn dứt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ấp trướ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ấp trước thảy đều không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còn có giai cấp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bình đẳng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Có khởi tâm động niệm thì không bình đẳ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khởi tâm động niệm đương nhiên bình đẳ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sa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cõi Thật Báo chân thật là bình đẳ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trong bình đẳng này vẫn còn có không bình đẳ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ập khí dầy mỏng không như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ẩm vị ở phía sau thì tập khí rất nồng hậ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ở phía trước thì tập khí rất mỏ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ày không như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phải nên bi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La Hán kiến tư phiền não đoạn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tập khí của kiến tư phiền não chưa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tập khí này đoạn sạch sẽ rồi thì họ không phải là A La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nâng cấp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Bích Chi Phậ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Bích Chi Phật phải đoạn trần sa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ần sa phiền não là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làm đến không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ân biệt nhưng tập khí phân biệt vẫn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Bích Chi Phật đem phân biệt buông x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nâng cấp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vẫn còn có tập khí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khi tập khí phân biệt đoạn h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ại nâng lên một c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là Phật trong mười Pháp giớ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trong mười Pháp giới vô minh chưa phá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vô minh đoạn h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triệt đạ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inh tâm kiến tá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ô minh đã phá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ập khí vô minh vẫn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của kiến tư phiền não có phương pháp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trần sa cũng có phương pháp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ập khí vô minh không có cách gì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phải không khởi tâm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 không động niệm thì bạn dùng phương pháp gì để đo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bạn dùng phương pháp chẳng phải khởi tâm động niệm rồ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y thì thoái chuyển phức độ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y 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ậm v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tuỳ nó đi thời gian dài lâu thì tự nhiê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xưa vì việc này dùng một th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bình đựng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bình rượu đựng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ượu đổ ra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à rửa thật sạch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không còn chút rượu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ửi vào vẫn có mùi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ùi vị này làm sao trừ bỏ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ách nào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ở nắp bình ra để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qua nử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qua đi thì ngửi lại không còn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thời gian rất dài thì cái tập khí này mới có thể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ập khí này đoạn xong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</w:t>
      </w:r>
      <w:r w:rsidR="009A0948">
        <w:rPr>
          <w:sz w:val="32"/>
          <w:szCs w:val="32"/>
          <w:lang w:val="vi-VN" w:eastAsia="vi-VN"/>
        </w:rPr>
        <w:t>Báo Độ</w:t>
      </w:r>
      <w:r w:rsidRPr="00CC38E6">
        <w:rPr>
          <w:sz w:val="32"/>
          <w:szCs w:val="32"/>
          <w:lang w:val="vi-VN" w:eastAsia="vi-VN"/>
        </w:rPr>
        <w:t xml:space="preserve"> liền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rên kinh Kim Ca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bCs/>
          <w:iCs/>
          <w:sz w:val="32"/>
          <w:szCs w:val="32"/>
          <w:lang w:val="vi-VN" w:eastAsia="vi-VN"/>
        </w:rPr>
        <w:t>”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không hề nói Thật </w:t>
      </w:r>
      <w:r w:rsidR="009A0948">
        <w:rPr>
          <w:sz w:val="32"/>
          <w:szCs w:val="32"/>
          <w:lang w:val="vi-VN" w:eastAsia="vi-VN"/>
        </w:rPr>
        <w:t>Báo Độ</w:t>
      </w:r>
      <w:r w:rsidRPr="00CC38E6">
        <w:rPr>
          <w:sz w:val="32"/>
          <w:szCs w:val="32"/>
          <w:lang w:val="vi-VN" w:eastAsia="vi-VN"/>
        </w:rPr>
        <w:t xml:space="preserve"> ngoại l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ực ra mà nói cõi Thật Báo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ó có cũng sẽ diệt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không có mà đây gọi là ẩ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õi Thật Báo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ật Báo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duyên nó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uyên nó không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t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Ẩn hiệ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Ẩn hay hiện đối với người cõi Thật Báo mà nói là cá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iệt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ộng ng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on ng</w:t>
      </w:r>
      <w:r w:rsidR="00F42FDD">
        <w:rPr>
          <w:sz w:val="32"/>
          <w:szCs w:val="32"/>
          <w:lang w:val="vi-VN" w:eastAsia="vi-VN"/>
        </w:rPr>
        <w:t>ười</w:t>
      </w:r>
      <w:r w:rsidRPr="00CC38E6">
        <w:rPr>
          <w:sz w:val="32"/>
          <w:szCs w:val="32"/>
          <w:lang w:val="vi-VN" w:eastAsia="vi-VN"/>
        </w:rPr>
        <w:t xml:space="preserve"> này tập khí vô thỉ vô minh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oạn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ỉnh ngộ ra thì cõi Thật Báo của họ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họ đi đến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 đến Thường </w:t>
      </w:r>
      <w:r w:rsidR="00CA7FA7">
        <w:rPr>
          <w:sz w:val="32"/>
          <w:szCs w:val="32"/>
          <w:lang w:val="vi-VN" w:eastAsia="vi-VN"/>
        </w:rPr>
        <w:t>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 tập khí vô thỉ vô minh này với họ không còn có chướng ng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ũng giống như Như La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 đức tướng không gì không thể thực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thể phân vô lượng vô biê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mười phương thế giới lạy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cúng dường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u ph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Phật giảng kinh nói pháp là tu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ớc huệ song t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đại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tho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đức mật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thường lạc ngã tịnh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có thường lạc ngã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cũng có thường lạc ngã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thoát cũng có thường lạc ngã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không thể hồi quy Thường </w:t>
      </w:r>
      <w:r w:rsidR="00CA7FA7">
        <w:rPr>
          <w:sz w:val="32"/>
          <w:szCs w:val="32"/>
          <w:lang w:val="vi-VN" w:eastAsia="vi-VN"/>
        </w:rPr>
        <w:t>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ần phải đoạn hết tập khí vô thỉ vô minh thì họ liền quay về Thường </w:t>
      </w:r>
      <w:r w:rsidR="00CA7FA7">
        <w:rPr>
          <w:sz w:val="32"/>
          <w:szCs w:val="32"/>
          <w:lang w:val="vi-VN" w:eastAsia="vi-VN"/>
        </w:rPr>
        <w:t>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ường </w:t>
      </w:r>
      <w:r w:rsidR="00CA7FA7">
        <w:rPr>
          <w:sz w:val="32"/>
          <w:szCs w:val="32"/>
          <w:lang w:val="vi-VN" w:eastAsia="vi-VN"/>
        </w:rPr>
        <w:t>Tịch Quang</w:t>
      </w:r>
      <w:r w:rsidRPr="00CC38E6">
        <w:rPr>
          <w:sz w:val="32"/>
          <w:szCs w:val="32"/>
          <w:lang w:val="vi-VN" w:eastAsia="vi-VN"/>
        </w:rPr>
        <w:t xml:space="preserve"> không có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ện tượng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hiện tượ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</w:t>
      </w:r>
      <w:r w:rsidR="00CA7FA7">
        <w:rPr>
          <w:sz w:val="32"/>
          <w:szCs w:val="32"/>
          <w:lang w:val="vi-VN" w:eastAsia="vi-VN"/>
        </w:rPr>
        <w:t>Tịch Quang</w:t>
      </w:r>
      <w:r w:rsidRPr="00CC38E6">
        <w:rPr>
          <w:sz w:val="32"/>
          <w:szCs w:val="32"/>
          <w:lang w:val="vi-VN" w:eastAsia="vi-VN"/>
        </w:rPr>
        <w:t xml:space="preserve"> ở đâu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anh tịnh v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a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quang minh biến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u toàn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mọi lúc vào mọi nơi không nơi nào không tồn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ọi người thảy đều đang ở trong Thường </w:t>
      </w:r>
      <w:r w:rsidR="00CA7FA7">
        <w:rPr>
          <w:sz w:val="32"/>
          <w:szCs w:val="32"/>
          <w:lang w:val="vi-VN" w:eastAsia="vi-VN"/>
        </w:rPr>
        <w:t>Tịch Quang</w:t>
      </w:r>
      <w:r w:rsidRPr="00CC38E6">
        <w:rPr>
          <w:sz w:val="32"/>
          <w:szCs w:val="32"/>
          <w:lang w:val="vi-VN" w:eastAsia="vi-VN"/>
        </w:rPr>
        <w:t xml:space="preserve"> của chư Phật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trong cái gian phòng này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ười mấy ngọn đ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ọn đèn mở lên ánh sáng đều là chiếu khắp cái không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cùng quang dung hoà vào nhau không có phâ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bước vào Thường </w:t>
      </w:r>
      <w:r w:rsidR="00CA7FA7">
        <w:rPr>
          <w:sz w:val="32"/>
          <w:szCs w:val="32"/>
          <w:lang w:val="vi-VN" w:eastAsia="vi-VN"/>
        </w:rPr>
        <w:t>Tịch Quang</w:t>
      </w:r>
      <w:r w:rsidRPr="00CC38E6">
        <w:rPr>
          <w:sz w:val="32"/>
          <w:szCs w:val="32"/>
          <w:lang w:val="vi-VN" w:eastAsia="vi-VN"/>
        </w:rPr>
        <w:t xml:space="preserve"> liền dung hoà thành một khối với tất cả chư Phật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ung nhập Thường </w:t>
      </w:r>
      <w:r w:rsidR="00CA7FA7">
        <w:rPr>
          <w:sz w:val="32"/>
          <w:szCs w:val="32"/>
          <w:lang w:val="vi-VN" w:eastAsia="vi-VN"/>
        </w:rPr>
        <w:t>Tịch Quang</w:t>
      </w:r>
      <w:r w:rsidRPr="00CC38E6">
        <w:rPr>
          <w:sz w:val="32"/>
          <w:szCs w:val="32"/>
          <w:lang w:val="vi-VN" w:eastAsia="vi-VN"/>
        </w:rPr>
        <w:t xml:space="preserve"> chính là hồi quy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y về tự tánh mới chân thật chứng được đại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là không </w:t>
      </w:r>
      <w:r w:rsidRPr="00CC38E6">
        <w:rPr>
          <w:sz w:val="32"/>
          <w:szCs w:val="32"/>
          <w:lang w:val="vi-VN" w:eastAsia="vi-VN"/>
        </w:rPr>
        <w:lastRenderedPageBreak/>
        <w:t>tồn t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ngày ngày đang nghĩ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iCs/>
          <w:sz w:val="32"/>
          <w:szCs w:val="32"/>
          <w:lang w:val="vi-VN" w:eastAsia="vi-VN"/>
        </w:rPr>
        <w:t xml:space="preserve"> A Di Đà Phật con muốn gặp Ngài</w:t>
      </w:r>
      <w:r w:rsidR="003E6BD5" w:rsidRPr="003E6BD5">
        <w:rPr>
          <w:iCs/>
          <w:sz w:val="32"/>
          <w:szCs w:val="32"/>
          <w:lang w:val="vi-VN" w:eastAsia="vi-VN"/>
        </w:rPr>
        <w:t>”,</w:t>
      </w:r>
      <w:r w:rsidRPr="00CC38E6">
        <w:rPr>
          <w:iCs/>
          <w:sz w:val="32"/>
          <w:szCs w:val="32"/>
          <w:lang w:val="vi-VN" w:eastAsia="vi-VN"/>
        </w:rPr>
        <w:t xml:space="preserve"> A Di Đà</w:t>
      </w:r>
      <w:r w:rsidRPr="00CC38E6">
        <w:rPr>
          <w:sz w:val="32"/>
          <w:szCs w:val="32"/>
          <w:lang w:val="vi-VN" w:eastAsia="vi-VN"/>
        </w:rPr>
        <w:t xml:space="preserve"> Phật bỗng nhiên xem thấy ở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hiệ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ó phải Ngài từ nơi kia đ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,</w:t>
      </w:r>
      <w:r w:rsidR="00D93401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A Di Đà Phật không còn thấy ở trước mặt nữ</w:t>
      </w:r>
      <w:r w:rsidR="00D93401">
        <w:rPr>
          <w:sz w:val="32"/>
          <w:szCs w:val="32"/>
          <w:lang w:val="vi-VN" w:eastAsia="vi-VN"/>
        </w:rPr>
        <w:t>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u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Ngài đi đến chỗ nà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ũng không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trên kinh Lăng Nghiêm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Ngay chỗ sanh ra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ngay chỗ diệt tận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không nơi nào không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biế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úng sanh khởi tâm động niệm Ngài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lúc nào thì được đ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lúc nào thì cần phải đến để giúp đỡ b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i đều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ối không để lỡ thời tiết nhân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lúc nào thì Ngài thật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hiệ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nói pháp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giúp đỡ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phải tin sâu không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phương ba đời chư Phật cùng đồng một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Hoa Nghiêm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Mười phương là nói không gian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vô cùng lớn</w:t>
      </w:r>
      <w:r w:rsidR="003E6BD5" w:rsidRPr="003E6BD5">
        <w:rPr>
          <w:bCs/>
          <w:iCs/>
          <w:sz w:val="32"/>
          <w:szCs w:val="32"/>
          <w:lang w:val="vi-VN" w:eastAsia="vi-VN"/>
        </w:rPr>
        <w:t>,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i/>
          <w:iCs/>
          <w:sz w:val="32"/>
          <w:szCs w:val="32"/>
          <w:lang w:val="vi-VN" w:eastAsia="vi-VN"/>
        </w:rPr>
        <w:t>không có bờ mé</w:t>
      </w:r>
      <w:r w:rsidR="003E6BD5" w:rsidRPr="003E6BD5">
        <w:rPr>
          <w:bCs/>
          <w:iCs/>
          <w:sz w:val="32"/>
          <w:szCs w:val="32"/>
          <w:lang w:val="vi-VN" w:eastAsia="vi-VN"/>
        </w:rPr>
        <w:t>”.</w:t>
      </w:r>
      <w:r w:rsidRPr="00CC38E6">
        <w:rPr>
          <w:bCs/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ự tánh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không có bờ m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Hư không Pháp giới không có bờ mé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ự tánh không có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đầy đủ vô lượng trí huệ đức nă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lý do chúng ta tại vì sao học 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ta muốn hồi quy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ồi quy tự tánh chứng được đại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ồi quy tự tánh ta cùng vạn sự vạn vật đồng một th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được một thể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gay trong một thể này mới gọi là giác ngộ triệt đ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cầu họ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tốt nghiệp rồi là chứng được đại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ại viên mã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g Phạn gọi là Đạ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iết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o nê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iết bà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ung văn cũng dịc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iCs/>
          <w:sz w:val="32"/>
          <w:szCs w:val="32"/>
          <w:lang w:val="vi-VN" w:eastAsia="vi-VN"/>
        </w:rPr>
        <w:t>Viên tịc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i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ịc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ịch diệt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ư hiện tại chúng ta gọi là châ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hưng nó đều có thể hiện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iệu là diệu ở ngay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không có bất cứ thứ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gọi nó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ái không này không phả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gọi nó là v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gặp duyên sẽ hiệ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iCs/>
          <w:sz w:val="32"/>
          <w:szCs w:val="32"/>
          <w:lang w:val="vi-VN" w:eastAsia="vi-VN"/>
        </w:rPr>
        <w:t>Chân không bất không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i/>
          <w:iCs/>
          <w:sz w:val="32"/>
          <w:szCs w:val="32"/>
          <w:lang w:val="vi-VN" w:eastAsia="vi-VN"/>
        </w:rPr>
        <w:t>Diệu Hữu Phi Hữu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Diệu Hữu</w:t>
      </w:r>
      <w:r w:rsidRPr="00CC38E6">
        <w:rPr>
          <w:sz w:val="32"/>
          <w:szCs w:val="32"/>
          <w:lang w:val="vi-VN" w:eastAsia="vi-VN"/>
        </w:rPr>
        <w:t xml:space="preserve">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úng ta cảm giác được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oàn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không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do mắt chúng ta thấy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xem thấy chân tướng mà xem thấy là vọng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vọng tướng trộn lẫn với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cho rằng nó là thật nhưng kỳ thật nó không phải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ản không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cho rằng có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sớm đã đi qua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</w:t>
      </w:r>
      <w:r w:rsidRPr="00CC38E6">
        <w:rPr>
          <w:sz w:val="32"/>
          <w:szCs w:val="32"/>
          <w:lang w:val="vi-VN" w:eastAsia="vi-VN"/>
        </w:rPr>
        <w:lastRenderedPageBreak/>
        <w:t>thử nghĩ tưởng xem một giây có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600 triệu lần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ệu bạn có thể nắm lấy được một cái sanh diệt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ắc chắn không thể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ời giờ của chúng ta là từng giây từng giây đ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ột giây cũng không thể giữ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trong một giây có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600 triệu lần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ái sanh diệt là một bức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ức hình của toàn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ũ trụ từ đâu đ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 do vụ nổ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à mười Pháp giới Y chánh Trang nghiêm đều từ tâm tưởng mà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ủng tử trong A lại da đó là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ưởng là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 cái gì hiện c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là tự làm tự chị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không liên quan với bất cứ người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Phật ở trong kinh điể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được thấu tr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ược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chúng ta liền biết được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i tho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ự tánh mà chỉ có Biệt Giáo địa thượ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rở lên họ mới có thể duyên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có thể nắm l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on người này chính là như Thiền Tông đã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ên họ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93401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có người nào duyên đến chỗ này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Ở Trung Quốc lịch sử hai ngàn nă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ói từ khi Phật giáo truyền đến Trung Quốc là vào Công nguyên năm 67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nay 2014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đến năm 2067 mới tròn hai ngàn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hai ngàn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giáo ở Trung Quốc có thành tự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xem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3E6BD5" w:rsidRPr="00D93401">
        <w:rPr>
          <w:iCs/>
          <w:sz w:val="32"/>
          <w:szCs w:val="32"/>
          <w:lang w:val="vi-VN" w:eastAsia="vi-VN"/>
        </w:rPr>
        <w:t>“</w:t>
      </w:r>
      <w:r w:rsidR="00582FCC" w:rsidRPr="00D93401">
        <w:rPr>
          <w:iCs/>
          <w:sz w:val="32"/>
          <w:szCs w:val="32"/>
          <w:lang w:val="vi-VN" w:eastAsia="vi-VN"/>
        </w:rPr>
        <w:t>Ngũ</w:t>
      </w:r>
      <w:r w:rsidRPr="00D93401">
        <w:rPr>
          <w:iCs/>
          <w:sz w:val="32"/>
          <w:szCs w:val="32"/>
          <w:lang w:val="vi-VN" w:eastAsia="vi-VN"/>
        </w:rPr>
        <w:t xml:space="preserve"> đăng hội nguyên</w:t>
      </w:r>
      <w:r w:rsidR="003E6BD5" w:rsidRPr="00D93401">
        <w:rPr>
          <w:iCs/>
          <w:sz w:val="32"/>
          <w:szCs w:val="32"/>
          <w:lang w:val="vi-VN" w:eastAsia="vi-VN"/>
        </w:rPr>
        <w:t>”,</w:t>
      </w:r>
      <w:r w:rsidRPr="00D93401">
        <w:rPr>
          <w:iCs/>
          <w:sz w:val="32"/>
          <w:szCs w:val="32"/>
          <w:lang w:val="vi-VN" w:eastAsia="vi-VN"/>
        </w:rPr>
        <w:t xml:space="preserve"> </w:t>
      </w:r>
      <w:r w:rsidRPr="00D93401">
        <w:rPr>
          <w:sz w:val="32"/>
          <w:szCs w:val="32"/>
          <w:lang w:val="vi-VN" w:eastAsia="vi-VN"/>
        </w:rPr>
        <w:t>trong</w:t>
      </w:r>
      <w:r w:rsidR="003E6BD5" w:rsidRPr="00D93401">
        <w:rPr>
          <w:sz w:val="32"/>
          <w:szCs w:val="32"/>
          <w:lang w:val="vi-VN" w:eastAsia="vi-VN"/>
        </w:rPr>
        <w:t>:</w:t>
      </w:r>
      <w:r w:rsidRPr="00D93401">
        <w:rPr>
          <w:sz w:val="32"/>
          <w:szCs w:val="32"/>
          <w:lang w:val="vi-VN" w:eastAsia="vi-VN"/>
        </w:rPr>
        <w:t xml:space="preserve"> </w:t>
      </w:r>
      <w:r w:rsidR="003E6BD5" w:rsidRPr="00D93401">
        <w:rPr>
          <w:sz w:val="32"/>
          <w:szCs w:val="32"/>
          <w:lang w:val="vi-VN" w:eastAsia="vi-VN"/>
        </w:rPr>
        <w:t>“</w:t>
      </w:r>
      <w:r w:rsidRPr="00D93401">
        <w:rPr>
          <w:iCs/>
          <w:sz w:val="32"/>
          <w:szCs w:val="32"/>
          <w:lang w:val="vi-VN" w:eastAsia="vi-VN"/>
        </w:rPr>
        <w:t xml:space="preserve">Cảnh đức truyền đăng </w:t>
      </w:r>
      <w:r w:rsidR="00D93401" w:rsidRPr="00D93401">
        <w:rPr>
          <w:iCs/>
          <w:sz w:val="32"/>
          <w:szCs w:val="32"/>
          <w:lang w:val="vi-VN" w:eastAsia="vi-VN"/>
        </w:rPr>
        <w:t>l</w:t>
      </w:r>
      <w:r w:rsidR="00582FCC" w:rsidRPr="00D93401">
        <w:rPr>
          <w:iCs/>
          <w:sz w:val="32"/>
          <w:szCs w:val="32"/>
          <w:lang w:val="vi-VN" w:eastAsia="vi-VN"/>
        </w:rPr>
        <w:t>ục</w:t>
      </w:r>
      <w:r w:rsidR="003E6BD5" w:rsidRPr="00D93401">
        <w:rPr>
          <w:iCs/>
          <w:sz w:val="32"/>
          <w:szCs w:val="32"/>
          <w:lang w:val="vi-VN" w:eastAsia="vi-VN"/>
        </w:rPr>
        <w:t>”</w:t>
      </w:r>
      <w:r w:rsidRPr="00D93401">
        <w:rPr>
          <w:iCs/>
          <w:sz w:val="32"/>
          <w:szCs w:val="32"/>
          <w:lang w:val="vi-VN" w:eastAsia="vi-VN"/>
        </w:rPr>
        <w:t xml:space="preserve"> </w:t>
      </w:r>
      <w:r w:rsidRPr="00D93401">
        <w:rPr>
          <w:sz w:val="32"/>
          <w:szCs w:val="32"/>
          <w:lang w:val="vi-VN" w:eastAsia="vi-VN"/>
        </w:rPr>
        <w:t>ghi chép</w:t>
      </w:r>
      <w:r w:rsidR="003E6BD5" w:rsidRPr="00D93401">
        <w:rPr>
          <w:sz w:val="32"/>
          <w:szCs w:val="32"/>
          <w:lang w:val="vi-VN" w:eastAsia="vi-VN"/>
        </w:rPr>
        <w:t>:</w:t>
      </w:r>
      <w:r w:rsidRPr="00D93401">
        <w:rPr>
          <w:sz w:val="32"/>
          <w:szCs w:val="32"/>
          <w:lang w:val="vi-VN" w:eastAsia="vi-VN"/>
        </w:rPr>
        <w:t xml:space="preserve"> </w:t>
      </w:r>
      <w:r w:rsidR="00D93401" w:rsidRPr="00D93401">
        <w:rPr>
          <w:sz w:val="32"/>
          <w:szCs w:val="32"/>
          <w:lang w:val="vi-VN" w:eastAsia="vi-VN"/>
        </w:rPr>
        <w:t>Ở</w:t>
      </w:r>
      <w:r w:rsidRPr="00D93401">
        <w:rPr>
          <w:sz w:val="32"/>
          <w:szCs w:val="32"/>
          <w:lang w:val="vi-VN" w:eastAsia="vi-VN"/>
        </w:rPr>
        <w:t xml:space="preserve"> trong Thiền Tông Trung</w:t>
      </w:r>
      <w:r w:rsidRPr="00CC38E6">
        <w:rPr>
          <w:sz w:val="32"/>
          <w:szCs w:val="32"/>
          <w:lang w:val="vi-VN" w:eastAsia="vi-VN"/>
        </w:rPr>
        <w:t xml:space="preserve">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ạt đến được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iệt Giáo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ính toán bảo thủ nhất cũng phải hơn ba ngà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ra còn có Giáo Hạ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Hiền T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T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2B2237">
        <w:rPr>
          <w:sz w:val="32"/>
          <w:szCs w:val="32"/>
          <w:lang w:val="vi-VN" w:eastAsia="vi-VN"/>
        </w:rPr>
        <w:t>Phá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của các tông phái khác cũng không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thì thành tựu cà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ây là đạo dễ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khó hành đâu có nhiều ngườ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dễ hành nên càng có nhiều người thành tựu</w:t>
      </w:r>
      <w:r w:rsidR="003E6BD5" w:rsidRPr="003E6BD5">
        <w:rPr>
          <w:sz w:val="32"/>
          <w:szCs w:val="32"/>
          <w:lang w:val="vi-VN" w:eastAsia="vi-VN"/>
        </w:rPr>
        <w:t>:</w:t>
      </w:r>
      <w:r w:rsidR="00D93401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ừ đại sư Huệ Viễ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Đông Tấ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Lô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xây dựng Niệm Phật Đ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ên xã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một trăm người cùng nhau cộng tu niệm Phật</w:t>
      </w:r>
      <w:r w:rsidR="00D9340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ễn Công đại sư hướng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ổ sư đời thứ nhất của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yền đến hiện tại qua 1</w:t>
      </w:r>
      <w:r w:rsidR="00D9340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>7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Tây Phương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h đếm tối thiểu nhất cũng vượt qua 100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giáo cống hiến đối với chúng ta</w:t>
      </w:r>
      <w:r w:rsidR="00D93401">
        <w:rPr>
          <w:sz w:val="32"/>
          <w:szCs w:val="32"/>
          <w:lang w:val="vi-VN" w:eastAsia="vi-VN"/>
        </w:rPr>
        <w:t>,</w:t>
      </w:r>
      <w:r w:rsidR="00D93401">
        <w:rPr>
          <w:sz w:val="32"/>
          <w:szCs w:val="32"/>
          <w:lang w:eastAsia="vi-VN"/>
        </w:rPr>
        <w:t xml:space="preserve"> v</w:t>
      </w:r>
      <w:r w:rsidR="0078538F">
        <w:rPr>
          <w:sz w:val="32"/>
          <w:szCs w:val="32"/>
          <w:lang w:val="vi-VN" w:eastAsia="vi-VN"/>
        </w:rPr>
        <w:t>ãng sanh</w:t>
      </w:r>
      <w:r w:rsidRPr="00CC38E6">
        <w:rPr>
          <w:sz w:val="32"/>
          <w:szCs w:val="32"/>
          <w:lang w:val="vi-VN" w:eastAsia="vi-VN"/>
        </w:rPr>
        <w:t xml:space="preserve"> Thế Giới Tây Phương Cực Lạc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ằng với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hơn so với các </w:t>
      </w:r>
      <w:r w:rsidRPr="00CC38E6">
        <w:rPr>
          <w:sz w:val="32"/>
          <w:szCs w:val="32"/>
          <w:lang w:val="vi-VN" w:eastAsia="vi-VN"/>
        </w:rPr>
        <w:lastRenderedPageBreak/>
        <w:t>pháp môn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pháp mô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uy là </w:t>
      </w:r>
      <w:r w:rsidR="00D93401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D93401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thể so vớ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họ đều là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ịnh Tông được gia trì của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c độ đặc biệt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ổn định chính là bạn không bị ma chướng</w:t>
      </w:r>
      <w:r w:rsidR="00D93401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lực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ư Phật đều gia trì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thần hộ pháp đều chăm sóc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gọi là đạo dễ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trụ sanh tâm là đồng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rụ chính là sanh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tâm chính là vô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tâm chính là trí tuệ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phóng quang phổ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trụ là tâm địa thanh tịnh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iệm khô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không sanh thì phóng quang phổ chiế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D93401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ỳ dư địa tiề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hưng thị đã thành lưỡng tiệ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hất thời sanh tâ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lánh nhất thời vô trụ</w:t>
      </w:r>
      <w:r w:rsidRPr="003E6BD5">
        <w:rPr>
          <w:bCs/>
          <w:sz w:val="32"/>
          <w:szCs w:val="32"/>
          <w:lang w:val="vi-VN" w:eastAsia="vi-VN"/>
        </w:rPr>
        <w:t>”</w:t>
      </w:r>
      <w:r w:rsidR="00D93401">
        <w:rPr>
          <w:bCs/>
          <w:sz w:val="32"/>
          <w:szCs w:val="32"/>
          <w:lang w:eastAsia="vi-VN"/>
        </w:rPr>
        <w:t xml:space="preserve">, </w:t>
      </w:r>
      <w:r w:rsidR="00F94416" w:rsidRPr="00CC38E6">
        <w:rPr>
          <w:sz w:val="32"/>
          <w:szCs w:val="32"/>
          <w:lang w:val="vi-VN" w:eastAsia="vi-VN"/>
        </w:rPr>
        <w:t>vô trụ không sanh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tâm không thể vô trụ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hả kiến phàm phu tuyệt phần</w:t>
      </w:r>
      <w:r w:rsidRPr="003E6BD5">
        <w:rPr>
          <w:bCs/>
          <w:sz w:val="32"/>
          <w:szCs w:val="32"/>
          <w:lang w:val="vi-VN" w:eastAsia="vi-VN"/>
        </w:rPr>
        <w:t>”</w:t>
      </w:r>
      <w:r w:rsidR="00D93401">
        <w:rPr>
          <w:bCs/>
          <w:sz w:val="32"/>
          <w:szCs w:val="32"/>
          <w:lang w:eastAsia="vi-VN"/>
        </w:rPr>
        <w:t>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ừa đều làm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phàm phu làm sao có thể làm được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Kim thử </w:t>
      </w:r>
      <w:r w:rsidR="00B96899" w:rsidRPr="00CC38E6">
        <w:rPr>
          <w:b/>
          <w:bCs/>
          <w:sz w:val="32"/>
          <w:szCs w:val="32"/>
          <w:lang w:val="vi-VN" w:eastAsia="vi-VN"/>
        </w:rPr>
        <w:t>Tịnh Độ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pháp mô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giáo chúng sanh trì danh niệm Phậ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linh chúng sanh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niệm lìa niệ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iềm thông Phật trí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ám hợp đạo diệ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xảo nhập vô niệ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09684E">
        <w:rPr>
          <w:b/>
          <w:bCs/>
          <w:sz w:val="32"/>
          <w:szCs w:val="32"/>
          <w:lang w:val="vi-VN" w:eastAsia="vi-VN"/>
        </w:rPr>
        <w:t>tức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phàm thành thánh</w:t>
      </w:r>
      <w:r w:rsidRPr="003E6BD5">
        <w:rPr>
          <w:bCs/>
          <w:sz w:val="32"/>
          <w:szCs w:val="32"/>
          <w:lang w:val="vi-VN" w:eastAsia="vi-VN"/>
        </w:rPr>
        <w:t>”.</w:t>
      </w:r>
      <w:r w:rsidR="00D93401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Cái phương pháp này cực diệu</w:t>
      </w:r>
      <w:r w:rsidR="00D93401">
        <w:rPr>
          <w:sz w:val="32"/>
          <w:szCs w:val="32"/>
          <w:lang w:val="vi-VN" w:eastAsia="vi-VN"/>
        </w:rPr>
        <w:t>, t</w:t>
      </w:r>
      <w:r w:rsidR="0009684E">
        <w:rPr>
          <w:sz w:val="32"/>
          <w:szCs w:val="32"/>
          <w:lang w:val="vi-VN" w:eastAsia="vi-VN"/>
        </w:rPr>
        <w:t>ức</w:t>
      </w:r>
      <w:r w:rsidR="00F94416" w:rsidRPr="00CC38E6">
        <w:rPr>
          <w:sz w:val="32"/>
          <w:szCs w:val="32"/>
          <w:lang w:val="vi-VN" w:eastAsia="vi-VN"/>
        </w:rPr>
        <w:t xml:space="preserve"> niệm chính là một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Pr="003E6BD5">
        <w:rPr>
          <w:sz w:val="32"/>
          <w:szCs w:val="32"/>
          <w:lang w:val="vi-VN" w:eastAsia="vi-VN"/>
        </w:rPr>
        <w:t>”</w:t>
      </w:r>
      <w:r w:rsidR="00D93401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DC070C" w:rsidRPr="00CC38E6">
        <w:rPr>
          <w:sz w:val="32"/>
          <w:szCs w:val="32"/>
          <w:lang w:val="vi-VN" w:eastAsia="vi-VN"/>
        </w:rPr>
        <w:t xml:space="preserve">Lìa </w:t>
      </w:r>
      <w:r w:rsidR="00F94416" w:rsidRPr="00CC38E6">
        <w:rPr>
          <w:sz w:val="32"/>
          <w:szCs w:val="32"/>
          <w:lang w:val="vi-VN" w:eastAsia="vi-VN"/>
        </w:rPr>
        <w:t>niệm là đem tạp niệm vọng niệm khác buông x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ể trong tâm chúng ta chỉ có một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A Di Đà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oài A Di Đà Phật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bất cứ ý niệm nào gọi là lìa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Di Đà Phậ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là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niệm</w:t>
      </w:r>
      <w:r w:rsidR="0009684E">
        <w:rPr>
          <w:sz w:val="32"/>
          <w:szCs w:val="32"/>
          <w:lang w:val="vi-VN" w:eastAsia="vi-VN"/>
        </w:rPr>
        <w:t>. Tức</w:t>
      </w:r>
      <w:r w:rsidR="00F94416" w:rsidRPr="00CC38E6">
        <w:rPr>
          <w:sz w:val="32"/>
          <w:szCs w:val="32"/>
          <w:lang w:val="vi-VN" w:eastAsia="vi-VN"/>
        </w:rPr>
        <w:t xml:space="preserve"> niệm lìa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ìa niệm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D93401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D93401">
        <w:rPr>
          <w:sz w:val="32"/>
          <w:szCs w:val="32"/>
          <w:lang w:val="vi-VN" w:eastAsia="vi-VN"/>
        </w:rPr>
        <w:t>“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>Phật trí</w:t>
      </w:r>
      <w:r w:rsidRPr="00D93401">
        <w:rPr>
          <w:iCs/>
          <w:sz w:val="32"/>
          <w:szCs w:val="32"/>
          <w:lang w:val="vi-VN" w:eastAsia="vi-VN"/>
        </w:rPr>
        <w:t>”</w:t>
      </w:r>
      <w:r w:rsidR="00F94416" w:rsidRPr="00D93401">
        <w:rPr>
          <w:iCs/>
          <w:sz w:val="32"/>
          <w:szCs w:val="32"/>
          <w:lang w:val="vi-VN" w:eastAsia="vi-VN"/>
        </w:rPr>
        <w:t xml:space="preserve"> </w:t>
      </w:r>
      <w:r w:rsidR="00F94416" w:rsidRPr="00D93401">
        <w:rPr>
          <w:sz w:val="32"/>
          <w:szCs w:val="32"/>
          <w:lang w:val="vi-VN" w:eastAsia="vi-VN"/>
        </w:rPr>
        <w:t>là vô sở bất tri</w:t>
      </w:r>
      <w:r w:rsidR="00D93401">
        <w:rPr>
          <w:sz w:val="32"/>
          <w:szCs w:val="32"/>
          <w:lang w:eastAsia="vi-VN"/>
        </w:rPr>
        <w:t xml:space="preserve">. </w:t>
      </w:r>
      <w:r w:rsidRPr="00D93401">
        <w:rPr>
          <w:iCs/>
          <w:sz w:val="32"/>
          <w:szCs w:val="32"/>
          <w:lang w:val="vi-VN" w:eastAsia="vi-VN"/>
        </w:rPr>
        <w:t>“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>Tiềm thông Phật trí</w:t>
      </w:r>
      <w:r w:rsidR="00D93401">
        <w:rPr>
          <w:iCs/>
          <w:sz w:val="32"/>
          <w:szCs w:val="32"/>
          <w:lang w:val="vi-VN" w:eastAsia="vi-VN"/>
        </w:rPr>
        <w:t>”,</w:t>
      </w:r>
      <w:r w:rsidR="00F94416" w:rsidRPr="00D93401">
        <w:rPr>
          <w:iCs/>
          <w:sz w:val="32"/>
          <w:szCs w:val="32"/>
          <w:lang w:val="vi-VN" w:eastAsia="vi-VN"/>
        </w:rPr>
        <w:t xml:space="preserve"> </w:t>
      </w:r>
      <w:r w:rsidR="00F94416" w:rsidRPr="00D93401">
        <w:rPr>
          <w:sz w:val="32"/>
          <w:szCs w:val="32"/>
          <w:lang w:val="vi-VN" w:eastAsia="vi-VN"/>
        </w:rPr>
        <w:t xml:space="preserve">chính là ngầm thông trí tuệ </w:t>
      </w:r>
      <w:r w:rsidR="00582FCC" w:rsidRPr="00D93401">
        <w:rPr>
          <w:sz w:val="32"/>
          <w:szCs w:val="32"/>
          <w:lang w:val="vi-VN" w:eastAsia="vi-VN"/>
        </w:rPr>
        <w:t>Bát</w:t>
      </w:r>
      <w:r w:rsidR="00F94416" w:rsidRPr="00D93401">
        <w:rPr>
          <w:sz w:val="32"/>
          <w:szCs w:val="32"/>
          <w:lang w:val="vi-VN" w:eastAsia="vi-VN"/>
        </w:rPr>
        <w:t xml:space="preserve"> Nhã tự tánh vốn đủ</w:t>
      </w:r>
      <w:r w:rsidRPr="00D93401">
        <w:rPr>
          <w:sz w:val="32"/>
          <w:szCs w:val="32"/>
          <w:lang w:val="vi-VN" w:eastAsia="vi-VN"/>
        </w:rPr>
        <w:t>.</w:t>
      </w:r>
      <w:r w:rsidR="00F94416" w:rsidRPr="00D93401">
        <w:rPr>
          <w:sz w:val="32"/>
          <w:szCs w:val="32"/>
          <w:lang w:val="vi-VN" w:eastAsia="vi-VN"/>
        </w:rPr>
        <w:t xml:space="preserve"> </w:t>
      </w:r>
      <w:r w:rsidRPr="00D93401">
        <w:rPr>
          <w:iCs/>
          <w:sz w:val="32"/>
          <w:szCs w:val="32"/>
          <w:lang w:val="vi-VN" w:eastAsia="vi-VN"/>
        </w:rPr>
        <w:t>“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>Ám hợp đạo diệu</w:t>
      </w:r>
      <w:r w:rsidR="00D93401">
        <w:rPr>
          <w:iCs/>
          <w:sz w:val="32"/>
          <w:szCs w:val="32"/>
          <w:lang w:val="vi-VN" w:eastAsia="vi-VN"/>
        </w:rPr>
        <w:t>”,</w:t>
      </w:r>
      <w:r w:rsidR="00F94416" w:rsidRPr="00D93401">
        <w:rPr>
          <w:iCs/>
          <w:sz w:val="32"/>
          <w:szCs w:val="32"/>
          <w:lang w:val="vi-VN" w:eastAsia="vi-VN"/>
        </w:rPr>
        <w:t xml:space="preserve"> </w:t>
      </w:r>
      <w:r w:rsidR="00F94416" w:rsidRPr="00D93401">
        <w:rPr>
          <w:sz w:val="32"/>
          <w:szCs w:val="32"/>
          <w:lang w:val="vi-VN" w:eastAsia="vi-VN"/>
        </w:rPr>
        <w:t>cái đạo này là đạo thành Phật</w:t>
      </w:r>
      <w:r w:rsidRPr="00D93401">
        <w:rPr>
          <w:sz w:val="32"/>
          <w:szCs w:val="32"/>
          <w:lang w:val="vi-VN" w:eastAsia="vi-VN"/>
        </w:rPr>
        <w:t>.</w:t>
      </w:r>
      <w:r w:rsidR="00F94416" w:rsidRPr="00D93401">
        <w:rPr>
          <w:sz w:val="32"/>
          <w:szCs w:val="32"/>
          <w:lang w:val="vi-VN" w:eastAsia="vi-VN"/>
        </w:rPr>
        <w:t xml:space="preserve"> Cực diệu</w:t>
      </w:r>
      <w:r w:rsidRPr="00D93401">
        <w:rPr>
          <w:sz w:val="32"/>
          <w:szCs w:val="32"/>
          <w:lang w:val="vi-VN" w:eastAsia="vi-VN"/>
        </w:rPr>
        <w:t>!</w:t>
      </w:r>
      <w:r w:rsidR="00F94416" w:rsidRPr="00D93401">
        <w:rPr>
          <w:sz w:val="32"/>
          <w:szCs w:val="32"/>
          <w:lang w:val="vi-VN" w:eastAsia="vi-VN"/>
        </w:rPr>
        <w:t xml:space="preserve"> </w:t>
      </w:r>
      <w:r w:rsidRPr="00D93401">
        <w:rPr>
          <w:sz w:val="32"/>
          <w:szCs w:val="32"/>
          <w:lang w:val="vi-VN" w:eastAsia="vi-VN"/>
        </w:rPr>
        <w:t>“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>Xảo nhập vô niệm</w:t>
      </w:r>
      <w:r w:rsidRPr="00D93401">
        <w:rPr>
          <w:iCs/>
          <w:sz w:val="32"/>
          <w:szCs w:val="32"/>
          <w:lang w:val="vi-VN" w:eastAsia="vi-VN"/>
        </w:rPr>
        <w:t>”,</w:t>
      </w:r>
      <w:r w:rsidR="00F94416" w:rsidRPr="00D93401">
        <w:rPr>
          <w:iCs/>
          <w:sz w:val="32"/>
          <w:szCs w:val="32"/>
          <w:lang w:val="vi-VN" w:eastAsia="vi-VN"/>
        </w:rPr>
        <w:t xml:space="preserve"> </w:t>
      </w:r>
      <w:r w:rsidR="00F94416" w:rsidRPr="00D93401">
        <w:rPr>
          <w:sz w:val="32"/>
          <w:szCs w:val="32"/>
          <w:lang w:val="vi-VN" w:eastAsia="vi-VN"/>
        </w:rPr>
        <w:t>khéo nhập vô niệm</w:t>
      </w:r>
      <w:r w:rsidRPr="00D93401">
        <w:rPr>
          <w:sz w:val="32"/>
          <w:szCs w:val="32"/>
          <w:lang w:val="vi-VN" w:eastAsia="vi-VN"/>
        </w:rPr>
        <w:t>:</w:t>
      </w:r>
      <w:r w:rsidR="00F94416" w:rsidRPr="00D93401">
        <w:rPr>
          <w:sz w:val="32"/>
          <w:szCs w:val="32"/>
          <w:lang w:val="vi-VN" w:eastAsia="vi-VN"/>
        </w:rPr>
        <w:t xml:space="preserve"> chính dạy bạn niệm một câu </w:t>
      </w:r>
      <w:r w:rsidRPr="00D93401">
        <w:rPr>
          <w:sz w:val="32"/>
          <w:szCs w:val="32"/>
          <w:lang w:val="vi-VN" w:eastAsia="vi-VN"/>
        </w:rPr>
        <w:t>“</w:t>
      </w:r>
      <w:r w:rsidR="00F94416" w:rsidRPr="00D93401">
        <w:rPr>
          <w:sz w:val="32"/>
          <w:szCs w:val="32"/>
          <w:lang w:val="vi-VN" w:eastAsia="vi-VN"/>
        </w:rPr>
        <w:t>A Di Đà Phật</w:t>
      </w:r>
      <w:r w:rsidRPr="00D93401">
        <w:rPr>
          <w:sz w:val="32"/>
          <w:szCs w:val="32"/>
          <w:lang w:val="vi-VN" w:eastAsia="vi-VN"/>
        </w:rPr>
        <w:t>”.</w:t>
      </w:r>
      <w:r w:rsidR="00F94416" w:rsidRPr="00D93401">
        <w:rPr>
          <w:sz w:val="32"/>
          <w:szCs w:val="32"/>
          <w:lang w:val="vi-VN" w:eastAsia="vi-VN"/>
        </w:rPr>
        <w:t xml:space="preserve"> Niệm lâu rồi trong tự nhiên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không niệm mà niệm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niệm mà không niệm</w:t>
      </w:r>
      <w:r w:rsidRPr="00D93401">
        <w:rPr>
          <w:sz w:val="32"/>
          <w:szCs w:val="32"/>
          <w:lang w:val="vi-VN" w:eastAsia="vi-VN"/>
        </w:rPr>
        <w:t>.</w:t>
      </w:r>
      <w:r w:rsidR="00F94416" w:rsidRPr="00D93401">
        <w:rPr>
          <w:sz w:val="32"/>
          <w:szCs w:val="32"/>
          <w:lang w:val="vi-VN" w:eastAsia="vi-VN"/>
        </w:rPr>
        <w:t xml:space="preserve"> Bạn nói họ có niệm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họ không có niệm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bạn nói họ không có niệm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họ danh hiệu A Di Đà Phật tiếp nối không ngừng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một câu tiếp nối một câu</w:t>
      </w:r>
      <w:r w:rsidRPr="00D93401">
        <w:rPr>
          <w:sz w:val="32"/>
          <w:szCs w:val="32"/>
          <w:lang w:val="vi-VN" w:eastAsia="vi-VN"/>
        </w:rPr>
        <w:t>.</w:t>
      </w:r>
      <w:r w:rsidR="00F94416" w:rsidRPr="00D93401">
        <w:rPr>
          <w:sz w:val="32"/>
          <w:szCs w:val="32"/>
          <w:lang w:val="vi-VN" w:eastAsia="vi-VN"/>
        </w:rPr>
        <w:t xml:space="preserve"> </w:t>
      </w:r>
      <w:r w:rsidRPr="00D93401">
        <w:rPr>
          <w:iCs/>
          <w:sz w:val="32"/>
          <w:szCs w:val="32"/>
          <w:lang w:val="vi-VN" w:eastAsia="vi-VN"/>
        </w:rPr>
        <w:t>“</w:t>
      </w:r>
      <w:r w:rsidR="00D93401" w:rsidRPr="00D93401">
        <w:rPr>
          <w:b/>
          <w:i/>
          <w:iCs/>
          <w:sz w:val="32"/>
          <w:szCs w:val="32"/>
          <w:lang w:val="vi-VN" w:eastAsia="vi-VN"/>
        </w:rPr>
        <w:t>T</w:t>
      </w:r>
      <w:r w:rsidR="0009684E" w:rsidRPr="00D93401">
        <w:rPr>
          <w:b/>
          <w:i/>
          <w:iCs/>
          <w:sz w:val="32"/>
          <w:szCs w:val="32"/>
          <w:lang w:val="vi-VN" w:eastAsia="vi-VN"/>
        </w:rPr>
        <w:t>ức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 xml:space="preserve"> phàm thành thánh</w:t>
      </w:r>
      <w:r w:rsidRPr="00D93401">
        <w:rPr>
          <w:iCs/>
          <w:sz w:val="32"/>
          <w:szCs w:val="32"/>
          <w:lang w:val="vi-VN" w:eastAsia="vi-VN"/>
        </w:rPr>
        <w:t>”:</w:t>
      </w:r>
      <w:r w:rsidR="00F94416" w:rsidRPr="00D93401">
        <w:rPr>
          <w:sz w:val="32"/>
          <w:szCs w:val="32"/>
          <w:lang w:val="vi-VN" w:eastAsia="vi-VN"/>
        </w:rPr>
        <w:t xml:space="preserve"> thân của chúng ta là thân phàm phu sáu cõi</w:t>
      </w:r>
      <w:r w:rsidRPr="00D93401">
        <w:rPr>
          <w:sz w:val="32"/>
          <w:szCs w:val="32"/>
          <w:lang w:val="vi-VN" w:eastAsia="vi-VN"/>
        </w:rPr>
        <w:t>.</w:t>
      </w:r>
      <w:r w:rsidR="00F94416" w:rsidRPr="00D93401">
        <w:rPr>
          <w:sz w:val="32"/>
          <w:szCs w:val="32"/>
          <w:lang w:val="vi-VN" w:eastAsia="vi-VN"/>
        </w:rPr>
        <w:t xml:space="preserve"> Chuyển thành thánh</w:t>
      </w:r>
      <w:r w:rsidRPr="00D93401">
        <w:rPr>
          <w:sz w:val="32"/>
          <w:szCs w:val="32"/>
          <w:lang w:val="vi-VN" w:eastAsia="vi-VN"/>
        </w:rPr>
        <w:t>,</w:t>
      </w:r>
      <w:r w:rsidR="00F94416" w:rsidRPr="00D93401">
        <w:rPr>
          <w:sz w:val="32"/>
          <w:szCs w:val="32"/>
          <w:lang w:val="vi-VN" w:eastAsia="vi-VN"/>
        </w:rPr>
        <w:t xml:space="preserve"> thân ở Thế Giới Tây Phương Cực Lạc là thân Pháp Tánh</w:t>
      </w:r>
      <w:r w:rsidRPr="00D93401">
        <w:rPr>
          <w:sz w:val="32"/>
          <w:szCs w:val="32"/>
          <w:lang w:val="vi-VN" w:eastAsia="vi-VN"/>
        </w:rPr>
        <w:t>.</w:t>
      </w:r>
      <w:r w:rsidR="00F94416" w:rsidRPr="00D93401">
        <w:rPr>
          <w:sz w:val="32"/>
          <w:szCs w:val="32"/>
          <w:lang w:val="vi-VN" w:eastAsia="vi-VN"/>
        </w:rPr>
        <w:t xml:space="preserve"> Chúng ta hiện tại cái thân thể</w:t>
      </w:r>
      <w:r w:rsidR="00F94416" w:rsidRPr="00CC38E6">
        <w:rPr>
          <w:sz w:val="32"/>
          <w:szCs w:val="32"/>
          <w:lang w:val="vi-VN" w:eastAsia="vi-VN"/>
        </w:rPr>
        <w:t xml:space="preserve"> này là thân </w:t>
      </w:r>
      <w:r w:rsidR="002B2237">
        <w:rPr>
          <w:sz w:val="32"/>
          <w:szCs w:val="32"/>
          <w:lang w:val="vi-VN" w:eastAsia="vi-VN"/>
        </w:rPr>
        <w:t>Pháp Tướ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ướng phần của A lại da chính là hiện tượng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thân của Thế Giới Cực Lạc không phải là hiện tượng vật c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là từ Pháp Tánh biến hiện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ánh </w:t>
      </w:r>
      <w:r w:rsidR="00F94416" w:rsidRPr="00CC38E6">
        <w:rPr>
          <w:sz w:val="32"/>
          <w:szCs w:val="32"/>
          <w:lang w:val="vi-VN" w:eastAsia="vi-VN"/>
        </w:rPr>
        <w:lastRenderedPageBreak/>
        <w:t>là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thân là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ánh là không có ý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tâm họ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anh</w:t>
      </w:r>
      <w:r w:rsidR="00D93401" w:rsidRPr="003E6BD5">
        <w:rPr>
          <w:sz w:val="32"/>
          <w:szCs w:val="32"/>
          <w:lang w:val="vi-VN" w:eastAsia="vi-VN"/>
        </w:rPr>
        <w:t>,</w:t>
      </w:r>
      <w:r w:rsidR="00D93401" w:rsidRPr="00CC38E6">
        <w:rPr>
          <w:sz w:val="32"/>
          <w:szCs w:val="32"/>
          <w:lang w:val="vi-VN" w:eastAsia="vi-VN"/>
        </w:rPr>
        <w:t xml:space="preserve"> Tịnh</w:t>
      </w:r>
      <w:r w:rsidR="00D93401" w:rsidRPr="003E6BD5">
        <w:rPr>
          <w:sz w:val="32"/>
          <w:szCs w:val="32"/>
          <w:lang w:val="vi-VN" w:eastAsia="vi-VN"/>
        </w:rPr>
        <w:t>,</w:t>
      </w:r>
      <w:r w:rsidR="00D93401" w:rsidRPr="00CC38E6">
        <w:rPr>
          <w:sz w:val="32"/>
          <w:szCs w:val="32"/>
          <w:lang w:val="vi-VN" w:eastAsia="vi-VN"/>
        </w:rPr>
        <w:t xml:space="preserve"> Bình Đẳng</w:t>
      </w:r>
      <w:r w:rsidR="00D93401" w:rsidRPr="003E6BD5">
        <w:rPr>
          <w:sz w:val="32"/>
          <w:szCs w:val="32"/>
          <w:lang w:val="vi-VN" w:eastAsia="vi-VN"/>
        </w:rPr>
        <w:t>,</w:t>
      </w:r>
      <w:r w:rsidR="00D93401" w:rsidRPr="00CC38E6">
        <w:rPr>
          <w:sz w:val="32"/>
          <w:szCs w:val="32"/>
          <w:lang w:val="vi-VN" w:eastAsia="vi-VN"/>
        </w:rPr>
        <w:t xml:space="preserve"> Giá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ăm chữ này chính là hình dung Pháp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c nă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c tướ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D93401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ố Sớ Sao viết</w:t>
      </w:r>
      <w:r w:rsidRPr="003E6BD5">
        <w:rPr>
          <w:bCs/>
          <w:sz w:val="32"/>
          <w:szCs w:val="32"/>
          <w:lang w:val="vi-VN" w:eastAsia="vi-VN"/>
        </w:rPr>
        <w:t>:</w:t>
      </w:r>
      <w:r w:rsidR="00D93401">
        <w:rPr>
          <w:b/>
          <w:bCs/>
          <w:sz w:val="32"/>
          <w:szCs w:val="32"/>
          <w:lang w:val="vi-VN" w:eastAsia="vi-VN"/>
        </w:rPr>
        <w:t xml:space="preserve"> V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iệt </w:t>
      </w:r>
      <w:r w:rsidR="00582FCC">
        <w:rPr>
          <w:b/>
          <w:bCs/>
          <w:sz w:val="32"/>
          <w:szCs w:val="32"/>
          <w:lang w:val="vi-VN" w:eastAsia="vi-VN"/>
        </w:rPr>
        <w:t>Tam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kì ư nhất niệ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ề chư thánh ư phiến ngôn</w:t>
      </w:r>
      <w:r w:rsidRPr="003E6BD5">
        <w:rPr>
          <w:bCs/>
          <w:sz w:val="32"/>
          <w:szCs w:val="32"/>
          <w:lang w:val="vi-VN" w:eastAsia="vi-VN"/>
        </w:rPr>
        <w:t>”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ây là Sớ Sao của đại sư Liên Trì nói hai câu rất hay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>Việt</w:t>
      </w:r>
      <w:r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à siêu v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iCs/>
          <w:sz w:val="32"/>
          <w:szCs w:val="32"/>
          <w:lang w:val="vi-VN" w:eastAsia="vi-VN"/>
        </w:rPr>
        <w:t>“</w:t>
      </w:r>
      <w:r w:rsidR="00582FCC" w:rsidRPr="00D93401">
        <w:rPr>
          <w:b/>
          <w:i/>
          <w:iCs/>
          <w:sz w:val="32"/>
          <w:szCs w:val="32"/>
          <w:lang w:val="vi-VN" w:eastAsia="vi-VN"/>
        </w:rPr>
        <w:t>Tam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 xml:space="preserve"> kỳ</w:t>
      </w:r>
      <w:r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à ba đại a tăng kỳ k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muốn thành Phật theo cách nói thông thường phải mất ba a tăng kỳ k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a tăng kỳ kiếp thứ nhất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tu mãn ba thừa là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r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Hồi Hướ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ái a tăng kỳ kiếp thứ hai</w:t>
      </w:r>
      <w:r w:rsidR="00D93401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hất</w:t>
      </w:r>
      <w:r w:rsidR="00F94416" w:rsidRPr="00CC38E6">
        <w:rPr>
          <w:sz w:val="32"/>
          <w:szCs w:val="32"/>
          <w:lang w:val="vi-VN" w:eastAsia="vi-VN"/>
        </w:rPr>
        <w:t xml:space="preserve"> Địa là bảy cái vị thứ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ái a tăng kỳ kiếp thứ ba</w:t>
      </w:r>
      <w:r w:rsidR="00D93401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Cửu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 là ba vị thứ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ba đại a tăng kỳ k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òn trong Biệt Giáo là tính từ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tín vị đến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mãn ba a tăng kỳ k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khi Tịnh Tông chỉ cần một niệm liền siêu v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iệm chính là niệm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tấm g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hứng cứ cho chúng ta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ền Công lão hoà thượng của chùa Phật Lai là lão hoà thượng Hải Hiền làm ra tấm gương cho chúng ta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là một niệm mà siêu việt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ba đại a tăng kỳ kiế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muốn hỏi tô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Lão hoà thượng Ngài </w:t>
      </w:r>
      <w:r w:rsidR="0078538F">
        <w:rPr>
          <w:i/>
          <w:iCs/>
          <w:sz w:val="32"/>
          <w:szCs w:val="32"/>
          <w:lang w:val="vi-VN" w:eastAsia="vi-VN"/>
        </w:rPr>
        <w:t>vãng sanh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phẩm vị nào</w:t>
      </w:r>
      <w:r w:rsidRPr="003E6BD5">
        <w:rPr>
          <w:iCs/>
          <w:sz w:val="32"/>
          <w:szCs w:val="32"/>
          <w:lang w:val="vi-VN" w:eastAsia="vi-VN"/>
        </w:rPr>
        <w:t>?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DC070C" w:rsidRPr="00CC38E6">
        <w:rPr>
          <w:sz w:val="32"/>
          <w:szCs w:val="32"/>
          <w:lang w:val="vi-VN" w:eastAsia="vi-VN"/>
        </w:rPr>
        <w:t xml:space="preserve">Tôi </w:t>
      </w:r>
      <w:r w:rsidR="00F94416" w:rsidRPr="00CC38E6">
        <w:rPr>
          <w:sz w:val="32"/>
          <w:szCs w:val="32"/>
          <w:lang w:val="vi-VN" w:eastAsia="vi-VN"/>
        </w:rPr>
        <w:t>không chút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hút do dự nói với bạn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D93401">
        <w:rPr>
          <w:i/>
          <w:sz w:val="32"/>
          <w:szCs w:val="32"/>
          <w:lang w:val="vi-VN" w:eastAsia="vi-VN"/>
        </w:rPr>
        <w:t>T</w:t>
      </w:r>
      <w:r w:rsidR="00F94416" w:rsidRPr="00D93401">
        <w:rPr>
          <w:i/>
          <w:iCs/>
          <w:sz w:val="32"/>
          <w:szCs w:val="32"/>
          <w:lang w:val="vi-VN" w:eastAsia="vi-VN"/>
        </w:rPr>
        <w:t>h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ượng thượng phẩm </w:t>
      </w:r>
      <w:r w:rsidR="0078538F">
        <w:rPr>
          <w:i/>
          <w:iCs/>
          <w:sz w:val="32"/>
          <w:szCs w:val="32"/>
          <w:lang w:val="vi-VN" w:eastAsia="vi-VN"/>
        </w:rPr>
        <w:t>vãng sanh</w:t>
      </w:r>
      <w:r w:rsidRPr="003E6BD5">
        <w:rPr>
          <w:iCs/>
          <w:sz w:val="32"/>
          <w:szCs w:val="32"/>
          <w:lang w:val="vi-VN" w:eastAsia="vi-VN"/>
        </w:rPr>
        <w:t>”.</w:t>
      </w:r>
      <w:r w:rsidR="00F94416" w:rsidRPr="00CC38E6">
        <w:rPr>
          <w:iCs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D93401">
        <w:rPr>
          <w:b/>
          <w:i/>
          <w:iCs/>
          <w:sz w:val="32"/>
          <w:szCs w:val="32"/>
          <w:lang w:val="vi-VN" w:eastAsia="vi-VN"/>
        </w:rPr>
        <w:t>Tề chư thánh ư phiến ngôn</w:t>
      </w:r>
      <w:r w:rsidRPr="003E6BD5">
        <w:rPr>
          <w:iCs/>
          <w:sz w:val="32"/>
          <w:szCs w:val="32"/>
          <w:lang w:val="vi-VN" w:eastAsia="vi-VN"/>
        </w:rPr>
        <w:t>”: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iến ngô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một câu Phật hiệu A Di Đà Phật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câu Phật hiệu này cùng tất cả chư th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chư thánh này là nói mười thánh từ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Địa đến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bình đẳng với 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ề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bình đẳ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là phàm phu được nâng cao lên đế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pháp vân đị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ản lược không cách gì tưởng t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iều này là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nói ở trê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không phải là vọng ngữ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93401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tu học không thể lo s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ả bỏ thân mạng cũng không hề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phải là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Hoàng Niệm Tổ khi viết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bị trọng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bệnh nh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ười xem thấy đều mong muốn ông nghỉ ng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quá mệt rồi suốt ngày từ sớm đến tối ngồi trên bàn v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cạnh bàn viết chất đầy một đống tư liệu tham k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ũng kinh ngạc trước tư liệu chất nhiều đế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ỏi ông</w:t>
      </w:r>
      <w:r w:rsidR="00D93401">
        <w:rPr>
          <w:sz w:val="32"/>
          <w:szCs w:val="32"/>
          <w:lang w:eastAsia="vi-VN"/>
        </w:rPr>
        <w:t>:</w:t>
      </w:r>
    </w:p>
    <w:p w:rsidR="00D93401" w:rsidRDefault="00D93401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eastAsia="vi-VN"/>
        </w:rPr>
        <w:t>“</w:t>
      </w:r>
      <w:r w:rsidRPr="00D93401">
        <w:rPr>
          <w:i/>
          <w:sz w:val="32"/>
          <w:szCs w:val="32"/>
          <w:lang w:eastAsia="vi-VN"/>
        </w:rPr>
        <w:t>T</w:t>
      </w:r>
      <w:r w:rsidR="00F94416" w:rsidRPr="00D93401">
        <w:rPr>
          <w:i/>
          <w:sz w:val="32"/>
          <w:szCs w:val="32"/>
          <w:lang w:val="vi-VN" w:eastAsia="vi-VN"/>
        </w:rPr>
        <w:t>ư liệu nhiều như vậy từ đâu mà có vậy</w:t>
      </w:r>
      <w:r w:rsidR="003E6BD5" w:rsidRPr="00D93401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eastAsia="vi-VN"/>
        </w:rPr>
        <w:t>”</w:t>
      </w:r>
    </w:p>
    <w:p w:rsidR="00D93401" w:rsidRDefault="00D93401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93401">
        <w:rPr>
          <w:i/>
          <w:sz w:val="32"/>
          <w:szCs w:val="32"/>
          <w:lang w:val="vi-VN" w:eastAsia="vi-VN"/>
        </w:rPr>
        <w:t>Cảm ứng không thể nghĩ bàn</w:t>
      </w:r>
      <w:r>
        <w:rPr>
          <w:sz w:val="32"/>
          <w:szCs w:val="32"/>
          <w:lang w:val="vi-VN" w:eastAsia="vi-VN"/>
        </w:rPr>
        <w:t>”, ông trả lời.</w:t>
      </w:r>
    </w:p>
    <w:p w:rsidR="00802066" w:rsidRDefault="00D93401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lastRenderedPageBreak/>
        <w:t>Đ</w:t>
      </w:r>
      <w:r w:rsidR="00F94416" w:rsidRPr="00CC38E6">
        <w:rPr>
          <w:sz w:val="32"/>
          <w:szCs w:val="32"/>
          <w:lang w:val="vi-VN" w:eastAsia="vi-VN"/>
        </w:rPr>
        <w:t>ều là do một số người mang đến tặng cho 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có muốn tìm cũng tìm không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học một thứ nào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ìm mười mấy hai mươi loại tư liệu tham kh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phải tìm một hai nă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bạn thấy tư liệu tham khảo của ông</w:t>
      </w:r>
      <w:r w:rsidR="003E6BD5" w:rsidRPr="003E6BD5">
        <w:rPr>
          <w:sz w:val="32"/>
          <w:szCs w:val="32"/>
          <w:lang w:val="vi-VN" w:eastAsia="vi-VN"/>
        </w:rPr>
        <w:t>:</w:t>
      </w:r>
      <w:r>
        <w:rPr>
          <w:sz w:val="32"/>
          <w:szCs w:val="32"/>
          <w:lang w:val="vi-VN" w:eastAsia="vi-VN"/>
        </w:rPr>
        <w:t xml:space="preserve"> K</w:t>
      </w:r>
      <w:r w:rsidR="00F94416" w:rsidRPr="00CC38E6">
        <w:rPr>
          <w:sz w:val="32"/>
          <w:szCs w:val="32"/>
          <w:lang w:val="vi-VN" w:eastAsia="vi-VN"/>
        </w:rPr>
        <w:t>inh luận 83 lo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tác của </w:t>
      </w:r>
      <w:r w:rsidR="00EC5FB8">
        <w:rPr>
          <w:sz w:val="32"/>
          <w:szCs w:val="32"/>
          <w:lang w:val="vi-VN" w:eastAsia="vi-VN"/>
        </w:rPr>
        <w:t>Tổ sư đại đức</w:t>
      </w:r>
      <w:r w:rsidR="00F94416" w:rsidRPr="00CC38E6">
        <w:rPr>
          <w:sz w:val="32"/>
          <w:szCs w:val="32"/>
          <w:lang w:val="vi-VN" w:eastAsia="vi-VN"/>
        </w:rPr>
        <w:t xml:space="preserve"> 110 lo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ổng cộng dùng tư liệu tham khảo là 193 lo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hính mắt xem thấy có thể không bội phục hay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ăm vóc sát đ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òn lời gì để nó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Ông mang lấy trọng bệnh đây đều là thị hiện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hiện thay chúng sanh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hiện dõng mãnh tinh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ợ ma bệ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o tuổi gi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ngơi nghỉ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viết xong </w:t>
      </w:r>
      <w:r w:rsidR="007F2648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vẫn thường hay tu sửa mãi đến khi xong định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quen biết nhau rất l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ông còn lo lắng đến sức khoẻ của chính mình thì mỗi ngày thời gian làm việc nhất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thời gian nghỉ ngơi nhất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 của ông phải kéo dài rất nhiều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ông sáu năm hoàn thành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nếu nghỉ ngơi mà nói thì phải mất 2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không thể nghỉ ng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vì Chánh pháp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ruyền thừa của Tịnh Tông muốn làm ra hy sinh phụng 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rất nhiều lần phát bệnh nghiêm trọng vẫn không chịu nghỉ ng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hiểu rõ tình huống chân thật đối với </w:t>
      </w:r>
      <w:r w:rsidR="007F2648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mỗi lần mở ra liền nghĩ ngay đến tình hình của ông vào lú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vì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để tiện lợi người sau ông biên tập cái tư liệu tham khảo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ối với việc học tập thì thuận tiện quá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mọi người đều có thành tựu giống như lão hoà thượng Hải Hiền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nh pháp liền hồi p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đạt được lợi ích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iệc Chánh pháp có thể hồi phụ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 ở ngoại duyên mà đều ở chính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có lúc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được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802066">
        <w:rPr>
          <w:b/>
          <w:i/>
          <w:iCs/>
          <w:sz w:val="32"/>
          <w:szCs w:val="32"/>
          <w:lang w:val="vi-VN" w:eastAsia="vi-VN"/>
        </w:rPr>
        <w:t>Cái gì gọi là Chánh pháp</w:t>
      </w:r>
      <w:r w:rsidR="003E6BD5" w:rsidRPr="00802066">
        <w:rPr>
          <w:b/>
          <w:iCs/>
          <w:sz w:val="32"/>
          <w:szCs w:val="32"/>
          <w:lang w:val="vi-VN" w:eastAsia="vi-VN"/>
        </w:rPr>
        <w:t>?</w:t>
      </w:r>
      <w:r w:rsidRPr="00802066">
        <w:rPr>
          <w:b/>
          <w:i/>
          <w:iCs/>
          <w:sz w:val="32"/>
          <w:szCs w:val="32"/>
          <w:lang w:val="vi-VN" w:eastAsia="vi-VN"/>
        </w:rPr>
        <w:t xml:space="preserve"> Có người giảng kinh</w:t>
      </w:r>
      <w:r w:rsidR="003E6BD5" w:rsidRPr="00802066">
        <w:rPr>
          <w:b/>
          <w:iCs/>
          <w:sz w:val="32"/>
          <w:szCs w:val="32"/>
          <w:lang w:val="vi-VN" w:eastAsia="vi-VN"/>
        </w:rPr>
        <w:t>,</w:t>
      </w:r>
      <w:r w:rsidRPr="00802066">
        <w:rPr>
          <w:b/>
          <w:iCs/>
          <w:sz w:val="32"/>
          <w:szCs w:val="32"/>
          <w:lang w:val="vi-VN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vi-VN" w:eastAsia="vi-VN"/>
        </w:rPr>
        <w:t>có người nghe kinh</w:t>
      </w:r>
      <w:r w:rsidR="003E6BD5" w:rsidRPr="00802066">
        <w:rPr>
          <w:b/>
          <w:iCs/>
          <w:sz w:val="32"/>
          <w:szCs w:val="32"/>
          <w:lang w:val="vi-VN" w:eastAsia="vi-VN"/>
        </w:rPr>
        <w:t>,</w:t>
      </w:r>
      <w:r w:rsidRPr="00802066">
        <w:rPr>
          <w:b/>
          <w:iCs/>
          <w:sz w:val="32"/>
          <w:szCs w:val="32"/>
          <w:lang w:val="vi-VN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vi-VN" w:eastAsia="vi-VN"/>
        </w:rPr>
        <w:t>có người tu hành</w:t>
      </w:r>
      <w:r w:rsidR="003E6BD5" w:rsidRPr="00802066">
        <w:rPr>
          <w:b/>
          <w:iCs/>
          <w:sz w:val="32"/>
          <w:szCs w:val="32"/>
          <w:lang w:val="vi-VN" w:eastAsia="vi-VN"/>
        </w:rPr>
        <w:t>,</w:t>
      </w:r>
      <w:r w:rsidRPr="00802066">
        <w:rPr>
          <w:b/>
          <w:iCs/>
          <w:sz w:val="32"/>
          <w:szCs w:val="32"/>
          <w:lang w:val="vi-VN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vi-VN" w:eastAsia="vi-VN"/>
        </w:rPr>
        <w:t xml:space="preserve">có người chứng quả </w:t>
      </w:r>
      <w:r w:rsidRPr="00802066">
        <w:rPr>
          <w:iCs/>
          <w:sz w:val="32"/>
          <w:szCs w:val="32"/>
          <w:lang w:val="vi-VN" w:eastAsia="vi-VN"/>
        </w:rPr>
        <w:t>(</w:t>
      </w:r>
      <w:r w:rsidR="00B96899" w:rsidRPr="00802066">
        <w:rPr>
          <w:iCs/>
          <w:sz w:val="32"/>
          <w:szCs w:val="32"/>
          <w:lang w:val="vi-VN" w:eastAsia="vi-VN"/>
        </w:rPr>
        <w:t>Tịnh Độ</w:t>
      </w:r>
      <w:r w:rsidRPr="00802066">
        <w:rPr>
          <w:iCs/>
          <w:sz w:val="32"/>
          <w:szCs w:val="32"/>
          <w:lang w:val="vi-VN" w:eastAsia="vi-VN"/>
        </w:rPr>
        <w:t xml:space="preserve"> </w:t>
      </w:r>
      <w:r w:rsidR="0078538F" w:rsidRPr="00802066">
        <w:rPr>
          <w:iCs/>
          <w:sz w:val="32"/>
          <w:szCs w:val="32"/>
          <w:lang w:val="vi-VN" w:eastAsia="vi-VN"/>
        </w:rPr>
        <w:t>vãng sanh</w:t>
      </w:r>
      <w:r w:rsidRPr="00802066">
        <w:rPr>
          <w:iCs/>
          <w:sz w:val="32"/>
          <w:szCs w:val="32"/>
          <w:lang w:val="vi-VN" w:eastAsia="vi-VN"/>
        </w:rPr>
        <w:t xml:space="preserve"> chính là chứng quả)</w:t>
      </w:r>
      <w:r w:rsidR="003E6BD5" w:rsidRPr="00802066">
        <w:rPr>
          <w:iCs/>
          <w:sz w:val="32"/>
          <w:szCs w:val="32"/>
          <w:lang w:val="vi-VN" w:eastAsia="vi-VN"/>
        </w:rPr>
        <w:t>.</w:t>
      </w:r>
      <w:r w:rsidRPr="00802066">
        <w:rPr>
          <w:b/>
          <w:iCs/>
          <w:sz w:val="32"/>
          <w:szCs w:val="32"/>
          <w:lang w:val="vi-VN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vi-VN" w:eastAsia="vi-VN"/>
        </w:rPr>
        <w:t>Tất cả đây đầy đủ chính là Chánh pháp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òn như có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có chứng quả thì đây gọi là Tượng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tràng tu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nhưng không có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gọi là đạo tràng Tượ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ì đạo tràng Chánh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Dùng cái tiêu chuẩn này để xem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chùa nhỏ này nó là Chánh pháp ngay trong Chánh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uần c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vị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ều là biết trước giờ r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ánh ngay trong c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biểu diễn cho chúng ta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nên học tập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ên làm theo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cũng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có lòng tin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ếu như bạn nói họ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a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xo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ĩnh viễn không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ín tâm của bạn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òng tin quan trọng hơn bất cứ thứ gì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ạ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Luận như Hoa Nghiêm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rí Độ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nói</w:t>
      </w:r>
      <w:r w:rsidR="003E6BD5" w:rsidRPr="003E6BD5">
        <w:rPr>
          <w:iCs/>
          <w:sz w:val="32"/>
          <w:szCs w:val="32"/>
          <w:lang w:val="vi-VN" w:eastAsia="vi-VN"/>
        </w:rPr>
        <w:t>: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="003E6BD5" w:rsidRPr="003E6BD5">
        <w:rPr>
          <w:iCs/>
          <w:sz w:val="32"/>
          <w:szCs w:val="32"/>
          <w:lang w:val="vi-VN" w:eastAsia="vi-VN"/>
        </w:rPr>
        <w:t>“</w:t>
      </w:r>
      <w:r w:rsidRPr="00802066">
        <w:rPr>
          <w:b/>
          <w:i/>
          <w:iCs/>
          <w:sz w:val="32"/>
          <w:szCs w:val="32"/>
          <w:lang w:val="vi-VN" w:eastAsia="vi-VN"/>
        </w:rPr>
        <w:t>Tín vi đạo nguyên công đức mẫu</w:t>
      </w:r>
      <w:r w:rsidR="003E6BD5" w:rsidRPr="00802066">
        <w:rPr>
          <w:b/>
          <w:iCs/>
          <w:sz w:val="32"/>
          <w:szCs w:val="32"/>
          <w:lang w:val="vi-VN" w:eastAsia="vi-VN"/>
        </w:rPr>
        <w:t>,</w:t>
      </w:r>
      <w:r w:rsidRPr="00802066">
        <w:rPr>
          <w:b/>
          <w:iCs/>
          <w:sz w:val="32"/>
          <w:szCs w:val="32"/>
          <w:lang w:val="vi-VN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vi-VN" w:eastAsia="vi-VN"/>
        </w:rPr>
        <w:t>trưởng dưỡng nhất thiết chư thiện căn</w:t>
      </w:r>
      <w:r w:rsidR="003E6BD5" w:rsidRPr="003E6BD5">
        <w:rPr>
          <w:iCs/>
          <w:sz w:val="32"/>
          <w:szCs w:val="32"/>
          <w:lang w:val="vi-VN" w:eastAsia="vi-VN"/>
        </w:rPr>
        <w:t>”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Pháp từ tâm tưở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uấn </w:t>
      </w:r>
      <w:r w:rsidR="001114C9">
        <w:rPr>
          <w:sz w:val="32"/>
          <w:szCs w:val="32"/>
          <w:lang w:val="vi-VN" w:eastAsia="vi-VN"/>
        </w:rPr>
        <w:t>Thánh hiền</w:t>
      </w:r>
      <w:r w:rsidRPr="00CC38E6">
        <w:rPr>
          <w:sz w:val="32"/>
          <w:szCs w:val="32"/>
          <w:lang w:val="vi-VN" w:eastAsia="vi-VN"/>
        </w:rPr>
        <w:t xml:space="preserve"> cũng từ tâm tưở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in thì không còn có cách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ại vì sao văn hoá truyền thống suy yế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mọi người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hóa truyền thống rất có thể tương lai sẽ hưng vượng ở nước ngo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ười nước ngoài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húng ta phải xây dựng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oà thượng Hải Hiền cả đời làm biểu pháp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cái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giúp chúng ta thêm lớn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định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ên định nguyệ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ắc chắn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80206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hí tai diệu dụ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bất khả tư nghị</w:t>
      </w:r>
      <w:r w:rsidR="00802066">
        <w:rPr>
          <w:bCs/>
          <w:sz w:val="32"/>
          <w:szCs w:val="32"/>
          <w:lang w:val="vi-VN" w:eastAsia="vi-VN"/>
        </w:rPr>
        <w:t>”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3E6BD5">
        <w:rPr>
          <w:iCs/>
          <w:sz w:val="32"/>
          <w:szCs w:val="32"/>
          <w:lang w:val="vi-VN" w:eastAsia="vi-VN"/>
        </w:rPr>
        <w:t>“</w:t>
      </w:r>
      <w:r w:rsidR="00F94416" w:rsidRPr="00CC38E6">
        <w:rPr>
          <w:i/>
          <w:iCs/>
          <w:sz w:val="32"/>
          <w:szCs w:val="32"/>
          <w:lang w:val="vi-VN" w:eastAsia="vi-VN"/>
        </w:rPr>
        <w:t>Chí</w:t>
      </w:r>
      <w:r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là đạt đến cực đi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ệt tác của A Di Đà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là kiệt tác của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ổ độ tất cả chúng sanh khổ n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ỗi viên mãn thành tựu Phật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không thể nghĩ bà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đọc cái đoạn văn phía sau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EB260E">
        <w:rPr>
          <w:b/>
          <w:bCs/>
          <w:sz w:val="32"/>
          <w:szCs w:val="32"/>
          <w:lang w:val="vi-VN" w:eastAsia="vi-VN"/>
        </w:rPr>
        <w:t>Niệm Phật nãi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tu hành chi kính lộ</w:t>
      </w:r>
      <w:r w:rsidRPr="003E6BD5">
        <w:rPr>
          <w:bCs/>
          <w:sz w:val="32"/>
          <w:szCs w:val="32"/>
          <w:lang w:val="vi-VN" w:eastAsia="vi-VN"/>
        </w:rPr>
        <w:t>”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Pr="003E6BD5">
        <w:rPr>
          <w:bCs/>
          <w:iCs/>
          <w:sz w:val="32"/>
          <w:szCs w:val="32"/>
          <w:lang w:val="vi-VN" w:eastAsia="vi-VN"/>
        </w:rPr>
        <w:t>“</w:t>
      </w:r>
      <w:r w:rsidR="00F94416" w:rsidRPr="00EB260E">
        <w:rPr>
          <w:bCs/>
          <w:i/>
          <w:iCs/>
          <w:sz w:val="32"/>
          <w:szCs w:val="32"/>
          <w:lang w:val="vi-VN" w:eastAsia="vi-VN"/>
        </w:rPr>
        <w:t>K</w:t>
      </w:r>
      <w:r w:rsidR="00F94416" w:rsidRPr="00EB260E">
        <w:rPr>
          <w:i/>
          <w:iCs/>
          <w:sz w:val="32"/>
          <w:szCs w:val="32"/>
          <w:lang w:val="vi-VN" w:eastAsia="vi-VN"/>
        </w:rPr>
        <w:t>ín</w:t>
      </w:r>
      <w:r w:rsidR="00F94416" w:rsidRPr="00CC38E6">
        <w:rPr>
          <w:i/>
          <w:iCs/>
          <w:sz w:val="32"/>
          <w:szCs w:val="32"/>
          <w:lang w:val="vi-VN" w:eastAsia="vi-VN"/>
        </w:rPr>
        <w:t>h lộ</w:t>
      </w:r>
      <w:r w:rsidRPr="003E6BD5">
        <w:rPr>
          <w:iCs/>
          <w:sz w:val="32"/>
          <w:szCs w:val="32"/>
          <w:lang w:val="vi-VN" w:eastAsia="vi-VN"/>
        </w:rPr>
        <w:t>”</w:t>
      </w:r>
      <w:r w:rsidR="00F94416" w:rsidRPr="00CC38E6">
        <w:rPr>
          <w:i/>
          <w:i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chính là lộ gầ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đi đường tắ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ự ly gần nhất gọi là kính l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ì danh lại là một trong bốn loại đường tắt niệm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đường tắt trong tắ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Hự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Bổn kinh bất xướng </w:t>
      </w:r>
      <w:r w:rsidR="00190675" w:rsidRPr="00CC38E6">
        <w:rPr>
          <w:b/>
          <w:bCs/>
          <w:sz w:val="32"/>
          <w:szCs w:val="32"/>
          <w:lang w:val="vi-VN" w:eastAsia="vi-VN"/>
        </w:rPr>
        <w:t>nhất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tâm bất loạn</w:t>
      </w:r>
      <w:r w:rsidRPr="003E6BD5">
        <w:rPr>
          <w:bCs/>
          <w:sz w:val="32"/>
          <w:szCs w:val="32"/>
          <w:lang w:val="vi-VN" w:eastAsia="vi-VN"/>
        </w:rPr>
        <w:t>”: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Kinh này không đề xướng câu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Trực dĩ phát </w:t>
      </w:r>
      <w:r w:rsidR="0001049A">
        <w:rPr>
          <w:b/>
          <w:bCs/>
          <w:sz w:val="32"/>
          <w:szCs w:val="32"/>
          <w:lang w:val="vi-VN" w:eastAsia="vi-VN"/>
        </w:rPr>
        <w:t>Bồ Đề Tâ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hất hướng chuyên niệm A Di Đà Phật vi tông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Đản năng phát tâm chuyên niệm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giai khả </w:t>
      </w:r>
      <w:r w:rsidR="0078538F">
        <w:rPr>
          <w:b/>
          <w:bCs/>
          <w:sz w:val="32"/>
          <w:szCs w:val="32"/>
          <w:lang w:val="vi-VN" w:eastAsia="vi-VN"/>
        </w:rPr>
        <w:t>vãng sanh</w:t>
      </w:r>
      <w:r w:rsidRPr="003E6BD5">
        <w:rPr>
          <w:bCs/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ô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tổng cương lĩnh tu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ổng nguyên tắc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có thể phát tâm chuyên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có thể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80206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ố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cánh vi minh xác giản yếu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cố xưng Tịnh Tông đệ nhất kinh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Nhân kỳ vi trực tiệt trung chi trực tiệt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phương tiện trung chi phương tiện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uyệt đãi viên dung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bất khả tư nghì</w:t>
      </w:r>
      <w:r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Thị tri lợi tế </w:t>
      </w:r>
      <w:r w:rsidR="00F94416" w:rsidRPr="00CC38E6">
        <w:rPr>
          <w:b/>
          <w:bCs/>
          <w:sz w:val="32"/>
          <w:szCs w:val="32"/>
          <w:lang w:val="vi-VN" w:eastAsia="vi-VN"/>
        </w:rPr>
        <w:lastRenderedPageBreak/>
        <w:t>chúng sanh</w:t>
      </w:r>
      <w:r w:rsidRPr="003E6BD5">
        <w:rPr>
          <w:bCs/>
          <w:sz w:val="32"/>
          <w:szCs w:val="32"/>
          <w:lang w:val="vi-VN" w:eastAsia="vi-VN"/>
        </w:rPr>
        <w:t>,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vi-VN" w:eastAsia="vi-VN"/>
        </w:rPr>
        <w:t>thử kinh vi tối</w:t>
      </w:r>
      <w:r w:rsidRPr="003E6BD5">
        <w:rPr>
          <w:bCs/>
          <w:sz w:val="32"/>
          <w:szCs w:val="32"/>
          <w:lang w:val="vi-VN" w:eastAsia="vi-VN"/>
        </w:rPr>
        <w:t>”.</w:t>
      </w:r>
      <w:r w:rsidR="00802066">
        <w:rPr>
          <w:sz w:val="32"/>
          <w:szCs w:val="32"/>
          <w:lang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Đích thực là Như Lai đã nói kinh này là đệ nhất kinh là không giả chút nà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gặp được là pháp môn đệ nhất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ực tế là quá vinh h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may mắ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làm thế nào ở ngay trong đời này gặp được pháp môn nà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ía sau chúng ta xem </w:t>
      </w:r>
      <w:r w:rsidR="007F2648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của lão cư sĩ Hoàng Niệm Tổ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Kỳ tha pháp môn nãi chánh nhập vô sanh</w:t>
      </w:r>
      <w:r w:rsidR="00802066">
        <w:rPr>
          <w:bCs/>
          <w:sz w:val="32"/>
          <w:szCs w:val="32"/>
          <w:lang w:val="vi-VN" w:eastAsia="vi-VN"/>
        </w:rPr>
        <w:t>”, h</w:t>
      </w:r>
      <w:r w:rsidR="00F94416" w:rsidRPr="00CC38E6">
        <w:rPr>
          <w:sz w:val="32"/>
          <w:szCs w:val="32"/>
          <w:lang w:val="vi-VN" w:eastAsia="vi-VN"/>
        </w:rPr>
        <w:t xml:space="preserve">ọ đi con đường là chánh đạo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chánh nhập vô sanh </w:t>
      </w:r>
      <w:r w:rsidR="00C90C4B">
        <w:rPr>
          <w:sz w:val="32"/>
          <w:szCs w:val="32"/>
          <w:lang w:val="vi-VN" w:eastAsia="vi-VN"/>
        </w:rPr>
        <w:t>Pháp nhẫ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Minh tâm kiến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Địa trở l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</w:t>
      </w:r>
      <w:r w:rsidRPr="003E6BD5">
        <w:rPr>
          <w:sz w:val="32"/>
          <w:szCs w:val="32"/>
          <w:lang w:val="vi-VN" w:eastAsia="vi-VN"/>
        </w:rPr>
        <w:t>:</w:t>
      </w:r>
      <w:r w:rsidR="00802066">
        <w:rPr>
          <w:sz w:val="32"/>
          <w:szCs w:val="32"/>
          <w:lang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Cố vi nan hành đạo</w:t>
      </w:r>
      <w:r w:rsidRPr="003E6BD5">
        <w:rPr>
          <w:bCs/>
          <w:sz w:val="32"/>
          <w:szCs w:val="32"/>
          <w:lang w:val="vi-VN" w:eastAsia="vi-VN"/>
        </w:rPr>
        <w:t>”</w:t>
      </w:r>
      <w:r w:rsidR="00802066">
        <w:rPr>
          <w:sz w:val="32"/>
          <w:szCs w:val="32"/>
          <w:lang w:val="vi-VN" w:eastAsia="vi-VN"/>
        </w:rPr>
        <w:t>, t</w:t>
      </w:r>
      <w:r w:rsidR="00F94416" w:rsidRPr="00CC38E6">
        <w:rPr>
          <w:sz w:val="32"/>
          <w:szCs w:val="32"/>
          <w:lang w:val="vi-VN" w:eastAsia="vi-VN"/>
        </w:rPr>
        <w:t>hật kh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là gi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 pháp môn khác vào cửa đều kh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ành thật mà nó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chúng ta theo quỹ đạo chính qui mà đi thì chúng ta không thể vào được cử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điều kiện vào cửa là phải đoạn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802066">
        <w:rPr>
          <w:bCs/>
          <w:sz w:val="32"/>
          <w:szCs w:val="32"/>
          <w:lang w:val="vi-VN" w:eastAsia="vi-VN"/>
        </w:rPr>
        <w:t>K</w:t>
      </w:r>
      <w:r w:rsidR="00F94416" w:rsidRPr="00802066">
        <w:rPr>
          <w:sz w:val="32"/>
          <w:szCs w:val="32"/>
          <w:lang w:val="vi-VN" w:eastAsia="vi-VN"/>
        </w:rPr>
        <w:t>i</w:t>
      </w:r>
      <w:r w:rsidR="00F94416" w:rsidRPr="00CC38E6">
        <w:rPr>
          <w:sz w:val="32"/>
          <w:szCs w:val="32"/>
          <w:lang w:val="vi-VN" w:eastAsia="vi-VN"/>
        </w:rPr>
        <w:t>ến hoặ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ặc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mê hoặ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802066">
        <w:rPr>
          <w:bCs/>
          <w:sz w:val="32"/>
          <w:szCs w:val="32"/>
          <w:lang w:val="vi-VN" w:eastAsia="vi-VN"/>
        </w:rPr>
        <w:t>K</w:t>
      </w:r>
      <w:r w:rsidR="00F94416" w:rsidRPr="00802066">
        <w:rPr>
          <w:sz w:val="32"/>
          <w:szCs w:val="32"/>
          <w:lang w:val="vi-VN" w:eastAsia="vi-VN"/>
        </w:rPr>
        <w:t>i</w:t>
      </w:r>
      <w:r w:rsidR="00F94416" w:rsidRPr="00CC38E6">
        <w:rPr>
          <w:sz w:val="32"/>
          <w:szCs w:val="32"/>
          <w:lang w:val="vi-VN" w:eastAsia="vi-VN"/>
        </w:rPr>
        <w:t>ế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kiến gi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nói chúng ta thấy sai rồi thì phải đem cái thấy sai này sửa đổi lại thì bạn mới có thể vào cử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ái thấy sai thứ nhất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ân thể gọi là thân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ghĩ tưởng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trong sáu c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ai không đem cái thân thể này xem là chính mì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vậy là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này không phải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ân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ái gì là t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02066">
        <w:rPr>
          <w:b/>
          <w:sz w:val="32"/>
          <w:szCs w:val="32"/>
          <w:lang w:val="vi-VN" w:eastAsia="vi-VN"/>
        </w:rPr>
        <w:t>T</w:t>
      </w:r>
      <w:r w:rsidRPr="00802066">
        <w:rPr>
          <w:b/>
          <w:bCs/>
          <w:iCs/>
          <w:sz w:val="32"/>
          <w:szCs w:val="32"/>
          <w:lang w:val="vi-VN" w:eastAsia="vi-VN"/>
        </w:rPr>
        <w:t>a là không sanh không diệt</w:t>
      </w:r>
      <w:r w:rsidR="003E6BD5" w:rsidRPr="00802066">
        <w:rPr>
          <w:bCs/>
          <w:iCs/>
          <w:sz w:val="32"/>
          <w:szCs w:val="32"/>
          <w:lang w:val="vi-VN" w:eastAsia="vi-VN"/>
        </w:rPr>
        <w:t>,</w:t>
      </w:r>
      <w:r w:rsidRPr="00802066">
        <w:rPr>
          <w:bCs/>
          <w:iCs/>
          <w:sz w:val="32"/>
          <w:szCs w:val="32"/>
          <w:lang w:val="vi-VN" w:eastAsia="vi-VN"/>
        </w:rPr>
        <w:t xml:space="preserve"> </w:t>
      </w:r>
      <w:r w:rsidRPr="00802066">
        <w:rPr>
          <w:b/>
          <w:bCs/>
          <w:iCs/>
          <w:sz w:val="32"/>
          <w:szCs w:val="32"/>
          <w:lang w:val="vi-VN" w:eastAsia="vi-VN"/>
        </w:rPr>
        <w:t>còn cái thân này là thân sanh diệt</w:t>
      </w:r>
      <w:r w:rsidR="003E6BD5" w:rsidRPr="00802066">
        <w:rPr>
          <w:bCs/>
          <w:iCs/>
          <w:sz w:val="32"/>
          <w:szCs w:val="32"/>
          <w:lang w:val="vi-VN" w:eastAsia="vi-VN"/>
        </w:rPr>
        <w:t>”.</w:t>
      </w:r>
      <w:r w:rsidRPr="00802066">
        <w:rPr>
          <w:bCs/>
          <w:iCs/>
          <w:sz w:val="32"/>
          <w:szCs w:val="32"/>
          <w:lang w:val="vi-VN" w:eastAsia="vi-VN"/>
        </w:rPr>
        <w:t xml:space="preserve"> </w:t>
      </w:r>
      <w:r w:rsidRPr="00802066">
        <w:rPr>
          <w:sz w:val="32"/>
          <w:szCs w:val="32"/>
          <w:lang w:val="vi-VN" w:eastAsia="vi-VN"/>
        </w:rPr>
        <w:t>Nếu</w:t>
      </w:r>
      <w:r w:rsidRPr="00CC38E6">
        <w:rPr>
          <w:sz w:val="32"/>
          <w:szCs w:val="32"/>
          <w:lang w:val="vi-VN" w:eastAsia="vi-VN"/>
        </w:rPr>
        <w:t xml:space="preserve"> thân này là ta thì sau khi chết rồi thì ta chẳng phải không còn hay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y còn phải tu làm gì nữ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thân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õ ràng nó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ậy thân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Giống như y phục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vị biết rõ y phục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đó là cái sở hữu của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vậy thân thể cũng chỉ là sở hữu của ta mà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phải làm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cho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bạn không còn lo sợ đối với sanh tử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nh tử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đổi y phục mà th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Y phục này mặc bẩn rồi đổi bộ khá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Sáu cõi luân hồi chính là đổi y p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ổ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i đến cõ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iệc này phải biết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phá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n kiến</w:t>
      </w:r>
      <w:r w:rsidR="003E6BD5" w:rsidRPr="003E6BD5">
        <w:rPr>
          <w:sz w:val="32"/>
          <w:szCs w:val="32"/>
          <w:lang w:val="vi-VN" w:eastAsia="vi-VN"/>
        </w:rPr>
        <w:t>”!</w:t>
      </w:r>
      <w:r w:rsidRPr="00CC38E6">
        <w:rPr>
          <w:sz w:val="32"/>
          <w:szCs w:val="32"/>
          <w:lang w:val="vi-VN" w:eastAsia="vi-VN"/>
        </w:rPr>
        <w:t xml:space="preserve"> Hay nói cách khác nếu chúng ta thật làm thì không nên vì cái thân này mà lo ngh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vì thân lo nghĩ thì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phải vì ta mà lo ngh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a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a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inh tánh</w:t>
      </w:r>
      <w:r w:rsidR="003E6BD5" w:rsidRPr="003E6BD5">
        <w:rPr>
          <w:sz w:val="32"/>
          <w:szCs w:val="32"/>
          <w:lang w:val="fr-FR" w:eastAsia="vi-VN"/>
        </w:rPr>
        <w:t>”!</w:t>
      </w:r>
      <w:r w:rsidRPr="00CC38E6">
        <w:rPr>
          <w:sz w:val="32"/>
          <w:szCs w:val="32"/>
          <w:lang w:val="fr-FR" w:eastAsia="vi-VN"/>
        </w:rPr>
        <w:t xml:space="preserve"> Không gọi linh hồ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inh hồn chính là mê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không có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nh hồ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ọ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i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nên đổi một chữ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i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ành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Mê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hồ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ếu nó thật linh thì nó không thể nào đi đến ba đường ác để đầu t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 nó đến nhân gian </w:t>
      </w:r>
      <w:r w:rsidRPr="00CC38E6">
        <w:rPr>
          <w:sz w:val="32"/>
          <w:szCs w:val="32"/>
          <w:lang w:val="fr-FR" w:eastAsia="vi-VN"/>
        </w:rPr>
        <w:lastRenderedPageBreak/>
        <w:t>để đầu thai thì nhất định nó phải chọn gia đình đại phú đại quý để khi sanh ra thì được hưởng ph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ưởng phước một đ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mới l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á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l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nh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mê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inh tá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òn mê rồi chính là mê hồ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ê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ở trong sáu cõi tìm thân thể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 cái thân thể này hỏng đến không thể dùng thì nó lại đi đổi một thân thể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tìm thân thể cũng không phải là nó có thể tuỳ tiện tì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phải có duyên phận với cha mẹ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hưng duyên phận đều là không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uyên phận gì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Báo 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áo o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òi n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ả nợ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úng ta là mê mà khô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không có cái duyên này sẽ không đến để đầu t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àm hễ đến đầu t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nó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goài bốn loại duyê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mang bầu không thể phá t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phải cố gắng mà sanh chúng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ố gắng mà nuôi dưỡng chú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80206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ếu chúng là báo ân mà đến thì tự nhiên chúng chính là hiếu tử hiền t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ngày trước bạn có ân với chú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nếu như bạn lại phá t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bạn đem chúng giết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o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 chúng đến là để báo ân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ại dùng cái thủ đoạn này đối với chú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kết thành đại o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khi chúng trở lại thì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ở lại là báo thù</w:t>
      </w:r>
      <w:r w:rsidR="003E6BD5" w:rsidRPr="003E6BD5">
        <w:rPr>
          <w:sz w:val="32"/>
          <w:szCs w:val="32"/>
          <w:lang w:val="fr-FR" w:eastAsia="vi-VN"/>
        </w:rPr>
        <w:t>.</w:t>
      </w:r>
      <w:r w:rsidR="0080206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òn nếu như chúng là báo oán mà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bạn lại phá thai giết chúng đi thì oán chồng thêm o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hù hận đó càng sâ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ếu chúng là đến để trả n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ời trước thiếu nợ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hiện tại chúng đến để kiếm tiền hoàn trả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uôi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mà bạn đem chúng giết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rả nợ lại thêm vào nghiệp s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ến thành cừu 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ếu là đến để đòi n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cha mẹ thiếu chú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đến đòi n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ại đem chúng giết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đời sau kiếp sau phiền phức thật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ĩnh viễn trói buộc không r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ời đời kiếp kiế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80206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Không phải một kiếp một đ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đã kết oán thù với bao nhiêu ngườ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o nên nếu bạn hiểu rõ chân tướng sự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ngay đời này thiệt thòi không s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ị lỗ không s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ả nợ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Ta đã trả xo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oán 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ý niệm báo thù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gọi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ây là hiểu được trả n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ết s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ên tạo ác nghiệp nữa</w:t>
      </w:r>
      <w:r w:rsidR="003E6BD5" w:rsidRPr="003E6BD5">
        <w:rPr>
          <w:sz w:val="32"/>
          <w:szCs w:val="32"/>
          <w:lang w:val="fr-FR" w:eastAsia="vi-VN"/>
        </w:rPr>
        <w:t>.</w:t>
      </w:r>
      <w:r w:rsidR="0080206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Sau khi bạn học Phật hiểu rõ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dùng phương pháp giáo dục của Phật Đà đem oán thân trái chủ thảy đều biến thành đồng tham đạo hữ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ượng thượng thừa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đú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Pháp mang đến cho chúng ta lợi ích thù thắng </w:t>
      </w:r>
      <w:r w:rsidRPr="00CC38E6">
        <w:rPr>
          <w:sz w:val="32"/>
          <w:szCs w:val="32"/>
          <w:lang w:val="fr-FR" w:eastAsia="vi-VN"/>
        </w:rPr>
        <w:lastRenderedPageBreak/>
        <w:t>không gì bằng chính là cá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đòi nợ trả n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ân ân oán oán thảy đều biến hoá thành pháp quy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ết thảy oán thân trái chủ cùng chúng ta đều có chung một lão s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ư Phật Như L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ồng tham đạo hữu đều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đi đạo dễ 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i đạo khó 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im thử tịnh nghiệp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xảo nhập vô sanh</w:t>
      </w:r>
      <w:r w:rsidRPr="003E6BD5">
        <w:rPr>
          <w:bCs/>
          <w:sz w:val="32"/>
          <w:szCs w:val="32"/>
          <w:lang w:val="fr-FR" w:eastAsia="vi-VN"/>
        </w:rPr>
        <w:t>”.</w:t>
      </w:r>
      <w:r w:rsidR="00F94416" w:rsidRPr="00CC38E6">
        <w:rPr>
          <w:bCs/>
          <w:sz w:val="32"/>
          <w:szCs w:val="32"/>
          <w:lang w:val="fr-FR" w:eastAsia="vi-VN"/>
        </w:rPr>
        <w:t xml:space="preserve"> Pháp môn</w:t>
      </w:r>
      <w:r w:rsidR="00F94416" w:rsidRPr="00CC38E6">
        <w:rPr>
          <w:sz w:val="32"/>
          <w:szCs w:val="32"/>
          <w:lang w:val="fr-FR" w:eastAsia="vi-VN"/>
        </w:rPr>
        <w:t xml:space="preserve">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một câu Phật h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quá xảo diệu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ật ti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nguy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một câu Phật hiệu này không nên gián đo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mọi lúc vào mọi nơi trong tâm đều đang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ối đãi tất cả ngư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ất cả sự v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ùng tâm thanh tị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âm bình đẳng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ó thể x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ên chiếm hữ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nên chiếm tiện nghi của người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không nên chướng ngại thiện pháp của ngư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ải phát tâm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sz w:val="32"/>
          <w:szCs w:val="32"/>
          <w:lang w:val="fr-FR" w:eastAsia="vi-VN"/>
        </w:rPr>
        <w:t>T</w:t>
      </w:r>
      <w:r w:rsidR="00F94416" w:rsidRPr="00CC38E6">
        <w:rPr>
          <w:i/>
          <w:iCs/>
          <w:sz w:val="32"/>
          <w:szCs w:val="32"/>
          <w:lang w:val="fr-FR" w:eastAsia="vi-VN"/>
        </w:rPr>
        <w:t>hành nhân chi mỹ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khô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sz w:val="32"/>
          <w:szCs w:val="32"/>
          <w:lang w:val="fr-FR" w:eastAsia="vi-VN"/>
        </w:rPr>
        <w:t>T</w:t>
      </w:r>
      <w:r w:rsidR="00F94416" w:rsidRPr="00CC38E6">
        <w:rPr>
          <w:i/>
          <w:iCs/>
          <w:sz w:val="32"/>
          <w:szCs w:val="32"/>
          <w:lang w:val="fr-FR" w:eastAsia="vi-VN"/>
        </w:rPr>
        <w:t>hành nhân chi ác</w:t>
      </w:r>
      <w:r w:rsidRPr="003E6BD5">
        <w:rPr>
          <w:iCs/>
          <w:sz w:val="32"/>
          <w:szCs w:val="32"/>
          <w:lang w:val="fr-FR" w:eastAsia="vi-VN"/>
        </w:rPr>
        <w:t>”.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Khi người ta làm việc tốt thì đương nhiên phải có chỗ tốt đối với chính 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cũng lại đều có chỗ tốt đối với xã hộ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ối với mọi ngư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không những không thể chướng ng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ải nghĩ ra cách để giúp đỡ 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thì đú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a chịu giúp đỡ người khác thì có rất nhiều người giúp đỡ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ta nơi nơi chướng ngại người khác thì tương lai bị quả b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a muốn làm bất cứ việc gì thì có rất nhiều người chướng ngại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Nhân-quả báo ứng</w:t>
      </w:r>
      <w:r w:rsidRPr="003E6BD5">
        <w:rPr>
          <w:iCs/>
          <w:sz w:val="32"/>
          <w:szCs w:val="32"/>
          <w:lang w:val="fr-FR" w:eastAsia="vi-VN"/>
        </w:rPr>
        <w:t>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iCs/>
          <w:sz w:val="32"/>
          <w:szCs w:val="32"/>
          <w:lang w:val="fr-FR" w:eastAsia="vi-VN"/>
        </w:rPr>
        <w:t>không hề sót lọt</w:t>
      </w:r>
      <w:r w:rsidRPr="003E6BD5">
        <w:rPr>
          <w:iCs/>
          <w:sz w:val="32"/>
          <w:szCs w:val="32"/>
          <w:lang w:val="fr-FR" w:eastAsia="vi-VN"/>
        </w:rPr>
        <w:t>”.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Vạn nhất không nên vì ta hôm nay có quyền có thế thì ta có thể chướng ngại họ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ng trên thực tế ta không thể chướng ngại được 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con đường này có chướng ngại thì họ đi con đường ki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ất định phải nên biế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ên thực tế có loại ý niệm sai lầm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việc ta chướng ngại người chính là ta chướng ngại chính mì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ta không chướng ngại được người kh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hiện tâm thiện hạnh ngay trong đờ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ếu như duyên không đủ thì bạn sẽ gặp phải rất nhiều chướng ng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thành tựu được thiện h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nhưng công đức vẫn là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 bạn không làm được vẫn là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phải là không có chướng ng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àm thành công mới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dù có chướng ng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ành công cũng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trên kinh Lăng Nghiêm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802066">
        <w:rPr>
          <w:sz w:val="32"/>
          <w:szCs w:val="32"/>
          <w:lang w:val="fr-FR" w:eastAsia="vi-VN"/>
        </w:rPr>
        <w:t>“</w:t>
      </w:r>
      <w:r w:rsidRPr="00802066">
        <w:rPr>
          <w:b/>
          <w:bCs/>
          <w:iCs/>
          <w:sz w:val="32"/>
          <w:szCs w:val="32"/>
          <w:lang w:val="fr-FR" w:eastAsia="vi-VN"/>
        </w:rPr>
        <w:t>Phát ý viên thành</w:t>
      </w:r>
      <w:r w:rsidR="003E6BD5" w:rsidRPr="00802066">
        <w:rPr>
          <w:bCs/>
          <w:iCs/>
          <w:sz w:val="32"/>
          <w:szCs w:val="32"/>
          <w:lang w:val="fr-FR" w:eastAsia="vi-VN"/>
        </w:rPr>
        <w:t>,</w:t>
      </w:r>
      <w:r w:rsidRPr="00802066">
        <w:rPr>
          <w:bCs/>
          <w:iCs/>
          <w:sz w:val="32"/>
          <w:szCs w:val="32"/>
          <w:lang w:val="fr-FR" w:eastAsia="vi-VN"/>
        </w:rPr>
        <w:t xml:space="preserve"> </w:t>
      </w:r>
      <w:r w:rsidRPr="00802066">
        <w:rPr>
          <w:b/>
          <w:bCs/>
          <w:iCs/>
          <w:sz w:val="32"/>
          <w:szCs w:val="32"/>
          <w:lang w:val="fr-FR" w:eastAsia="vi-VN"/>
        </w:rPr>
        <w:t>viên mãn công đức</w:t>
      </w:r>
      <w:r w:rsidR="003E6BD5" w:rsidRPr="00802066">
        <w:rPr>
          <w:bCs/>
          <w:iCs/>
          <w:sz w:val="32"/>
          <w:szCs w:val="32"/>
          <w:lang w:val="fr-FR" w:eastAsia="vi-VN"/>
        </w:rPr>
        <w:t>”.</w:t>
      </w:r>
      <w:r w:rsidRPr="00802066">
        <w:rPr>
          <w:bCs/>
          <w:iCs/>
          <w:sz w:val="32"/>
          <w:szCs w:val="32"/>
          <w:lang w:val="fr-FR" w:eastAsia="vi-VN"/>
        </w:rPr>
        <w:t xml:space="preserve"> </w:t>
      </w:r>
      <w:r w:rsidRPr="00802066">
        <w:rPr>
          <w:sz w:val="32"/>
          <w:szCs w:val="32"/>
          <w:lang w:val="fr-FR" w:eastAsia="vi-VN"/>
        </w:rPr>
        <w:t>Bởi vì bạn phát ra là chân tâm</w:t>
      </w:r>
      <w:r w:rsidR="003E6BD5" w:rsidRPr="00802066">
        <w:rPr>
          <w:sz w:val="32"/>
          <w:szCs w:val="32"/>
          <w:lang w:val="fr-FR" w:eastAsia="vi-VN"/>
        </w:rPr>
        <w:t>.</w:t>
      </w:r>
      <w:r w:rsidRPr="00802066">
        <w:rPr>
          <w:sz w:val="32"/>
          <w:szCs w:val="32"/>
          <w:lang w:val="fr-FR" w:eastAsia="vi-VN"/>
        </w:rPr>
        <w:t xml:space="preserve"> Vậy</w:t>
      </w:r>
      <w:r w:rsidRPr="00CC38E6">
        <w:rPr>
          <w:sz w:val="32"/>
          <w:szCs w:val="32"/>
          <w:lang w:val="fr-FR" w:eastAsia="vi-VN"/>
        </w:rPr>
        <w:t xml:space="preserve"> tại vì sao có chướng ngạ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ây không phải nghiệp chướng của chính mình mà chính là chúng sanh phước mỏ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ọi phương diện thấy được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chướng ngại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thực ra là người đó không phải chướng ngại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là chướng ngại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chúng ta vì chúng sanh phục vụ nên </w:t>
      </w:r>
      <w:r w:rsidRPr="00CC38E6">
        <w:rPr>
          <w:sz w:val="32"/>
          <w:szCs w:val="32"/>
          <w:lang w:val="fr-FR" w:eastAsia="vi-VN"/>
        </w:rPr>
        <w:lastRenderedPageBreak/>
        <w:t>họ chướng ngại làm cho chúng ta không cách gì vì mọi người phục v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chúng ta vui được thanh nhà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ông đức vẫn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tạo tội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bị kết tội nhưng không phải từ nơi ta mà k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vì ta không trách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không đối đầu với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đích thực là họ đã kết tội với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02066">
        <w:rPr>
          <w:b/>
          <w:i/>
          <w:sz w:val="32"/>
          <w:szCs w:val="32"/>
          <w:lang w:val="fr-FR" w:eastAsia="vi-VN"/>
        </w:rPr>
        <w:t>Nay tu tịnh nghiệp</w:t>
      </w:r>
      <w:r w:rsidR="003E6BD5" w:rsidRPr="00802066">
        <w:rPr>
          <w:b/>
          <w:i/>
          <w:sz w:val="32"/>
          <w:szCs w:val="32"/>
          <w:lang w:val="fr-FR" w:eastAsia="vi-VN"/>
        </w:rPr>
        <w:t>,</w:t>
      </w:r>
      <w:r w:rsidRPr="00802066">
        <w:rPr>
          <w:b/>
          <w:i/>
          <w:sz w:val="32"/>
          <w:szCs w:val="32"/>
          <w:lang w:val="fr-FR" w:eastAsia="vi-VN"/>
        </w:rPr>
        <w:t xml:space="preserve"> khéo nhập vô sa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02066">
        <w:rPr>
          <w:b/>
          <w:i/>
          <w:sz w:val="32"/>
          <w:szCs w:val="32"/>
          <w:lang w:val="fr-FR" w:eastAsia="vi-VN"/>
        </w:rPr>
        <w:t xml:space="preserve">Cái </w:t>
      </w:r>
      <w:r w:rsidRPr="00802066">
        <w:rPr>
          <w:b/>
          <w:bCs/>
          <w:i/>
          <w:sz w:val="32"/>
          <w:szCs w:val="32"/>
          <w:lang w:val="fr-FR" w:eastAsia="vi-VN"/>
        </w:rPr>
        <w:t>dị đạo hành dã</w:t>
      </w:r>
      <w:r w:rsidR="00802066">
        <w:rPr>
          <w:bCs/>
          <w:sz w:val="32"/>
          <w:szCs w:val="32"/>
          <w:lang w:val="fr-FR" w:eastAsia="vi-VN"/>
        </w:rPr>
        <w:t>”, đ</w:t>
      </w:r>
      <w:r w:rsidRPr="00CC38E6">
        <w:rPr>
          <w:sz w:val="32"/>
          <w:szCs w:val="32"/>
          <w:lang w:val="fr-FR" w:eastAsia="vi-VN"/>
        </w:rPr>
        <w:t>ây là đạo dễ 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>Niệm Phật pháp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môn nãi tu hành chi kính lộ</w:t>
      </w:r>
      <w:r w:rsidRPr="003E6BD5">
        <w:rPr>
          <w:bCs/>
          <w:sz w:val="32"/>
          <w:szCs w:val="32"/>
          <w:lang w:val="fr-FR" w:eastAsia="vi-VN"/>
        </w:rPr>
        <w:t>”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Nhà Phật có một quyển sách nhỏ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Lối tắt trong lối lại có lối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Khi tôi mới học Phật ưa thích xem sách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Lối tắt là so với ai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So với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="00F94416" w:rsidRPr="00CC38E6">
        <w:rPr>
          <w:sz w:val="32"/>
          <w:szCs w:val="32"/>
          <w:lang w:val="fr-FR" w:eastAsia="vi-VN"/>
        </w:rPr>
        <w:t xml:space="preserve"> thì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F94416" w:rsidRPr="00CC38E6">
        <w:rPr>
          <w:sz w:val="32"/>
          <w:szCs w:val="32"/>
          <w:lang w:val="fr-FR" w:eastAsia="vi-VN"/>
        </w:rPr>
        <w:t xml:space="preserve"> là lối tắ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</w:t>
      </w:r>
      <w:r w:rsidR="00B96899" w:rsidRPr="00CC38E6">
        <w:rPr>
          <w:sz w:val="32"/>
          <w:szCs w:val="32"/>
          <w:lang w:val="fr-FR" w:eastAsia="vi-VN"/>
        </w:rPr>
        <w:t>Tiểu Thừa</w:t>
      </w:r>
      <w:r w:rsidR="00F94416" w:rsidRPr="00CC38E6">
        <w:rPr>
          <w:sz w:val="32"/>
          <w:szCs w:val="32"/>
          <w:lang w:val="fr-FR" w:eastAsia="vi-VN"/>
        </w:rPr>
        <w:t xml:space="preserve"> là cự ly xa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F94416" w:rsidRPr="00CC38E6">
        <w:rPr>
          <w:sz w:val="32"/>
          <w:szCs w:val="32"/>
          <w:lang w:val="fr-FR" w:eastAsia="vi-VN"/>
        </w:rPr>
        <w:t xml:space="preserve"> so với Thiền Tông thì Thiền Tông là lối tắ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thông thường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F94416" w:rsidRPr="00CC38E6">
        <w:rPr>
          <w:sz w:val="32"/>
          <w:szCs w:val="32"/>
          <w:lang w:val="fr-FR" w:eastAsia="vi-VN"/>
        </w:rPr>
        <w:t xml:space="preserve"> giáo tu học rất khó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hiền Tông so với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thì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lại là lối tắ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iền thì khó rồi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có bốn loại niệm Phật là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80206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>Một là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sz w:val="32"/>
          <w:szCs w:val="32"/>
          <w:lang w:val="fr-FR" w:eastAsia="vi-VN"/>
        </w:rPr>
        <w:t>thật tướng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ó</w:t>
      </w:r>
      <w:r w:rsidR="003E6BD5"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Không phải người thông thường thì có thể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80206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>Hai là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sz w:val="32"/>
          <w:szCs w:val="32"/>
          <w:lang w:val="fr-FR" w:eastAsia="vi-VN"/>
        </w:rPr>
        <w:t>quán tưởng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tương đối dễ hơ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nhưng quán tưởng phải là người rất tỉ mỉ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ười rất có tâm nhẫn nạ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òn người có tâm khí sôi động mà quán tưởng thì quán không thà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bạn không tin tưởng thì thực nghiệm mà xem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mười sáu phép quán thì thứ nhất là quán Thái Dươ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i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i/>
          <w:iCs/>
          <w:sz w:val="32"/>
          <w:szCs w:val="32"/>
          <w:lang w:val="fr-FR" w:eastAsia="vi-VN"/>
        </w:rPr>
        <w:t>Lạc nhật huyền cổ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="00F94416" w:rsidRPr="00CC38E6">
        <w:rPr>
          <w:bCs/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Quán được thành công là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Mở mắt ra Thái Dương ở trước mặ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ắm mắt lại Thái Dương cũng ở trước mặ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luận bất cứ lúc nào bạn vừa quán tưở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ái Dương liền ở trước mặ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hãy thử xe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có thể quán thành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ếu quán thành rồ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dùng cái công phu này niệm Phật này chắc chắn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80206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>Ba là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sz w:val="32"/>
          <w:szCs w:val="32"/>
          <w:lang w:val="fr-FR" w:eastAsia="vi-VN"/>
        </w:rPr>
        <w:t>quán tượng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ưa thích tượng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ngày ngày nhìn vào đó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iệc này bạn phải có phước báo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bạn hàng ngày đều không cần phải làm việ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an ng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uổi tối đều đối mặt với tượng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không đối mặt thì sao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Không đối mặt thì quán không thà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ất định không thể lìa tượng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iện tại chúng ta nếu dùng cái phương pháp này thì dùng hình chụ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ăm xưa tôi ở Thư viện Hoa Tạng cúng một Tôn tượng sứ màu trắng s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ợng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tại tôi vẫn đều d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đời của tôi không thay đ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đem Tôn tượng này chụp hình phóng to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trang </w:t>
      </w:r>
      <w:r w:rsidRPr="00CC38E6">
        <w:rPr>
          <w:sz w:val="32"/>
          <w:szCs w:val="32"/>
          <w:lang w:val="fr-FR" w:eastAsia="vi-VN"/>
        </w:rPr>
        <w:lastRenderedPageBreak/>
        <w:t>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tấm hình này chính mình tỉ mỉ mà quán s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Phật rất ít hiện loại diện tướ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thường là diện tướng đồng t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úng là diện tướng của đồng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tâm tưởng A Di Đà Phật thì cái tướng này liền sẽ hiện t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ọi là quán tượng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80206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>Bốn là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i/>
          <w:sz w:val="32"/>
          <w:szCs w:val="32"/>
          <w:lang w:val="fr-FR" w:eastAsia="vi-VN"/>
        </w:rPr>
        <w:t>trì danh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ì danh là dễ dàng nhấ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bốn loại trên thì trì danh niệm Phật là thuận tiện nhấ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lối tắt ngay trong lối tắ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ực thông Vô Thượng </w:t>
      </w:r>
      <w:r w:rsidR="001312F8">
        <w:rPr>
          <w:sz w:val="32"/>
          <w:szCs w:val="32"/>
          <w:lang w:val="fr-FR" w:eastAsia="vi-VN"/>
        </w:rPr>
        <w:t>Bồ Đề</w:t>
      </w:r>
      <w:r w:rsidR="00F94416" w:rsidRPr="00CC38E6">
        <w:rPr>
          <w:sz w:val="32"/>
          <w:szCs w:val="32"/>
          <w:lang w:val="fr-FR" w:eastAsia="vi-VN"/>
        </w:rPr>
        <w:t xml:space="preserve"> đại đạ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vòng vè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ọi là đạo dễ hà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nên nó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EB260E">
        <w:rPr>
          <w:b/>
          <w:bCs/>
          <w:sz w:val="32"/>
          <w:szCs w:val="32"/>
          <w:lang w:val="fr-FR" w:eastAsia="vi-VN"/>
        </w:rPr>
        <w:t xml:space="preserve">Trì </w:t>
      </w:r>
      <w:r w:rsidR="00F94416" w:rsidRPr="00CC38E6">
        <w:rPr>
          <w:b/>
          <w:bCs/>
          <w:sz w:val="32"/>
          <w:szCs w:val="32"/>
          <w:lang w:val="fr-FR" w:eastAsia="vi-VN"/>
        </w:rPr>
        <w:t>danh nhất pháp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hựu vi </w:t>
      </w:r>
      <w:r w:rsidR="00582FCC">
        <w:rPr>
          <w:b/>
          <w:bCs/>
          <w:sz w:val="32"/>
          <w:szCs w:val="32"/>
          <w:lang w:val="fr-FR" w:eastAsia="vi-VN"/>
        </w:rPr>
        <w:t>Tứ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chủng niệm Phật trung chi kinh lộ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cố xưng vi kính trung chi kính</w:t>
      </w:r>
      <w:r w:rsidRPr="003E6BD5">
        <w:rPr>
          <w:bCs/>
          <w:sz w:val="32"/>
          <w:szCs w:val="32"/>
          <w:lang w:val="fr-FR" w:eastAsia="vi-VN"/>
        </w:rPr>
        <w:t>”,</w:t>
      </w:r>
      <w:r w:rsidR="00F94416" w:rsidRPr="00CC38E6">
        <w:rPr>
          <w:bCs/>
          <w:sz w:val="32"/>
          <w:szCs w:val="32"/>
          <w:lang w:val="fr-FR" w:eastAsia="vi-VN"/>
        </w:rPr>
        <w:t xml:space="preserve"> n</w:t>
      </w:r>
      <w:r w:rsidR="00F94416" w:rsidRPr="00CC38E6">
        <w:rPr>
          <w:sz w:val="32"/>
          <w:szCs w:val="32"/>
          <w:lang w:val="fr-FR" w:eastAsia="vi-VN"/>
        </w:rPr>
        <w:t>ên gọi là lối tắt trong lố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Lại Bổn kinh này không đề xướ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hất tâm bất loạn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Vì sao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hất tâm bất loạn người thông thường không làm đ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nhiều người khi xem thấy câu này trên kinh Di Đà liền e ngại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Việc này tôi làm không được</w:t>
      </w:r>
      <w:r w:rsidRPr="003E6BD5">
        <w:rPr>
          <w:iCs/>
          <w:sz w:val="32"/>
          <w:szCs w:val="32"/>
          <w:lang w:val="fr-FR" w:eastAsia="vi-VN"/>
        </w:rPr>
        <w:t>”,</w:t>
      </w:r>
      <w:r w:rsidR="00F94416" w:rsidRPr="00CC38E6">
        <w:rPr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thế rồi họ không chịu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ôi gặp qua loại người này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Nguyên bổn tiếng Phạn cũng không có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tâm bất loạ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hay nói cách khác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tâm bất loạ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do đại sư Cưu Ma La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dị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dùng cụm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tâm bất loạn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ó đạo lý ha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đạo lý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Chúng ta niệm Phật muốn niệm đến thành khối vì chỉ khi nào niệm Phật thành khối thì mới có thể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ông phu thành khối không phải là </w:t>
      </w:r>
      <w:r w:rsidR="00190675" w:rsidRPr="00CC38E6">
        <w:rPr>
          <w:sz w:val="32"/>
          <w:szCs w:val="32"/>
          <w:lang w:val="fr-FR" w:eastAsia="vi-VN"/>
        </w:rPr>
        <w:t>nhất</w:t>
      </w:r>
      <w:r w:rsidRPr="00CC38E6">
        <w:rPr>
          <w:sz w:val="32"/>
          <w:szCs w:val="32"/>
          <w:lang w:val="fr-FR" w:eastAsia="vi-VN"/>
        </w:rPr>
        <w:t xml:space="preserve"> tâm bất loạn mà chính là trong tâm chỉ có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oài A Di Đà Phật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tạp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công phu thành kh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iều này thì mỗi một người đều có thể làm đến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được công phu này thì có thể tự tại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a vị lão nhân của chùa Phật Lai đều đạt đến cảnh giới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Nhưng tại vì sao đại sư </w:t>
      </w:r>
      <w:r w:rsidR="00890DCA" w:rsidRPr="00CC38E6">
        <w:rPr>
          <w:sz w:val="32"/>
          <w:szCs w:val="32"/>
          <w:lang w:val="fr-FR" w:eastAsia="vi-VN"/>
        </w:rPr>
        <w:t xml:space="preserve">Cưu </w:t>
      </w:r>
      <w:r w:rsidR="00890DCA">
        <w:rPr>
          <w:sz w:val="32"/>
          <w:szCs w:val="32"/>
          <w:lang w:val="vi-VN" w:eastAsia="vi-VN"/>
        </w:rPr>
        <w:t>Ma La</w:t>
      </w:r>
      <w:r w:rsidR="00890DCA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lại dịch thành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tâm bất loạn</w:t>
      </w:r>
      <w:r w:rsidR="003E6BD5" w:rsidRPr="003E6BD5">
        <w:rPr>
          <w:sz w:val="32"/>
          <w:szCs w:val="32"/>
          <w:lang w:val="fr-FR" w:eastAsia="vi-VN"/>
        </w:rPr>
        <w:t>”?</w:t>
      </w:r>
      <w:r w:rsidRPr="00CC38E6">
        <w:rPr>
          <w:sz w:val="32"/>
          <w:szCs w:val="32"/>
          <w:lang w:val="fr-FR" w:eastAsia="vi-VN"/>
        </w:rPr>
        <w:t xml:space="preserve"> Vì khi A Di Đà Phật đến tiếp dẫ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ước tiên Ngài dùng Phật quang chiếu đến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 Phật quang chiếu đến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ông phu của bạn liền nâng cao gấp b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công phu thành khối được nâng lên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Sự nhất tâm bất loạ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gài không dịch s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người thông thường không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nếu không giảng rõ ràng thì họ không biết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được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Sự nhất tâm bất loạ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hì được nâng lên đế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ý nhất tâm bất loạ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Phật quang vừa chiế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ông phu lập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tăng lên gấp bộ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bdr w:val="none" w:sz="0" w:space="0" w:color="auto" w:frame="1"/>
          <w:lang w:val="fr-FR" w:eastAsia="vi-VN"/>
        </w:rPr>
        <w:lastRenderedPageBreak/>
        <w:t>Vậy người không có công phu thì sao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?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Phật quang vừa chiếu liền được công phu thành khố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chỉ cần bạn có thật ti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thiết nguyện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khi lâm chung đầu óc rõ ràng niệm mười câu Phật hiệu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thậm chí một câu Phật hiệu đều có thể </w:t>
      </w:r>
      <w:r w:rsidR="0078538F">
        <w:rPr>
          <w:sz w:val="32"/>
          <w:szCs w:val="32"/>
          <w:bdr w:val="none" w:sz="0" w:space="0" w:color="auto" w:frame="1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ó chính là Phật quang chiếu so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em bạn nâng lên đến công phu thành kh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quyết định không thể hoài ngh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yết định không thể xen tạp vọng tưởng tạp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phải thanh t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bình thường chúng ta phải luyện dùng tâm chân t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luận đối với bất cứ người nào dùng chân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ắc chắn không thiệt thò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không thể nói</w:t>
      </w:r>
      <w:r w:rsidR="003E6BD5" w:rsidRPr="003E6BD5">
        <w:rPr>
          <w:iCs/>
          <w:sz w:val="32"/>
          <w:szCs w:val="32"/>
          <w:lang w:val="fr-FR" w:eastAsia="vi-VN"/>
        </w:rPr>
        <w:t>: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iCs/>
          <w:sz w:val="32"/>
          <w:szCs w:val="32"/>
          <w:lang w:val="fr-FR" w:eastAsia="vi-VN"/>
        </w:rPr>
        <w:t>“</w:t>
      </w:r>
      <w:r w:rsidRPr="00890DCA">
        <w:rPr>
          <w:i/>
          <w:iCs/>
          <w:sz w:val="32"/>
          <w:szCs w:val="32"/>
          <w:lang w:val="fr-FR" w:eastAsia="vi-VN"/>
        </w:rPr>
        <w:t>Tôi d</w:t>
      </w:r>
      <w:r w:rsidRPr="00CC38E6">
        <w:rPr>
          <w:i/>
          <w:iCs/>
          <w:sz w:val="32"/>
          <w:szCs w:val="32"/>
          <w:lang w:val="fr-FR" w:eastAsia="vi-VN"/>
        </w:rPr>
        <w:t>ùng chân tâm đối với Phật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còn tôi dùng vọng tâm đối với người thông thường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vì họ dùng vọng tâm đối với tôi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tôi dùng vọng tâm đối với họ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>Sai rồ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!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Vọng tâm dùng thành thói quen nên đối với Phật vẫn là vọng tâm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,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vậy thì sai rồi</w:t>
      </w:r>
      <w:r w:rsidR="003E6BD5" w:rsidRPr="003E6BD5">
        <w:rPr>
          <w:sz w:val="32"/>
          <w:szCs w:val="32"/>
          <w:bdr w:val="none" w:sz="0" w:space="0" w:color="auto" w:frame="1"/>
          <w:lang w:val="fr-FR" w:eastAsia="vi-VN"/>
        </w:rPr>
        <w:t>.</w:t>
      </w:r>
      <w:r w:rsidRPr="00CC38E6">
        <w:rPr>
          <w:sz w:val="32"/>
          <w:szCs w:val="32"/>
          <w:bdr w:val="none" w:sz="0" w:space="0" w:color="auto" w:frame="1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Phải đem nó chuyển đổi l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sợ thiệt thò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sợ chịu lỗ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ịu lỗ thiệt thòi không hề g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vì mục tiêu của chúng ta là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không muốn ở cái thế giới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thế giới này bất cứ thứ gì ta đều có thể buông xả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tham luy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chiếm hữ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thật tự t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khai ý giả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n vui không gì bằ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lo lắ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ùng chân tâm sinh ho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p vật toàn dùng chân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chúng ta mỗi niệm là giống như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y vọng tất cả chúng sanh đều có thể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có duyên phận tiếp xúc </w:t>
      </w:r>
      <w:r w:rsidR="00540549">
        <w:rPr>
          <w:sz w:val="32"/>
          <w:szCs w:val="32"/>
          <w:lang w:val="fr-FR" w:eastAsia="vi-VN"/>
        </w:rPr>
        <w:t>Pháp môn Tịnh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có thể thật ti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ành thật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ơng lai đều là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đồng tham đạo hữu trên hội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thật tốt đẹ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khác không tốt đối với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vẫn đối tốt với họ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gười khác huỷ bá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vẫn tán thán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iều này sẽ có đại lợi ích đối với chính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ính mình chân thật buông xả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Không có xung đột với bất cứ người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họ cần ta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a cần họ không c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không có xung đột lợi hại với bất cứ người nà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gười thế gian không thể buông xả l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T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ắ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anh</w:t>
      </w:r>
      <w:r w:rsidR="003E6BD5" w:rsidRPr="003E6BD5">
        <w:rPr>
          <w:sz w:val="32"/>
          <w:szCs w:val="32"/>
          <w:lang w:val="fr-FR" w:eastAsia="vi-VN"/>
        </w:rPr>
        <w:t>,</w:t>
      </w:r>
      <w:r w:rsidR="00890DCA">
        <w:rPr>
          <w:sz w:val="32"/>
          <w:szCs w:val="32"/>
          <w:lang w:val="fr-FR" w:eastAsia="vi-VN"/>
        </w:rPr>
        <w:t xml:space="preserve"> dục, thùy ;</w:t>
      </w:r>
      <w:r w:rsidRPr="00CC38E6">
        <w:rPr>
          <w:sz w:val="32"/>
          <w:szCs w:val="32"/>
          <w:lang w:val="fr-FR" w:eastAsia="vi-VN"/>
        </w:rPr>
        <w:t xml:space="preserve"> năm dục (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dục)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bảy tình (</w:t>
      </w:r>
      <w:r w:rsidR="00582FCC">
        <w:rPr>
          <w:sz w:val="32"/>
          <w:szCs w:val="32"/>
          <w:lang w:val="fr-FR" w:eastAsia="vi-VN"/>
        </w:rPr>
        <w:t>Thất</w:t>
      </w:r>
      <w:r w:rsidRPr="00CC38E6">
        <w:rPr>
          <w:sz w:val="32"/>
          <w:szCs w:val="32"/>
          <w:lang w:val="fr-FR" w:eastAsia="vi-VN"/>
        </w:rPr>
        <w:t xml:space="preserve"> tình)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phải là những thứ này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hưng chúng ta thảy đều buông x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m chí ngay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90DCA">
        <w:rPr>
          <w:b/>
          <w:i/>
          <w:sz w:val="32"/>
          <w:szCs w:val="32"/>
          <w:lang w:val="fr-FR" w:eastAsia="vi-VN"/>
        </w:rPr>
        <w:t xml:space="preserve">Pháp </w:t>
      </w:r>
      <w:r w:rsidRPr="00890DCA">
        <w:rPr>
          <w:b/>
          <w:bCs/>
          <w:i/>
          <w:iCs/>
          <w:sz w:val="32"/>
          <w:szCs w:val="32"/>
          <w:lang w:val="fr-FR" w:eastAsia="vi-VN"/>
        </w:rPr>
        <w:t>còn</w:t>
      </w:r>
      <w:r w:rsidRPr="00CC38E6">
        <w:rPr>
          <w:b/>
          <w:bCs/>
          <w:i/>
          <w:iCs/>
          <w:sz w:val="32"/>
          <w:szCs w:val="32"/>
          <w:lang w:val="fr-FR" w:eastAsia="vi-VN"/>
        </w:rPr>
        <w:t xml:space="preserve"> nên xả huống hồ phi pháp</w:t>
      </w:r>
      <w:r w:rsidR="003E6BD5" w:rsidRPr="003E6BD5">
        <w:rPr>
          <w:bCs/>
          <w:iCs/>
          <w:sz w:val="32"/>
          <w:szCs w:val="32"/>
          <w:lang w:val="fr-FR" w:eastAsia="vi-VN"/>
        </w:rPr>
        <w:t>”.</w:t>
      </w:r>
      <w:r w:rsidRPr="00CC38E6">
        <w:rPr>
          <w:bCs/>
          <w:iCs/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ếu bạn hỏi</w:t>
      </w:r>
      <w:r w:rsidR="00890DCA">
        <w:rPr>
          <w:iCs/>
          <w:sz w:val="32"/>
          <w:szCs w:val="32"/>
          <w:lang w:val="fr-FR" w:eastAsia="vi-VN"/>
        </w:rPr>
        <w:t xml:space="preserve"> </w:t>
      </w:r>
      <w:r w:rsidR="00890DCA">
        <w:rPr>
          <w:iCs/>
          <w:sz w:val="32"/>
          <w:szCs w:val="32"/>
          <w:lang w:val="vi-VN" w:eastAsia="vi-VN"/>
        </w:rPr>
        <w:t>“</w:t>
      </w:r>
      <w:r w:rsidR="00890DCA">
        <w:rPr>
          <w:i/>
          <w:iCs/>
          <w:sz w:val="32"/>
          <w:szCs w:val="32"/>
          <w:lang w:val="vi-VN" w:eastAsia="vi-VN"/>
        </w:rPr>
        <w:t>V</w:t>
      </w:r>
      <w:r w:rsidRPr="00CC38E6">
        <w:rPr>
          <w:i/>
          <w:iCs/>
          <w:sz w:val="32"/>
          <w:szCs w:val="32"/>
          <w:lang w:val="fr-FR" w:eastAsia="vi-VN"/>
        </w:rPr>
        <w:t>ậy chúng ta còn xây trường học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xây Viện Hán học</w:t>
      </w:r>
      <w:r w:rsidR="003E6BD5" w:rsidRPr="003E6BD5">
        <w:rPr>
          <w:iCs/>
          <w:sz w:val="32"/>
          <w:szCs w:val="32"/>
          <w:lang w:val="fr-FR" w:eastAsia="vi-VN"/>
        </w:rPr>
        <w:t>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i/>
          <w:iCs/>
          <w:sz w:val="32"/>
          <w:szCs w:val="32"/>
          <w:lang w:val="fr-FR" w:eastAsia="vi-VN"/>
        </w:rPr>
        <w:t>xây Đại học Phật giáo làm gì</w:t>
      </w:r>
      <w:r w:rsidR="003E6BD5" w:rsidRPr="003E6BD5">
        <w:rPr>
          <w:iCs/>
          <w:sz w:val="32"/>
          <w:szCs w:val="32"/>
          <w:lang w:val="fr-FR" w:eastAsia="vi-VN"/>
        </w:rPr>
        <w:t>?</w:t>
      </w:r>
      <w:r w:rsidR="00890DCA">
        <w:rPr>
          <w:iCs/>
          <w:sz w:val="32"/>
          <w:szCs w:val="32"/>
          <w:lang w:val="vi-VN" w:eastAsia="vi-VN"/>
        </w:rPr>
        <w:t xml:space="preserve">” </w:t>
      </w:r>
      <w:r w:rsidRPr="00CC38E6">
        <w:rPr>
          <w:sz w:val="32"/>
          <w:szCs w:val="32"/>
          <w:lang w:val="fr-FR" w:eastAsia="vi-VN"/>
        </w:rPr>
        <w:t>Đó là vì người khác mà x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vì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ó cái duyê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ặp được sự việc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y vọng thành </w:t>
      </w:r>
      <w:r w:rsidRPr="00CC38E6">
        <w:rPr>
          <w:sz w:val="32"/>
          <w:szCs w:val="32"/>
          <w:lang w:val="fr-FR" w:eastAsia="vi-VN"/>
        </w:rPr>
        <w:lastRenderedPageBreak/>
        <w:t>tựu cho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úp cho Chánh pháp </w:t>
      </w:r>
      <w:r w:rsidR="00582FCC">
        <w:rPr>
          <w:sz w:val="32"/>
          <w:szCs w:val="32"/>
          <w:lang w:val="fr-FR" w:eastAsia="vi-VN"/>
        </w:rPr>
        <w:t>Cửu</w:t>
      </w:r>
      <w:r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úp đỡ thành tựu người t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đây là việc nên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ùy phần tùy lực mà là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ần miễn cưỡ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Bổn kinh này nói thẳng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dù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80206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Phát </w:t>
      </w:r>
      <w:r w:rsidR="0001049A">
        <w:rPr>
          <w:b/>
          <w:bCs/>
          <w:sz w:val="32"/>
          <w:szCs w:val="32"/>
          <w:lang w:val="fr-FR" w:eastAsia="vi-VN"/>
        </w:rPr>
        <w:t>Tâm Bồ Đề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một lòng chuyên niệm A Di Đà Phật</w:t>
      </w:r>
      <w:r w:rsidR="00802066">
        <w:rPr>
          <w:bCs/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> Làm Tông chỉ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ng yếu tu họ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ỉ cần phát tâm chuyên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có thể </w:t>
      </w:r>
      <w:r w:rsidR="0078538F">
        <w:rPr>
          <w:sz w:val="32"/>
          <w:szCs w:val="32"/>
          <w:lang w:val="fr-FR" w:eastAsia="vi-VN"/>
        </w:rPr>
        <w:t>vã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ắc chắn </w:t>
      </w:r>
      <w:r w:rsidR="0078538F">
        <w:rPr>
          <w:sz w:val="32"/>
          <w:szCs w:val="32"/>
          <w:lang w:val="fr-FR" w:eastAsia="vi-VN"/>
        </w:rPr>
        <w:t>vãng sanh</w:t>
      </w:r>
      <w:r w:rsidRPr="003E6BD5">
        <w:rPr>
          <w:sz w:val="32"/>
          <w:szCs w:val="32"/>
          <w:lang w:val="fr-FR" w:eastAsia="vi-VN"/>
        </w:rPr>
        <w:t>,</w:t>
      </w:r>
      <w:r w:rsidR="0080206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Cố cánh vi minh xác giản yếu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hị cố thử kinh xưng vi Tịnh Tông đệ nhất ki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nhân kỳ vi trị tiệt trung chi trị tiệt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phương tiện trung chi phương tiện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uyệt đãi viên dung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bất khả tư nghị</w:t>
      </w:r>
      <w:r w:rsidRPr="003E6BD5">
        <w:rPr>
          <w:bCs/>
          <w:sz w:val="32"/>
          <w:szCs w:val="32"/>
          <w:lang w:val="fr-FR" w:eastAsia="vi-VN"/>
        </w:rPr>
        <w:t>”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uyệt đã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ính là tuyệt đố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uyệt đãi viên dung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oa Nghiêm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Pháp Hoa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vậy mà bộ kinh này so sánh với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oa Nghiêm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Pháp Hoa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òn viên dung h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àng không thể nghĩ bà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hật Bản Tịnh Tông đại đức thôi trọng thử ki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quá ư ngã quốc</w:t>
      </w:r>
      <w:r w:rsidRPr="003E6BD5">
        <w:rPr>
          <w:bCs/>
          <w:sz w:val="32"/>
          <w:szCs w:val="32"/>
          <w:lang w:val="fr-FR" w:eastAsia="vi-VN"/>
        </w:rPr>
        <w:t>”: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Lời nói này là chân t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ững đại đức Tịnh Tông Nhật Bản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ại khái đều là thời đường tu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đến Trung Quốc để du họ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thân cận với đại sư Thiện Đạo là Tổ thứ hai của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ân cận đại sư Trí Gi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nên Phật giáo của Nhật Bả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cùng Thiên Thai đặc biệt hưng vượ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ọ tôn trọng đại sư Thiện Đ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xem là tổ </w:t>
      </w:r>
      <w:r w:rsidR="00190675" w:rsidRPr="00CC38E6">
        <w:rPr>
          <w:sz w:val="32"/>
          <w:szCs w:val="32"/>
          <w:lang w:val="fr-FR" w:eastAsia="vi-VN"/>
        </w:rPr>
        <w:t xml:space="preserve">khai </w:t>
      </w:r>
      <w:r w:rsidR="00190675">
        <w:rPr>
          <w:sz w:val="32"/>
          <w:szCs w:val="32"/>
          <w:lang w:val="fr-FR" w:eastAsia="vi-VN"/>
        </w:rPr>
        <w:t>sơ</w:t>
      </w:r>
      <w:r w:rsidR="00190675" w:rsidRPr="00CC38E6">
        <w:rPr>
          <w:sz w:val="32"/>
          <w:szCs w:val="32"/>
          <w:lang w:val="fr-FR" w:eastAsia="vi-VN"/>
        </w:rPr>
        <w:t xml:space="preserve">n </w:t>
      </w:r>
      <w:r w:rsidR="00F94416" w:rsidRPr="00CC38E6">
        <w:rPr>
          <w:sz w:val="32"/>
          <w:szCs w:val="32"/>
          <w:lang w:val="fr-FR" w:eastAsia="vi-VN"/>
        </w:rPr>
        <w:t xml:space="preserve">thứ nhất của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tông Nhật Bả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iệc này chúng ta tán thán Nhật Bả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không vong bổ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n sư trọng đ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truyền giáo ở Nhật Bản thì họ xem đại sư Thiện Đ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chính là thỉ tổ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tôn thờ đại sư Thiện Đạo là </w:t>
      </w:r>
      <w:r w:rsidR="00802066" w:rsidRPr="00CC38E6">
        <w:rPr>
          <w:sz w:val="32"/>
          <w:szCs w:val="32"/>
          <w:lang w:val="fr-FR" w:eastAsia="vi-VN"/>
        </w:rPr>
        <w:t>Thỉ Tổ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802066">
      <w:pPr>
        <w:spacing w:before="60" w:after="60" w:line="40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 xml:space="preserve">Nhật </w:t>
      </w:r>
      <w:r w:rsidR="00802066">
        <w:rPr>
          <w:b/>
          <w:bCs/>
          <w:sz w:val="32"/>
          <w:szCs w:val="32"/>
          <w:lang w:val="fr-FR" w:eastAsia="vi-VN"/>
        </w:rPr>
        <w:t>Hắc Cốc</w:t>
      </w:r>
      <w:r w:rsidRPr="00CC38E6">
        <w:rPr>
          <w:b/>
          <w:bCs/>
          <w:sz w:val="32"/>
          <w:szCs w:val="32"/>
          <w:lang w:val="fr-FR" w:eastAsia="vi-VN"/>
        </w:rPr>
        <w:t xml:space="preserve"> Đại Kinh dịch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bCs/>
          <w:sz w:val="32"/>
          <w:szCs w:val="32"/>
          <w:lang w:val="fr-FR" w:eastAsia="vi-VN"/>
        </w:rPr>
        <w:t>,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ại Ki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chính là kinh Vô Lượng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</w:t>
      </w:r>
      <w:r w:rsidR="007F2648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của kinh Vô Lượng Thọ của sư </w:t>
      </w:r>
      <w:r w:rsidR="00802066">
        <w:rPr>
          <w:sz w:val="32"/>
          <w:szCs w:val="32"/>
          <w:lang w:val="fr-FR" w:eastAsia="vi-VN"/>
        </w:rPr>
        <w:t>Hắc Cốc</w:t>
      </w:r>
      <w:r w:rsidRPr="00CC38E6">
        <w:rPr>
          <w:sz w:val="32"/>
          <w:szCs w:val="32"/>
          <w:lang w:val="fr-FR" w:eastAsia="vi-VN"/>
        </w:rPr>
        <w:t>-người N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đây có một đoạn lời nói</w:t>
      </w:r>
      <w:r w:rsidR="003E6BD5" w:rsidRPr="003E6BD5">
        <w:rPr>
          <w:sz w:val="32"/>
          <w:szCs w:val="32"/>
          <w:lang w:val="fr-FR" w:eastAsia="vi-VN"/>
        </w:rPr>
        <w:t>:</w:t>
      </w:r>
      <w:r w:rsidR="0080206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Ư </w:t>
      </w:r>
      <w:r w:rsidR="0078538F">
        <w:rPr>
          <w:b/>
          <w:bCs/>
          <w:sz w:val="32"/>
          <w:szCs w:val="32"/>
          <w:lang w:val="fr-FR" w:eastAsia="vi-VN"/>
        </w:rPr>
        <w:t>vãng sanh</w:t>
      </w:r>
      <w:r w:rsidRPr="00CC38E6">
        <w:rPr>
          <w:b/>
          <w:bCs/>
          <w:sz w:val="32"/>
          <w:szCs w:val="32"/>
          <w:lang w:val="fr-FR" w:eastAsia="vi-VN"/>
        </w:rPr>
        <w:t> giáo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hữu</w:t>
      </w:r>
      <w:r w:rsidRPr="00CC38E6">
        <w:rPr>
          <w:sz w:val="32"/>
          <w:szCs w:val="32"/>
          <w:lang w:val="fr-FR" w:eastAsia="vi-VN"/>
        </w:rPr>
        <w:t> </w:t>
      </w:r>
      <w:r w:rsidRPr="00CC38E6">
        <w:rPr>
          <w:b/>
          <w:bCs/>
          <w:sz w:val="32"/>
          <w:szCs w:val="32"/>
          <w:lang w:val="fr-FR" w:eastAsia="vi-VN"/>
        </w:rPr>
        <w:t>căn bản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b/>
          <w:bCs/>
          <w:sz w:val="32"/>
          <w:szCs w:val="32"/>
          <w:lang w:val="fr-FR" w:eastAsia="vi-VN"/>
        </w:rPr>
        <w:t>diệc hữu chi mạt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bCs/>
          <w:sz w:val="32"/>
          <w:szCs w:val="32"/>
          <w:lang w:val="fr-FR" w:eastAsia="vi-VN"/>
        </w:rPr>
        <w:t>.</w:t>
      </w:r>
      <w:r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chính là niệm Phật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p mô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o pháp này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 xml:space="preserve">Có </w:t>
      </w:r>
      <w:r w:rsidRPr="00CC38E6">
        <w:rPr>
          <w:i/>
          <w:iCs/>
          <w:sz w:val="32"/>
          <w:szCs w:val="32"/>
          <w:lang w:val="fr-FR" w:eastAsia="vi-VN"/>
        </w:rPr>
        <w:t>cội gốc cũng có cành nhánh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có ba kinh một lu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vào thời đó là thời triều nhà đ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inh điển của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rất 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ễ d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àng ít càng dễ d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ó ba kinh một lu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ba kinh này thì là lấy kinh Vô Lượng Thọ làm căn b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ội g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Quán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u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đều là cành nh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Hựu thử kinh danh chánh </w:t>
      </w:r>
      <w:r w:rsidR="0078538F">
        <w:rPr>
          <w:b/>
          <w:bCs/>
          <w:sz w:val="32"/>
          <w:szCs w:val="32"/>
          <w:lang w:val="fr-FR" w:eastAsia="vi-VN"/>
        </w:rPr>
        <w:t>vãng sanh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giáo</w:t>
      </w:r>
      <w:r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bCs/>
          <w:sz w:val="32"/>
          <w:szCs w:val="32"/>
          <w:lang w:val="fr-FR" w:eastAsia="vi-VN"/>
        </w:rPr>
        <w:t>.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 xml:space="preserve">Ở trong ba ki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F94416" w:rsidRPr="00CC38E6">
        <w:rPr>
          <w:sz w:val="32"/>
          <w:szCs w:val="32"/>
          <w:lang w:val="fr-FR" w:eastAsia="vi-VN"/>
        </w:rPr>
        <w:t xml:space="preserve"> thì kinh giáo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hì kinh Vô Lượng Thọ đối với Thế </w:t>
      </w:r>
      <w:r w:rsidR="00F94416" w:rsidRPr="00CC38E6">
        <w:rPr>
          <w:sz w:val="32"/>
          <w:szCs w:val="32"/>
          <w:lang w:val="fr-FR" w:eastAsia="vi-VN"/>
        </w:rPr>
        <w:lastRenderedPageBreak/>
        <w:t>Giới Cực Lạc giới thiệu được rất tường tậ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cội gố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chánh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giáo</w:t>
      </w:r>
      <w:r w:rsidRPr="003E6BD5">
        <w:rPr>
          <w:sz w:val="32"/>
          <w:szCs w:val="32"/>
          <w:lang w:val="fr-FR" w:eastAsia="vi-VN"/>
        </w:rPr>
        <w:t>.</w:t>
      </w:r>
      <w:r w:rsidR="0080206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Dư danh bàng </w:t>
      </w:r>
      <w:r w:rsidR="0078538F">
        <w:rPr>
          <w:b/>
          <w:bCs/>
          <w:sz w:val="32"/>
          <w:szCs w:val="32"/>
          <w:lang w:val="fr-FR" w:eastAsia="vi-VN"/>
        </w:rPr>
        <w:t>vãng sanh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giáo</w:t>
      </w:r>
      <w:r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Pr="003E6BD5">
        <w:rPr>
          <w:iCs/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Dư</w:t>
      </w:r>
      <w:r w:rsidRPr="003E6BD5">
        <w:rPr>
          <w:iCs/>
          <w:sz w:val="32"/>
          <w:szCs w:val="32"/>
          <w:lang w:val="fr-FR" w:eastAsia="vi-VN"/>
        </w:rPr>
        <w:t>”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chính là ba loại kh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890DCA">
        <w:rPr>
          <w:bCs/>
          <w:sz w:val="32"/>
          <w:szCs w:val="32"/>
          <w:lang w:val="fr-FR" w:eastAsia="vi-VN"/>
        </w:rPr>
        <w:t>K</w:t>
      </w:r>
      <w:r w:rsidR="00F94416" w:rsidRPr="00890DCA">
        <w:rPr>
          <w:sz w:val="32"/>
          <w:szCs w:val="32"/>
          <w:lang w:val="fr-FR" w:eastAsia="vi-VN"/>
        </w:rPr>
        <w:t>inh</w:t>
      </w:r>
      <w:r w:rsidR="00F94416" w:rsidRPr="00CC38E6">
        <w:rPr>
          <w:sz w:val="32"/>
          <w:szCs w:val="32"/>
          <w:lang w:val="fr-FR" w:eastAsia="vi-VN"/>
        </w:rPr>
        <w:t xml:space="preserve"> Di Đà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890DCA">
        <w:rPr>
          <w:bCs/>
          <w:sz w:val="32"/>
          <w:szCs w:val="32"/>
          <w:lang w:val="fr-FR" w:eastAsia="vi-VN"/>
        </w:rPr>
        <w:t>K</w:t>
      </w:r>
      <w:r w:rsidR="00F94416" w:rsidRPr="00890DCA">
        <w:rPr>
          <w:sz w:val="32"/>
          <w:szCs w:val="32"/>
          <w:lang w:val="fr-FR" w:eastAsia="vi-VN"/>
        </w:rPr>
        <w:t>inh</w:t>
      </w:r>
      <w:r w:rsidR="00F94416" w:rsidRPr="00CC38E6">
        <w:rPr>
          <w:sz w:val="32"/>
          <w:szCs w:val="32"/>
          <w:lang w:val="fr-FR" w:eastAsia="vi-VN"/>
        </w:rPr>
        <w:t xml:space="preserve"> Quán Vô Lượng Thọ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Luận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là cành lá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ây gọi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i/>
          <w:iCs/>
          <w:sz w:val="32"/>
          <w:szCs w:val="32"/>
          <w:lang w:val="fr-FR" w:eastAsia="vi-VN"/>
        </w:rPr>
        <w:t>Bàng</w:t>
      </w:r>
      <w:r w:rsidRPr="003E6BD5">
        <w:rPr>
          <w:iCs/>
          <w:sz w:val="32"/>
          <w:szCs w:val="32"/>
          <w:lang w:val="fr-FR" w:eastAsia="vi-VN"/>
        </w:rPr>
        <w:t>”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giáo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Hựu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thử kinh danh </w:t>
      </w:r>
      <w:r w:rsidR="0078538F">
        <w:rPr>
          <w:b/>
          <w:bCs/>
          <w:sz w:val="32"/>
          <w:szCs w:val="32"/>
          <w:lang w:val="fr-FR" w:eastAsia="vi-VN"/>
        </w:rPr>
        <w:t>vãng sanh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Cụ túc giáo</w:t>
      </w:r>
      <w:r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</w:t>
      </w:r>
      <w:r w:rsidR="00802066">
        <w:rPr>
          <w:sz w:val="32"/>
          <w:szCs w:val="32"/>
          <w:lang w:val="fr-FR" w:eastAsia="vi-VN"/>
        </w:rPr>
        <w:t>v</w:t>
      </w:r>
      <w:r w:rsidR="00F94416" w:rsidRPr="00CC38E6">
        <w:rPr>
          <w:sz w:val="32"/>
          <w:szCs w:val="32"/>
          <w:lang w:val="fr-FR" w:eastAsia="vi-VN"/>
        </w:rPr>
        <w:t>ì sao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ó mọi mặt đều nói đế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ánh tướ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ý sự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ân-quả đều nói đế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o nên nó là đầy đủ</w:t>
      </w:r>
      <w:r w:rsidRPr="003E6BD5">
        <w:rPr>
          <w:sz w:val="32"/>
          <w:szCs w:val="32"/>
          <w:lang w:val="fr-FR" w:eastAsia="vi-VN"/>
        </w:rPr>
        <w:t>.</w:t>
      </w:r>
      <w:r w:rsidR="0080206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Tha kinh danh </w:t>
      </w:r>
      <w:r w:rsidR="0078538F">
        <w:rPr>
          <w:b/>
          <w:bCs/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> </w:t>
      </w:r>
      <w:r w:rsidR="00F94416" w:rsidRPr="00CC38E6">
        <w:rPr>
          <w:b/>
          <w:bCs/>
          <w:sz w:val="32"/>
          <w:szCs w:val="32"/>
          <w:lang w:val="fr-FR" w:eastAsia="vi-VN"/>
        </w:rPr>
        <w:t>bất Cụ túc giáo</w:t>
      </w:r>
      <w:r w:rsidRPr="003E6BD5">
        <w:rPr>
          <w:bCs/>
          <w:sz w:val="32"/>
          <w:szCs w:val="32"/>
          <w:lang w:val="fr-FR" w:eastAsia="vi-VN"/>
        </w:rPr>
        <w:t>”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kinh khác như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890DCA">
        <w:rPr>
          <w:bCs/>
          <w:sz w:val="32"/>
          <w:szCs w:val="32"/>
          <w:lang w:val="fr-FR" w:eastAsia="vi-VN"/>
        </w:rPr>
        <w:t>K</w:t>
      </w:r>
      <w:r w:rsidR="00F94416" w:rsidRPr="00890DCA">
        <w:rPr>
          <w:sz w:val="32"/>
          <w:szCs w:val="32"/>
          <w:lang w:val="fr-FR" w:eastAsia="vi-VN"/>
        </w:rPr>
        <w:t xml:space="preserve">inh </w:t>
      </w:r>
      <w:r w:rsidR="00F94416" w:rsidRPr="00CC38E6">
        <w:rPr>
          <w:sz w:val="32"/>
          <w:szCs w:val="32"/>
          <w:lang w:val="fr-FR" w:eastAsia="vi-VN"/>
        </w:rPr>
        <w:t>Di Đà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ũng nói đế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nói được đơn giả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ùng với kinh Vô Lượng Thọ mà so thì kém rất x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ái này rõ ràng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òn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Quán Vô Lượng Thọ Phật ki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ỉ nói hai loạ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Thứ nhất là căn cứ đạo lý gì để xây dựng cái giáo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ải có lý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hứ hai là nói phương phá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ương pháp </w:t>
      </w:r>
      <w:r w:rsidR="0078538F">
        <w:rPr>
          <w:sz w:val="32"/>
          <w:szCs w:val="32"/>
          <w:lang w:val="fr-FR" w:eastAsia="vi-VN"/>
        </w:rPr>
        <w:t>vã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 chỉ nói hai thứ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oài ra các thứ khác như kinh Vô Lượng Thọ đã nói thì không nhắc tớ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chỉ nói kinh luận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ý luận chỉ có hai câ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02066">
        <w:rPr>
          <w:b/>
          <w:sz w:val="32"/>
          <w:szCs w:val="32"/>
          <w:lang w:val="fr-FR" w:eastAsia="vi-VN"/>
        </w:rPr>
        <w:t>T</w:t>
      </w:r>
      <w:r w:rsidRPr="00802066">
        <w:rPr>
          <w:b/>
          <w:iCs/>
          <w:sz w:val="32"/>
          <w:szCs w:val="32"/>
          <w:lang w:val="fr-FR" w:eastAsia="vi-VN"/>
        </w:rPr>
        <w:t>hị Tâm thị Phật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Cs/>
          <w:sz w:val="32"/>
          <w:szCs w:val="32"/>
          <w:lang w:val="fr-FR" w:eastAsia="vi-VN"/>
        </w:rPr>
        <w:t xml:space="preserve"> thị Tâm tác Phật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 xml:space="preserve">Đây là lý luận mà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tông đã nương tự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ởi vì bạn căn bản l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này Phật đều đã nói qua ở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oa Nghiêm ki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áp Hoa kin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Phàm là đệ tử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luận học một tông phái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luận tu một pháp môn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lý luận này nhất định phải thừa n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phải tiếp n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iếp nhận không thể thành tự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định phải tin Phật không nói lời sai</w:t>
      </w:r>
      <w:r w:rsidR="00802066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02066">
        <w:rPr>
          <w:b/>
          <w:iCs/>
          <w:sz w:val="32"/>
          <w:szCs w:val="32"/>
          <w:lang w:val="fr-FR" w:eastAsia="vi-VN"/>
        </w:rPr>
        <w:t>Mỗi một chúng sanh vốn dĩ đều là Phật</w:t>
      </w:r>
      <w:r w:rsidR="003E6BD5" w:rsidRPr="003E6BD5">
        <w:rPr>
          <w:iCs/>
          <w:sz w:val="32"/>
          <w:szCs w:val="32"/>
          <w:lang w:val="fr-FR" w:eastAsia="vi-VN"/>
        </w:rPr>
        <w:t>”,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chẳng qua chỉ là mê mất đi tự t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ự tánh mê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là tư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i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ải sanh ra sai lệ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ôn hạnh có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mới đem Pháp giới nhất chân (Chính là cõi Thật Báo Trang Nghiêm) biến thành mười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ến thành sáu cõi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do ý niệm sai lầm mà biến hiện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ời gian biến đổi quá lâu nên không thể quay l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ếu như không thể gặp được Phật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mãi mãi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mãi trong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á khổ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tại chúng ta rất may mắn gặp được Phật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ặp được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ặp được Tịnh T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may mắn không gì bằ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vận may này chính mình cần phải hoàn toàn hiểu rõ thì bạn mới biết được bạn quá may mắn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ếu như bạn đối với Tịnh T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iểu không được đủ s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ược đủ thấu tr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bạn sẽ không trân trọ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mang trong lòng bảo vật mà bạn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Cho nên nếu bảo vật này của bạn không khởi được tác dụng thì bạn vẫn cứ là phải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đặc biệt sa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Đại sư </w:t>
      </w:r>
      <w:r w:rsidR="00802066">
        <w:rPr>
          <w:sz w:val="32"/>
          <w:szCs w:val="32"/>
          <w:lang w:val="fr-FR" w:eastAsia="vi-VN"/>
        </w:rPr>
        <w:t>Hắc Cốc</w:t>
      </w:r>
      <w:r w:rsidRPr="00CC38E6">
        <w:rPr>
          <w:sz w:val="32"/>
          <w:szCs w:val="32"/>
          <w:lang w:val="fr-FR" w:eastAsia="vi-VN"/>
        </w:rPr>
        <w:t xml:space="preserve"> đã nói</w:t>
      </w:r>
      <w:r w:rsidR="003E6BD5" w:rsidRPr="003E6BD5">
        <w:rPr>
          <w:sz w:val="32"/>
          <w:szCs w:val="32"/>
          <w:lang w:val="fr-FR" w:eastAsia="vi-VN"/>
        </w:rPr>
        <w:t>:</w:t>
      </w:r>
      <w:r w:rsidR="00890DCA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802066">
        <w:rPr>
          <w:b/>
          <w:bCs/>
          <w:i/>
          <w:sz w:val="32"/>
          <w:szCs w:val="32"/>
          <w:lang w:val="fr-FR" w:eastAsia="vi-VN"/>
        </w:rPr>
        <w:t>Cứ thượng chi nghĩa</w:t>
      </w:r>
      <w:r w:rsidR="003E6BD5" w:rsidRPr="00802066">
        <w:rPr>
          <w:bCs/>
          <w:i/>
          <w:sz w:val="32"/>
          <w:szCs w:val="32"/>
          <w:lang w:val="fr-FR" w:eastAsia="vi-VN"/>
        </w:rPr>
        <w:t>,</w:t>
      </w:r>
      <w:r w:rsidRPr="00802066">
        <w:rPr>
          <w:bCs/>
          <w:i/>
          <w:sz w:val="32"/>
          <w:szCs w:val="32"/>
          <w:lang w:val="fr-FR" w:eastAsia="vi-VN"/>
        </w:rPr>
        <w:t xml:space="preserve"> </w:t>
      </w:r>
      <w:r w:rsidR="00B96899" w:rsidRPr="00802066">
        <w:rPr>
          <w:b/>
          <w:bCs/>
          <w:i/>
          <w:sz w:val="32"/>
          <w:szCs w:val="32"/>
          <w:lang w:val="fr-FR" w:eastAsia="vi-VN"/>
        </w:rPr>
        <w:t>Tịnh Độ</w:t>
      </w:r>
      <w:r w:rsidRPr="00802066">
        <w:rPr>
          <w:b/>
          <w:bCs/>
          <w:i/>
          <w:sz w:val="32"/>
          <w:szCs w:val="32"/>
          <w:lang w:val="fr-FR" w:eastAsia="vi-VN"/>
        </w:rPr>
        <w:t xml:space="preserve"> tông thí như diệu cao phong đầu</w:t>
      </w:r>
      <w:r w:rsidR="003E6BD5" w:rsidRPr="003E6BD5">
        <w:rPr>
          <w:bCs/>
          <w:sz w:val="32"/>
          <w:szCs w:val="32"/>
          <w:lang w:val="fr-FR" w:eastAsia="vi-VN"/>
        </w:rPr>
        <w:t>”.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Ngài chính cái ý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óp đỉnh của ngọn núi diệu ca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đỉnh núi</w:t>
      </w:r>
      <w:r w:rsidR="003E6BD5" w:rsidRPr="003E6BD5">
        <w:rPr>
          <w:sz w:val="32"/>
          <w:szCs w:val="32"/>
          <w:lang w:val="fr-FR" w:eastAsia="vi-VN"/>
        </w:rPr>
        <w:t>.</w:t>
      </w:r>
      <w:r w:rsidR="0080206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Nhi Bổn kinh chánh như phong đầu chi đỉnh tiêm</w:t>
      </w:r>
      <w:r w:rsidR="003E6BD5"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sz w:val="32"/>
          <w:lang w:val="fr-FR"/>
        </w:rPr>
        <w:t>, l</w:t>
      </w:r>
      <w:r w:rsidRPr="00CC38E6">
        <w:rPr>
          <w:sz w:val="32"/>
          <w:szCs w:val="32"/>
          <w:lang w:val="fr-FR" w:eastAsia="vi-VN"/>
        </w:rPr>
        <w:t>ời nói này là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ầu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óp nhọn của tất cả pháp chính ở ngay trong tay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húng ta không nhận biết được mặt h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cho rằng vẫn có chỗ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ạy khắp nơi đi tì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i rồi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Ai nhận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i tường tận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a lão nhân của chùa Phật L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nhận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tường t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đời họ không tìm pháp môn thứ h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có thành tựu lớn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ôi khẳng định họ đều là Minh tâm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Pháp Thâ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người ph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nói lời nói này không phải tuỳ tiện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là xem hành trì cả đời của ba vị lão nhâ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ùng biểu diễ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cùng của họ đều không bệnh mà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ại mà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ống như là đùa giỡn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90DCA">
        <w:rPr>
          <w:i/>
          <w:sz w:val="32"/>
          <w:szCs w:val="32"/>
          <w:lang w:val="fr-FR" w:eastAsia="vi-VN"/>
        </w:rPr>
        <w:t>Ta đi đây</w:t>
      </w:r>
      <w:r w:rsidR="003E6BD5" w:rsidRPr="00890DCA">
        <w:rPr>
          <w:i/>
          <w:sz w:val="32"/>
          <w:szCs w:val="32"/>
          <w:lang w:val="fr-FR" w:eastAsia="vi-VN"/>
        </w:rPr>
        <w:t>!</w:t>
      </w:r>
      <w:r w:rsidR="00890DCA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hật ra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khiến người kinh ng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khác đi làm gì có loại cách đi này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Bạn đến bệnh viện mà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a đi rất khổ sở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ộ dạng rất khó co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gì có cười mỉm như vậy mà ra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ui vẻ như vậy mà ra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a lão nhân cùa Phật La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ở nơi đây làm nhiệm vụ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ết thúc sau cùng phía sau th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Phía sau sẽ có người sau đến kế tiế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ống như chạy tiếp sức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đã chuyển tiêu cho người sau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ô cùng an vu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ời khỏi đường chạy của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Pháp môn này phương pháp chỉ là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óp đỉ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óp đỉnh của chóp đỉ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một câu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bạn thật nhận biết thì có thể nói trí tuệ của bạn liền viên mã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không cần dùng cái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một cách này thành Vô Thượng Đ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được Niệm Phật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được Đại triệt đạ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a lão nhân chù Phật Lai nếu không phải là Niệm Phật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mu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Đại triệt đại ngộ thì khi ra đi làm sao tự tại như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Bổn kinh</w:t>
      </w:r>
      <w:r w:rsidR="00802066">
        <w:rPr>
          <w:b/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vị đương lai nhất thiết hàm li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giai y thử pháp nhi đắc độ thoát</w:t>
      </w:r>
      <w:r w:rsidRPr="003E6BD5">
        <w:rPr>
          <w:bCs/>
          <w:sz w:val="32"/>
          <w:szCs w:val="32"/>
          <w:lang w:val="fr-FR" w:eastAsia="vi-VN"/>
        </w:rPr>
        <w:t>”,</w:t>
      </w:r>
      <w:r w:rsidR="00F94416" w:rsidRPr="00CC38E6">
        <w:rPr>
          <w:bCs/>
          <w:sz w:val="32"/>
          <w:szCs w:val="32"/>
          <w:lang w:val="fr-FR" w:eastAsia="vi-VN"/>
        </w:rPr>
        <w:t xml:space="preserve"> l</w:t>
      </w:r>
      <w:r w:rsidR="00F94416" w:rsidRPr="00CC38E6">
        <w:rPr>
          <w:sz w:val="32"/>
          <w:szCs w:val="32"/>
          <w:lang w:val="fr-FR" w:eastAsia="vi-VN"/>
        </w:rPr>
        <w:t>à nói Bổn kinh này nó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Thích Ca Mâu Ni Phật nó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ương la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tương la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ạt pháp của Thích Ca Mâu Ni </w:t>
      </w:r>
      <w:r w:rsidR="00F94416" w:rsidRPr="00CC38E6">
        <w:rPr>
          <w:sz w:val="32"/>
          <w:szCs w:val="32"/>
          <w:lang w:val="fr-FR" w:eastAsia="vi-VN"/>
        </w:rPr>
        <w:lastRenderedPageBreak/>
        <w:t>Phật vẫn còn chín ngàn nă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 ngàn năm về sau chân thật vẫn có thể học Phật mà được đ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thể một đời thành tựu chỉ có bộ kinh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ỉ có phương pháp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ành thật niệm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ại sư Ấn Quang cả đời dạy người</w:t>
      </w:r>
      <w:r w:rsidR="00802066">
        <w:rPr>
          <w:sz w:val="32"/>
          <w:szCs w:val="32"/>
          <w:lang w:val="fr-FR" w:eastAsia="vi-VN"/>
        </w:rPr>
        <w:t> 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802066">
        <w:rPr>
          <w:b/>
          <w:i/>
          <w:iCs/>
          <w:sz w:val="32"/>
          <w:szCs w:val="32"/>
          <w:lang w:val="fr-FR" w:eastAsia="vi-VN"/>
        </w:rPr>
        <w:t>Đốn luân tận phận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Cs/>
          <w:sz w:val="32"/>
          <w:szCs w:val="32"/>
          <w:lang w:val="fr-FR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fr-FR" w:eastAsia="vi-VN"/>
        </w:rPr>
        <w:t>nhàn tà tồn thành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Cs/>
          <w:sz w:val="32"/>
          <w:szCs w:val="32"/>
          <w:lang w:val="fr-FR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fr-FR" w:eastAsia="vi-VN"/>
        </w:rPr>
        <w:t>Tín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/>
          <w:iCs/>
          <w:sz w:val="32"/>
          <w:szCs w:val="32"/>
          <w:lang w:val="fr-FR" w:eastAsia="vi-VN"/>
        </w:rPr>
        <w:t xml:space="preserve"> Nguyện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/>
          <w:iCs/>
          <w:sz w:val="32"/>
          <w:szCs w:val="32"/>
          <w:lang w:val="fr-FR" w:eastAsia="vi-VN"/>
        </w:rPr>
        <w:t xml:space="preserve"> Trì Danh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Cs/>
          <w:sz w:val="32"/>
          <w:szCs w:val="32"/>
          <w:lang w:val="fr-FR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fr-FR" w:eastAsia="vi-VN"/>
        </w:rPr>
        <w:t xml:space="preserve">cầu sanh </w:t>
      </w:r>
      <w:r w:rsidR="00B96899" w:rsidRPr="00802066">
        <w:rPr>
          <w:b/>
          <w:i/>
          <w:iCs/>
          <w:sz w:val="32"/>
          <w:szCs w:val="32"/>
          <w:lang w:val="fr-FR" w:eastAsia="vi-VN"/>
        </w:rPr>
        <w:t>Tịnh Độ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Đây là pháp yếu truyền tâm của đại sư Ấn Qua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đã khắc một cái ấ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muốn hỏi đại sư Ấn Qua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on người này là người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Mười sáu chữ này chính là cả đời của Ngài viết ra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iCs/>
          <w:sz w:val="32"/>
          <w:szCs w:val="32"/>
          <w:lang w:val="fr-FR" w:eastAsia="vi-VN"/>
        </w:rPr>
        <w:t>“</w:t>
      </w:r>
      <w:r w:rsidRPr="00802066">
        <w:rPr>
          <w:b/>
          <w:i/>
          <w:iCs/>
          <w:sz w:val="32"/>
          <w:szCs w:val="32"/>
          <w:lang w:val="fr-FR" w:eastAsia="vi-VN"/>
        </w:rPr>
        <w:t>Đốn luân</w:t>
      </w:r>
      <w:r w:rsidR="003E6BD5" w:rsidRPr="00802066">
        <w:rPr>
          <w:b/>
          <w:iCs/>
          <w:sz w:val="32"/>
          <w:szCs w:val="32"/>
          <w:lang w:val="fr-FR" w:eastAsia="vi-VN"/>
        </w:rPr>
        <w:t>,</w:t>
      </w:r>
      <w:r w:rsidRPr="00802066">
        <w:rPr>
          <w:b/>
          <w:iCs/>
          <w:sz w:val="32"/>
          <w:szCs w:val="32"/>
          <w:lang w:val="fr-FR" w:eastAsia="vi-VN"/>
        </w:rPr>
        <w:t xml:space="preserve"> </w:t>
      </w:r>
      <w:r w:rsidRPr="00802066">
        <w:rPr>
          <w:b/>
          <w:i/>
          <w:iCs/>
          <w:sz w:val="32"/>
          <w:szCs w:val="32"/>
          <w:lang w:val="fr-FR" w:eastAsia="vi-VN"/>
        </w:rPr>
        <w:t>tận phận</w:t>
      </w:r>
      <w:r w:rsidR="003E6BD5" w:rsidRPr="003E6BD5">
        <w:rPr>
          <w:iCs/>
          <w:sz w:val="32"/>
          <w:szCs w:val="32"/>
          <w:lang w:val="fr-FR" w:eastAsia="vi-VN"/>
        </w:rPr>
        <w:t>”.</w:t>
      </w:r>
      <w:r w:rsidRPr="00CC38E6">
        <w:rPr>
          <w:iCs/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ố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hân 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Luâ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đồng lo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ạm vi mở rộ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ồ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người thì đều yêu thư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đốn lu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àm là người thì có người có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190675">
        <w:rPr>
          <w:sz w:val="32"/>
          <w:szCs w:val="32"/>
          <w:lang w:val="fr-FR" w:eastAsia="vi-VN"/>
        </w:rPr>
        <w:t>sơ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ước tiên từ gia đình chính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đó mở rộng đến gia tộ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đó mở rộng đến hàng xóm láng giề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ở rộng đến xã h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ở rộng đến quốc gi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ở rộng đến </w:t>
      </w:r>
      <w:r w:rsidR="00F559D5">
        <w:rPr>
          <w:sz w:val="32"/>
          <w:szCs w:val="32"/>
          <w:lang w:val="fr-FR" w:eastAsia="vi-VN"/>
        </w:rPr>
        <w:t>toàn Thế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àm là người đều yêu thươ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ệ Tử Quy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đốn lu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ận phận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dốc hết bổn phận của chính mình</w:t>
      </w:r>
      <w:r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Vì tất cả chúng sanh phục vụ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an tâm tất cả chú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ăm sóc tất cả chú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úp đỡ tất cả chú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oàn tâm toàn lự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ầu hồi b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chính là tận phậ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</w:t>
      </w:r>
      <w:r w:rsidR="008502A0">
        <w:rPr>
          <w:sz w:val="32"/>
          <w:szCs w:val="32"/>
          <w:lang w:val="fr-FR" w:eastAsia="vi-VN"/>
        </w:rPr>
        <w:t>Pháp thế</w:t>
      </w:r>
      <w:r w:rsidR="00F94416" w:rsidRPr="00CC38E6">
        <w:rPr>
          <w:sz w:val="32"/>
          <w:szCs w:val="32"/>
          <w:lang w:val="fr-FR" w:eastAsia="vi-VN"/>
        </w:rPr>
        <w:t xml:space="preserve"> gia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ng bạn phải biết </w:t>
      </w:r>
      <w:r w:rsidR="008502A0">
        <w:rPr>
          <w:sz w:val="32"/>
          <w:szCs w:val="32"/>
          <w:lang w:val="fr-FR" w:eastAsia="vi-VN"/>
        </w:rPr>
        <w:t>Pháp thế</w:t>
      </w:r>
      <w:r w:rsidR="00F94416" w:rsidRPr="00CC38E6">
        <w:rPr>
          <w:sz w:val="32"/>
          <w:szCs w:val="32"/>
          <w:lang w:val="fr-FR" w:eastAsia="vi-VN"/>
        </w:rPr>
        <w:t xml:space="preserve"> gian là nền tảng của </w:t>
      </w:r>
      <w:r w:rsidR="001C424F">
        <w:rPr>
          <w:sz w:val="32"/>
          <w:szCs w:val="32"/>
          <w:lang w:val="fr-FR" w:eastAsia="vi-VN"/>
        </w:rPr>
        <w:t>Pháp xuất</w:t>
      </w:r>
      <w:r w:rsidR="00F94416" w:rsidRPr="00CC38E6">
        <w:rPr>
          <w:sz w:val="32"/>
          <w:szCs w:val="32"/>
          <w:lang w:val="fr-FR" w:eastAsia="vi-VN"/>
        </w:rPr>
        <w:t xml:space="preserve"> thế gia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</w:t>
      </w:r>
      <w:r w:rsidR="008502A0">
        <w:rPr>
          <w:sz w:val="32"/>
          <w:szCs w:val="32"/>
          <w:lang w:val="fr-FR" w:eastAsia="vi-VN"/>
        </w:rPr>
        <w:t>Pháp thế</w:t>
      </w:r>
      <w:r w:rsidR="00F94416" w:rsidRPr="00CC38E6">
        <w:rPr>
          <w:sz w:val="32"/>
          <w:szCs w:val="32"/>
          <w:lang w:val="fr-FR" w:eastAsia="vi-VN"/>
        </w:rPr>
        <w:t xml:space="preserve"> gia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làm gì có Phật Pháp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Phật Pháp xây dựng trên nền tảng của </w:t>
      </w:r>
      <w:r w:rsidR="008502A0">
        <w:rPr>
          <w:sz w:val="32"/>
          <w:szCs w:val="32"/>
          <w:lang w:val="fr-FR" w:eastAsia="vi-VN"/>
        </w:rPr>
        <w:t>Pháp thế</w:t>
      </w:r>
      <w:r w:rsidR="00F94416" w:rsidRPr="00CC38E6">
        <w:rPr>
          <w:sz w:val="32"/>
          <w:szCs w:val="32"/>
          <w:lang w:val="fr-FR" w:eastAsia="vi-VN"/>
        </w:rPr>
        <w:t xml:space="preserve"> gia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Tịnh nghiệp </w:t>
      </w:r>
      <w:r w:rsidR="00582FCC"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phước thì phước thứ nhất </w:t>
      </w:r>
      <w:r w:rsidRPr="003E6BD5">
        <w:rPr>
          <w:sz w:val="32"/>
          <w:szCs w:val="32"/>
          <w:lang w:val="fr-FR" w:eastAsia="vi-VN"/>
        </w:rPr>
        <w:t>“</w:t>
      </w:r>
      <w:r w:rsidR="00F94416" w:rsidRPr="00802066">
        <w:rPr>
          <w:b/>
          <w:i/>
          <w:iCs/>
          <w:sz w:val="32"/>
          <w:szCs w:val="32"/>
          <w:lang w:val="fr-FR" w:eastAsia="vi-VN"/>
        </w:rPr>
        <w:t>Hiếu dưỡng cha mẹ</w:t>
      </w:r>
      <w:r w:rsidRPr="00802066">
        <w:rPr>
          <w:b/>
          <w:iCs/>
          <w:sz w:val="32"/>
          <w:szCs w:val="32"/>
          <w:lang w:val="fr-FR" w:eastAsia="vi-VN"/>
        </w:rPr>
        <w:t>,</w:t>
      </w:r>
      <w:r w:rsidR="00F94416" w:rsidRPr="00802066">
        <w:rPr>
          <w:b/>
          <w:iCs/>
          <w:sz w:val="32"/>
          <w:szCs w:val="32"/>
          <w:lang w:val="fr-FR" w:eastAsia="vi-VN"/>
        </w:rPr>
        <w:t xml:space="preserve"> </w:t>
      </w:r>
      <w:r w:rsidR="00F94416" w:rsidRPr="00802066">
        <w:rPr>
          <w:b/>
          <w:i/>
          <w:iCs/>
          <w:sz w:val="32"/>
          <w:szCs w:val="32"/>
          <w:lang w:val="fr-FR" w:eastAsia="vi-VN"/>
        </w:rPr>
        <w:t>phụng sự sư trưởng</w:t>
      </w:r>
      <w:r w:rsidRPr="00802066">
        <w:rPr>
          <w:b/>
          <w:iCs/>
          <w:sz w:val="32"/>
          <w:szCs w:val="32"/>
          <w:lang w:val="fr-FR" w:eastAsia="vi-VN"/>
        </w:rPr>
        <w:t>,</w:t>
      </w:r>
      <w:r w:rsidR="00F94416" w:rsidRPr="00802066">
        <w:rPr>
          <w:b/>
          <w:iCs/>
          <w:sz w:val="32"/>
          <w:szCs w:val="32"/>
          <w:lang w:val="fr-FR" w:eastAsia="vi-VN"/>
        </w:rPr>
        <w:t xml:space="preserve"> </w:t>
      </w:r>
      <w:r w:rsidR="00F94416" w:rsidRPr="00802066">
        <w:rPr>
          <w:b/>
          <w:i/>
          <w:iCs/>
          <w:sz w:val="32"/>
          <w:szCs w:val="32"/>
          <w:lang w:val="fr-FR" w:eastAsia="vi-VN"/>
        </w:rPr>
        <w:t>từ tâm bất sát</w:t>
      </w:r>
      <w:r w:rsidRPr="00802066">
        <w:rPr>
          <w:b/>
          <w:iCs/>
          <w:sz w:val="32"/>
          <w:szCs w:val="32"/>
          <w:lang w:val="fr-FR" w:eastAsia="vi-VN"/>
        </w:rPr>
        <w:t>,</w:t>
      </w:r>
      <w:r w:rsidR="00F94416" w:rsidRPr="00802066">
        <w:rPr>
          <w:b/>
          <w:iCs/>
          <w:sz w:val="32"/>
          <w:szCs w:val="32"/>
          <w:lang w:val="fr-FR" w:eastAsia="vi-VN"/>
        </w:rPr>
        <w:t xml:space="preserve"> </w:t>
      </w:r>
      <w:r w:rsidR="00F94416" w:rsidRPr="00802066">
        <w:rPr>
          <w:b/>
          <w:i/>
          <w:iCs/>
          <w:sz w:val="32"/>
          <w:szCs w:val="32"/>
          <w:lang w:val="fr-FR" w:eastAsia="vi-VN"/>
        </w:rPr>
        <w:t xml:space="preserve">tu </w:t>
      </w:r>
      <w:r w:rsidR="00A24DE0" w:rsidRPr="00802066">
        <w:rPr>
          <w:b/>
          <w:i/>
          <w:iCs/>
          <w:sz w:val="32"/>
          <w:szCs w:val="32"/>
          <w:lang w:val="fr-FR" w:eastAsia="vi-VN"/>
        </w:rPr>
        <w:t>Thập Thiện nghiệp</w:t>
      </w:r>
      <w:r w:rsidRPr="003E6BD5">
        <w:rPr>
          <w:iCs/>
          <w:sz w:val="32"/>
          <w:szCs w:val="32"/>
          <w:lang w:val="fr-FR" w:eastAsia="vi-VN"/>
        </w:rPr>
        <w:t>”</w:t>
      </w:r>
      <w:r w:rsidR="00F94416" w:rsidRPr="00CC38E6">
        <w:rPr>
          <w:i/>
          <w:i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là nền tả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ông thể không chăm chỉ học tập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học Phật tại vì sao không thể thành công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hính là không có nền t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ặc nền tảng không đủ sâ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bạn phải liều mạng cắm gốc nơi đâ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ề sau mới có thể lớn mạ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ới có thể khai hoa kết qu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ốc rễ bám sâu mới vững chắ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ốc không sâu không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phải thật nhận biết đối với pháp mô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uốn vậy kinh phải đọc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nhiều thì sẽ giúp đỡ bạn nhận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bạn chân thật nhận biế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ủa bạn liền định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tâm định rồi thì liền có thể không cần đọc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kinh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ần bạn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iệm đến cù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càng niệm càng hoan hỉ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bao gồm tất cả kinh đều ở tro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đọc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không bỏ sót bộ nà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như vậy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là tất cả danh hiệu chư </w:t>
      </w:r>
      <w:r w:rsidR="00857E75">
        <w:rPr>
          <w:sz w:val="32"/>
          <w:szCs w:val="32"/>
          <w:lang w:val="fr-FR" w:eastAsia="vi-VN"/>
        </w:rPr>
        <w:t>Phật, Bồ Tát</w:t>
      </w:r>
      <w:r w:rsidRPr="00CC38E6">
        <w:rPr>
          <w:sz w:val="32"/>
          <w:szCs w:val="32"/>
          <w:lang w:val="fr-FR" w:eastAsia="vi-VN"/>
        </w:rPr>
        <w:t xml:space="preserve"> đều ở tro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không thiế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câu danh hiệu này là đại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890DCA">
        <w:rPr>
          <w:b/>
          <w:bCs/>
          <w:sz w:val="32"/>
          <w:szCs w:val="32"/>
          <w:lang w:val="fr-FR" w:eastAsia="vi-VN"/>
        </w:rPr>
        <w:t>Thị tri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lợi tế chúng sanh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hử tối vi kinh</w:t>
      </w:r>
      <w:r w:rsidRPr="003E6BD5">
        <w:rPr>
          <w:bCs/>
          <w:sz w:val="32"/>
          <w:szCs w:val="32"/>
          <w:lang w:val="fr-FR" w:eastAsia="vi-VN"/>
        </w:rPr>
        <w:t>”</w:t>
      </w:r>
      <w:r w:rsidR="00802066">
        <w:rPr>
          <w:bCs/>
          <w:sz w:val="32"/>
          <w:szCs w:val="32"/>
          <w:lang w:val="fr-FR" w:eastAsia="vi-VN"/>
        </w:rPr>
        <w:t>, l</w:t>
      </w:r>
      <w:r w:rsidR="00F94416" w:rsidRPr="00CC38E6">
        <w:rPr>
          <w:sz w:val="32"/>
          <w:szCs w:val="32"/>
          <w:lang w:val="fr-FR" w:eastAsia="vi-VN"/>
        </w:rPr>
        <w:t>ợi ích chú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ứu tế chú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inh này tối thắ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ôi mới phát tâm buông xả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oa Nghiêm kinh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mà bình thường tôi rất ưa thích để chuyên môn học cái pháp môn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ên môn học bộ kinh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uyên môn giảng bộ kinh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ôi không luận đến nơi đâu thảy đều giảng bộ kinh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ôi cũng còn có chức danh trọn đời là giáo thọ của trườ</w:t>
      </w:r>
      <w:r w:rsidR="002B2237">
        <w:rPr>
          <w:sz w:val="32"/>
          <w:szCs w:val="32"/>
          <w:lang w:val="fr-FR" w:eastAsia="vi-VN"/>
        </w:rPr>
        <w:t>ng đ</w:t>
      </w:r>
      <w:r w:rsidR="00F94416" w:rsidRPr="00CC38E6">
        <w:rPr>
          <w:sz w:val="32"/>
          <w:szCs w:val="32"/>
          <w:lang w:val="fr-FR" w:eastAsia="vi-VN"/>
        </w:rPr>
        <w:t>ại học nên khi tôi vào trường học khai khoá tôi đều là khai kinh Vô Lượng Thọ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ôi chỉ khai cái pháp môn này bởi vì Đại học này có khoa Hán họ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khoa Hán học chính là Nho-Thích-Đạ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oa Hán học có học vị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học sĩ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ạc sĩ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iến sĩ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học vị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o nên tôi có thể khai pháp môn nà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3E6BD5">
        <w:rPr>
          <w:bCs/>
          <w:sz w:val="32"/>
          <w:szCs w:val="32"/>
          <w:lang w:val="fr-FR" w:eastAsia="vi-VN"/>
        </w:rPr>
        <w:t>“</w:t>
      </w:r>
      <w:r w:rsidR="00F94416" w:rsidRPr="00890DCA">
        <w:rPr>
          <w:b/>
          <w:bCs/>
          <w:sz w:val="32"/>
          <w:szCs w:val="32"/>
          <w:lang w:val="fr-FR" w:eastAsia="vi-VN"/>
        </w:rPr>
        <w:t>Trì danh</w:t>
      </w:r>
      <w:r w:rsidR="00F94416" w:rsidRPr="00CC38E6">
        <w:rPr>
          <w:b/>
          <w:bCs/>
          <w:sz w:val="32"/>
          <w:szCs w:val="32"/>
          <w:lang w:val="fr-FR" w:eastAsia="vi-VN"/>
        </w:rPr>
        <w:t xml:space="preserve"> chi pháp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ám hợp đạo diệu</w:t>
      </w:r>
      <w:r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bCs/>
          <w:sz w:val="32"/>
          <w:szCs w:val="32"/>
          <w:lang w:val="fr-FR" w:eastAsia="vi-VN"/>
        </w:rPr>
        <w:t>tối dị hành cố</w:t>
      </w:r>
      <w:r w:rsidR="00802066">
        <w:rPr>
          <w:bCs/>
          <w:sz w:val="32"/>
          <w:szCs w:val="32"/>
          <w:lang w:val="fr-FR" w:eastAsia="vi-VN"/>
        </w:rPr>
        <w:t>”, b</w:t>
      </w:r>
      <w:r w:rsidR="00F94416" w:rsidRPr="00CC38E6">
        <w:rPr>
          <w:sz w:val="32"/>
          <w:szCs w:val="32"/>
          <w:lang w:val="fr-FR" w:eastAsia="vi-VN"/>
        </w:rPr>
        <w:t>a câu sau cùng này khuyến khích chúng t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phải ghi nhớ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ầm hợp đạo mầ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dễ dà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kh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thành tự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xem thấy ba lão nhân chùa Phật Lai đều là người bình thường ở trong xã hội</w:t>
      </w:r>
      <w:r w:rsidR="00DC070C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DC070C" w:rsidRPr="00CC38E6">
        <w:rPr>
          <w:sz w:val="32"/>
          <w:szCs w:val="32"/>
          <w:lang w:val="fr-FR" w:eastAsia="vi-VN"/>
        </w:rPr>
        <w:t xml:space="preserve">Không </w:t>
      </w:r>
      <w:r w:rsidRPr="00CC38E6">
        <w:rPr>
          <w:sz w:val="32"/>
          <w:szCs w:val="32"/>
          <w:lang w:val="fr-FR" w:eastAsia="vi-VN"/>
        </w:rPr>
        <w:t>có địa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quyền thế</w:t>
      </w:r>
      <w:r w:rsidR="00DC070C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ần cù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ó tiền củ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bất cứ thứ g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họ đều là thành tựu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ôm nay thời gian đã h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hỉ học đến đây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DC070C" w:rsidRDefault="00F94416" w:rsidP="00CD5B4F">
      <w:pPr>
        <w:spacing w:before="60" w:after="60" w:line="420" w:lineRule="atLeast"/>
        <w:ind w:firstLine="567"/>
        <w:jc w:val="both"/>
        <w:textAlignment w:val="baseline"/>
        <w:rPr>
          <w:b/>
          <w:sz w:val="32"/>
          <w:szCs w:val="32"/>
          <w:lang w:val="it-IT" w:eastAsia="vi-VN"/>
        </w:rPr>
      </w:pPr>
      <w:r w:rsidRPr="00DC070C">
        <w:rPr>
          <w:b/>
          <w:sz w:val="32"/>
          <w:szCs w:val="32"/>
          <w:lang w:val="it-IT" w:eastAsia="vi-VN"/>
        </w:rPr>
        <w:t>A Di Đà Phật</w:t>
      </w:r>
      <w:r w:rsidR="003E6BD5" w:rsidRPr="00DC070C">
        <w:rPr>
          <w:b/>
          <w:sz w:val="32"/>
          <w:szCs w:val="32"/>
          <w:lang w:val="it-IT" w:eastAsia="vi-VN"/>
        </w:rPr>
        <w:t>.</w:t>
      </w:r>
      <w:r w:rsidRPr="00DC070C">
        <w:rPr>
          <w:b/>
          <w:sz w:val="32"/>
          <w:szCs w:val="32"/>
          <w:lang w:val="it-IT" w:eastAsia="vi-VN"/>
        </w:rPr>
        <w:t xml:space="preserve"> </w:t>
      </w:r>
    </w:p>
    <w:p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A35296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5" w:name="_Toc469410463"/>
    </w:p>
    <w:bookmarkEnd w:id="5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A35296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90" w:rsidRDefault="008E7D90" w:rsidP="00AC3709">
      <w:r>
        <w:separator/>
      </w:r>
    </w:p>
  </w:endnote>
  <w:endnote w:type="continuationSeparator" w:id="0">
    <w:p w:rsidR="008E7D90" w:rsidRDefault="008E7D90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700">
      <w:rPr>
        <w:noProof/>
      </w:rPr>
      <w:t>4</w:t>
    </w:r>
    <w:r>
      <w:rPr>
        <w:noProof/>
      </w:rPr>
      <w:fldChar w:fldCharType="end"/>
    </w:r>
  </w:p>
  <w:p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0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90" w:rsidRDefault="008E7D90" w:rsidP="00AC3709">
      <w:r>
        <w:separator/>
      </w:r>
    </w:p>
  </w:footnote>
  <w:footnote w:type="continuationSeparator" w:id="0">
    <w:p w:rsidR="008E7D90" w:rsidRDefault="008E7D90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9D" w:rsidRPr="007A2E9D" w:rsidRDefault="007A2E9D" w:rsidP="007A2E9D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2F8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77D0"/>
    <w:rsid w:val="0078538F"/>
    <w:rsid w:val="00786248"/>
    <w:rsid w:val="00787F1B"/>
    <w:rsid w:val="00791C55"/>
    <w:rsid w:val="00795982"/>
    <w:rsid w:val="007A2E9D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D90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5296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E603E"/>
    <w:rsid w:val="00BF352E"/>
    <w:rsid w:val="00C016B2"/>
    <w:rsid w:val="00C164BA"/>
    <w:rsid w:val="00C17907"/>
    <w:rsid w:val="00C21429"/>
    <w:rsid w:val="00C26700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51D8"/>
    <w:rsid w:val="00FB5846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BDEC-F8EB-4043-B196-7FA7621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6</Pages>
  <Words>8096</Words>
  <Characters>4615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7</cp:revision>
  <dcterms:created xsi:type="dcterms:W3CDTF">2017-05-11T10:34:00Z</dcterms:created>
  <dcterms:modified xsi:type="dcterms:W3CDTF">2017-05-29T20:57:00Z</dcterms:modified>
</cp:coreProperties>
</file>